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BE8F2" w14:textId="77777777" w:rsidR="00E9439C" w:rsidRPr="00C15749" w:rsidRDefault="00E9439C" w:rsidP="00F43F02">
      <w:pPr>
        <w:pStyle w:val="Heading2"/>
        <w:tabs>
          <w:tab w:val="left" w:pos="1701"/>
        </w:tabs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707FCE">
        <w:trPr>
          <w:trHeight w:val="143"/>
        </w:trPr>
        <w:tc>
          <w:tcPr>
            <w:tcW w:w="9242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707FCE">
        <w:tc>
          <w:tcPr>
            <w:tcW w:w="9242" w:type="dxa"/>
          </w:tcPr>
          <w:p w14:paraId="6780C23E" w14:textId="2CD968E5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reate, update, view, </w:t>
            </w:r>
            <w:r w:rsidR="00E958D1">
              <w:rPr>
                <w:rFonts w:ascii="Courier New" w:hAnsi="Courier New" w:cs="Courier New"/>
                <w:sz w:val="14"/>
              </w:rPr>
              <w:t>subm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D0478">
              <w:rPr>
                <w:rFonts w:ascii="Courier New" w:hAnsi="Courier New" w:cs="Courier New"/>
                <w:sz w:val="14"/>
              </w:rPr>
              <w:t>Cash Receip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E958D1">
              <w:rPr>
                <w:rFonts w:ascii="Courier New" w:hAnsi="Courier New" w:cs="Courier New"/>
                <w:sz w:val="14"/>
              </w:rPr>
              <w:t>from Customer</w:t>
            </w:r>
          </w:p>
        </w:tc>
      </w:tr>
    </w:tbl>
    <w:p w14:paraId="27CEFA5C" w14:textId="77777777" w:rsidR="00707FCE" w:rsidRPr="00C822A2" w:rsidRDefault="00707FCE" w:rsidP="00707FCE">
      <w:pPr>
        <w:pStyle w:val="Heading2"/>
      </w:pPr>
      <w:bookmarkStart w:id="0" w:name="_Hlk166056069"/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1"/>
        <w:gridCol w:w="6841"/>
      </w:tblGrid>
      <w:tr w:rsidR="00707FCE" w:rsidRPr="001D25C6" w14:paraId="6335BD18" w14:textId="77777777" w:rsidTr="003613E2">
        <w:tc>
          <w:tcPr>
            <w:tcW w:w="2401" w:type="dxa"/>
            <w:shd w:val="clear" w:color="auto" w:fill="D6E3BC"/>
          </w:tcPr>
          <w:p w14:paraId="4A676513" w14:textId="77777777" w:rsidR="00707FCE" w:rsidRPr="00E053AB" w:rsidRDefault="00707FCE" w:rsidP="003613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6841" w:type="dxa"/>
            <w:shd w:val="clear" w:color="auto" w:fill="D6E3BC"/>
          </w:tcPr>
          <w:p w14:paraId="7B9D78F1" w14:textId="77777777" w:rsidR="00707FCE" w:rsidRPr="006437C7" w:rsidRDefault="00707FCE" w:rsidP="003613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707FCE" w:rsidRPr="003F0E19" w14:paraId="47C8AE22" w14:textId="77777777" w:rsidTr="003613E2">
        <w:tc>
          <w:tcPr>
            <w:tcW w:w="2401" w:type="dxa"/>
          </w:tcPr>
          <w:p w14:paraId="1FA43230" w14:textId="77777777" w:rsidR="00707FCE" w:rsidRDefault="00707FCE" w:rsidP="003613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ID</w:t>
            </w:r>
          </w:p>
        </w:tc>
        <w:tc>
          <w:tcPr>
            <w:tcW w:w="6841" w:type="dxa"/>
          </w:tcPr>
          <w:p w14:paraId="79262790" w14:textId="77777777" w:rsidR="00707FCE" w:rsidRDefault="00707FCE" w:rsidP="003613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Program ID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</w:p>
        </w:tc>
      </w:tr>
      <w:tr w:rsidR="00707FCE" w:rsidRPr="003F0E19" w14:paraId="0DA1D42E" w14:textId="77777777" w:rsidTr="003613E2">
        <w:tc>
          <w:tcPr>
            <w:tcW w:w="2401" w:type="dxa"/>
          </w:tcPr>
          <w:p w14:paraId="78CD1AB3" w14:textId="77777777" w:rsidR="00707FCE" w:rsidRDefault="00707FCE" w:rsidP="003613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PROPERTY_ID</w:t>
            </w:r>
          </w:p>
        </w:tc>
        <w:tc>
          <w:tcPr>
            <w:tcW w:w="6841" w:type="dxa"/>
          </w:tcPr>
          <w:p w14:paraId="6F8648C0" w14:textId="77777777" w:rsidR="00707FCE" w:rsidRDefault="00707FCE" w:rsidP="003613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Property ID</w:t>
            </w:r>
          </w:p>
        </w:tc>
      </w:tr>
      <w:tr w:rsidR="00707FCE" w:rsidRPr="003F0E19" w14:paraId="2C142582" w14:textId="77777777" w:rsidTr="003613E2">
        <w:tc>
          <w:tcPr>
            <w:tcW w:w="2401" w:type="dxa"/>
          </w:tcPr>
          <w:p w14:paraId="1455A7E1" w14:textId="77777777" w:rsidR="00707FCE" w:rsidRDefault="00707FCE" w:rsidP="003613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DEPT_CODE</w:t>
            </w:r>
          </w:p>
        </w:tc>
        <w:tc>
          <w:tcPr>
            <w:tcW w:w="6841" w:type="dxa"/>
          </w:tcPr>
          <w:p w14:paraId="35161AEF" w14:textId="77777777" w:rsidR="00707FCE" w:rsidRDefault="00707FCE" w:rsidP="003613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Department Code</w:t>
            </w:r>
          </w:p>
        </w:tc>
      </w:tr>
      <w:tr w:rsidR="00707FCE" w:rsidRPr="003F0E19" w14:paraId="064192DA" w14:textId="77777777" w:rsidTr="003613E2">
        <w:tc>
          <w:tcPr>
            <w:tcW w:w="2401" w:type="dxa"/>
          </w:tcPr>
          <w:p w14:paraId="1BEFA82C" w14:textId="77777777" w:rsidR="00707FCE" w:rsidRDefault="00707FCE" w:rsidP="003613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REF_NO</w:t>
            </w:r>
          </w:p>
        </w:tc>
        <w:tc>
          <w:tcPr>
            <w:tcW w:w="6841" w:type="dxa"/>
          </w:tcPr>
          <w:p w14:paraId="54135F73" w14:textId="77777777" w:rsidR="00707FCE" w:rsidRDefault="00707FCE" w:rsidP="003613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Transaction Reference No.</w:t>
            </w:r>
          </w:p>
        </w:tc>
      </w:tr>
      <w:tr w:rsidR="00707FCE" w:rsidRPr="003F0E19" w14:paraId="27FFC17E" w14:textId="77777777" w:rsidTr="003613E2">
        <w:tc>
          <w:tcPr>
            <w:tcW w:w="2401" w:type="dxa"/>
          </w:tcPr>
          <w:p w14:paraId="1CAB6108" w14:textId="77777777" w:rsidR="00707FCE" w:rsidRDefault="00707FCE" w:rsidP="003613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ACTION</w:t>
            </w:r>
          </w:p>
        </w:tc>
        <w:tc>
          <w:tcPr>
            <w:tcW w:w="6841" w:type="dxa"/>
          </w:tcPr>
          <w:p w14:paraId="75B62D58" w14:textId="77777777" w:rsidR="00707FCE" w:rsidRDefault="00707FCE" w:rsidP="003613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on</w:t>
            </w:r>
          </w:p>
          <w:p w14:paraId="68F68712" w14:textId="77777777" w:rsidR="00707FCE" w:rsidRDefault="00707FCE" w:rsidP="003613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W=Add New</w:t>
            </w:r>
          </w:p>
          <w:p w14:paraId="54A8B25A" w14:textId="77777777" w:rsidR="00707FCE" w:rsidRDefault="00707FCE" w:rsidP="003613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EW=View with CRUD button Enabled</w:t>
            </w:r>
          </w:p>
          <w:p w14:paraId="66CF075A" w14:textId="77777777" w:rsidR="00707FCE" w:rsidRDefault="00707FCE" w:rsidP="003613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IEW_ONLY=View only without CRUD button Enabled </w:t>
            </w:r>
          </w:p>
          <w:p w14:paraId="2F59EDAD" w14:textId="77777777" w:rsidR="00707FCE" w:rsidRDefault="00707FCE" w:rsidP="003613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7FCE" w:rsidRPr="003F0E19" w14:paraId="71DBD852" w14:textId="77777777" w:rsidTr="003613E2">
        <w:tc>
          <w:tcPr>
            <w:tcW w:w="2401" w:type="dxa"/>
          </w:tcPr>
          <w:p w14:paraId="19AEC8BB" w14:textId="77777777" w:rsidR="00707FCE" w:rsidRPr="00B0454E" w:rsidRDefault="00707FCE" w:rsidP="003613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841" w:type="dxa"/>
          </w:tcPr>
          <w:p w14:paraId="61576C1F" w14:textId="77777777" w:rsidR="00707FCE" w:rsidRDefault="00707FCE" w:rsidP="003613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7FCE" w:rsidRPr="003F0E19" w14:paraId="2E546230" w14:textId="77777777" w:rsidTr="003613E2">
        <w:tc>
          <w:tcPr>
            <w:tcW w:w="2401" w:type="dxa"/>
          </w:tcPr>
          <w:p w14:paraId="1A06B3AF" w14:textId="77777777" w:rsidR="00707FCE" w:rsidRDefault="00707FCE" w:rsidP="003613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841" w:type="dxa"/>
          </w:tcPr>
          <w:p w14:paraId="0E27F7A6" w14:textId="77777777" w:rsidR="00707FCE" w:rsidRDefault="00707FCE" w:rsidP="003613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bookmarkEnd w:id="0"/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E9439C" w:rsidRPr="00E053AB" w14:paraId="5DA9D400" w14:textId="77777777" w:rsidTr="004D5CF4">
        <w:tc>
          <w:tcPr>
            <w:tcW w:w="8017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5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4D5CF4">
        <w:trPr>
          <w:trHeight w:val="1804"/>
        </w:trPr>
        <w:tc>
          <w:tcPr>
            <w:tcW w:w="8017" w:type="dxa"/>
          </w:tcPr>
          <w:p w14:paraId="3A850E76" w14:textId="1BA4F328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TRANS_HD</w:t>
            </w:r>
          </w:p>
          <w:p w14:paraId="01F3BEF8" w14:textId="559F862D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TRANS_JRN</w:t>
            </w:r>
          </w:p>
          <w:p w14:paraId="2D7DB123" w14:textId="5C003FA8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</w:t>
            </w:r>
            <w:r w:rsidR="00360D1A">
              <w:rPr>
                <w:rFonts w:ascii="Courier New" w:hAnsi="Courier New" w:cs="Courier New"/>
                <w:sz w:val="14"/>
                <w:lang w:val="id-ID"/>
              </w:rPr>
              <w:t>A</w:t>
            </w:r>
            <w:r>
              <w:rPr>
                <w:rFonts w:ascii="Courier New" w:hAnsi="Courier New" w:cs="Courier New"/>
                <w:sz w:val="14"/>
                <w:lang w:val="id-ID"/>
              </w:rPr>
              <w:t>_ACCOUNT_BALANCE</w:t>
            </w:r>
          </w:p>
          <w:p w14:paraId="5736EAE0" w14:textId="5D52549E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HD</w:t>
            </w:r>
          </w:p>
          <w:p w14:paraId="54689B20" w14:textId="20D278B0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JRN</w:t>
            </w:r>
          </w:p>
          <w:p w14:paraId="49841DE6" w14:textId="3C2E0612" w:rsidR="00661EF7" w:rsidRPr="00360D1A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0D036EBC" w14:textId="541801F1" w:rsidR="00360D1A" w:rsidRPr="00287184" w:rsidRDefault="00360D1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B_ACCOUNT_NUMBER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0BE8F82A" w14:textId="77777777" w:rsidR="00761A11" w:rsidRPr="00217CE2" w:rsidRDefault="00761A1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  <w:p w14:paraId="2C1E6AE4" w14:textId="77777777" w:rsidR="00217CE2" w:rsidRPr="00217CE2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27D55FF6" w14:textId="77777777" w:rsidR="00217CE2" w:rsidRPr="00360D1A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  <w:p w14:paraId="05DB2080" w14:textId="77777777" w:rsidR="00360D1A" w:rsidRDefault="00360D1A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M_SYSTEM_PARAM</w:t>
            </w:r>
          </w:p>
          <w:p w14:paraId="20130945" w14:textId="77777777" w:rsidR="00360D1A" w:rsidRDefault="00360D1A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B_ACCOUNT</w:t>
            </w:r>
          </w:p>
          <w:p w14:paraId="7A2CE357" w14:textId="77777777" w:rsidR="009B5BDB" w:rsidRDefault="009B5BD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ASH_FLOW</w:t>
            </w:r>
          </w:p>
          <w:p w14:paraId="50D9FF9D" w14:textId="77777777" w:rsidR="009B5BDB" w:rsidRDefault="009B5BD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ASH_FLOW_GROUP</w:t>
            </w:r>
          </w:p>
          <w:p w14:paraId="3F211A23" w14:textId="77777777" w:rsidR="0064760B" w:rsidRDefault="0064760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M_TENANT</w:t>
            </w:r>
          </w:p>
          <w:p w14:paraId="2A85C05A" w14:textId="4318EA39" w:rsidR="0064760B" w:rsidRPr="00ED7221" w:rsidRDefault="008A2EF9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T_AGREEMENT</w:t>
            </w:r>
          </w:p>
        </w:tc>
        <w:tc>
          <w:tcPr>
            <w:tcW w:w="1225" w:type="dxa"/>
          </w:tcPr>
          <w:p w14:paraId="56FB6E10" w14:textId="2E980317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1" w:name="OLE_LINK3"/>
            <w:bookmarkStart w:id="2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47DCD81" w14:textId="7675E9F1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738EEFD2" w14:textId="249EEB26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8310C58" w14:textId="2FF4017D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bookmarkEnd w:id="1"/>
            <w:bookmarkEnd w:id="2"/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3CB36908" w14:textId="67A00828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49D1224F" w14:textId="0165E3E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152A628E" w14:textId="08E2B1A2" w:rsidR="00360D1A" w:rsidRDefault="00360D1A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11C6687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F9AC57D" w14:textId="77777777" w:rsidR="00217CE2" w:rsidRDefault="00761A11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A547AB4" w14:textId="55F42873" w:rsidR="00360D1A" w:rsidRDefault="00360D1A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76A31BA" w14:textId="10026AD7" w:rsidR="00360D1A" w:rsidRDefault="00360D1A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82F87CD" w14:textId="5EEE69BD" w:rsidR="009B5BDB" w:rsidRDefault="009B5BDB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6F59A9E3" w14:textId="5DD76B64" w:rsidR="009B5BDB" w:rsidRDefault="009B5BDB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43F0C4A" w:rsidR="00217CE2" w:rsidRPr="00217CE2" w:rsidRDefault="00217CE2" w:rsidP="00360D1A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6E5D8412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3392FE9E" w14:textId="7F924BF4" w:rsidR="00C83716" w:rsidRPr="005C7CC8" w:rsidRDefault="00C83716" w:rsidP="00C837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 xml:space="preserve">= </w:t>
            </w:r>
            <w:r w:rsidR="00680D94">
              <w:rPr>
                <w:rFonts w:ascii="Courier New" w:hAnsi="Courier New" w:cs="Courier New"/>
                <w:sz w:val="14"/>
              </w:rPr>
              <w:t>991000</w:t>
            </w:r>
          </w:p>
          <w:p w14:paraId="112BF8D7" w14:textId="6B4665C3" w:rsidR="005C7CC8" w:rsidRPr="00C83716" w:rsidRDefault="005C7CC8" w:rsidP="005C7CC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AYMENT_TYPE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>CA</w:t>
            </w:r>
          </w:p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dengan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BCCC30" w14:textId="77777777" w:rsidR="00BD56F2" w:rsidRPr="00950ADE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50ADE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50ADE">
              <w:rPr>
                <w:rFonts w:ascii="Courier New" w:hAnsi="Courier New" w:cs="Courier New"/>
                <w:sz w:val="14"/>
              </w:rPr>
              <w:t xml:space="preserve"> RSP_GS_GET_COMPANY_INFO dengan parameter, </w:t>
            </w:r>
            <w:proofErr w:type="spellStart"/>
            <w:r w:rsidRPr="00950ADE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950AD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50ADE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950AD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50ADE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950ADE">
              <w:rPr>
                <w:rFonts w:ascii="Courier New" w:hAnsi="Courier New" w:cs="Courier New"/>
                <w:sz w:val="14"/>
              </w:rPr>
              <w:t xml:space="preserve"> </w:t>
            </w:r>
            <w:r w:rsidRPr="00950AD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00F2227D" w14:textId="77777777" w:rsidR="00BD56F2" w:rsidRPr="00950ADE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50ADE">
              <w:rPr>
                <w:rFonts w:ascii="Courier New" w:hAnsi="Courier New" w:cs="Courier New"/>
                <w:sz w:val="14"/>
              </w:rPr>
              <w:t>VAR_COMPANY_ID</w:t>
            </w:r>
          </w:p>
          <w:p w14:paraId="50097FCD" w14:textId="56A0A1FB" w:rsidR="00805DB8" w:rsidRPr="00805DB8" w:rsidRDefault="00805DB8" w:rsidP="00BD56F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52D0F" w14:textId="5721963C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 xml:space="preserve">GET_SYSTEM_PARAM dengan parameter,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A417B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="00A417B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13E15684" w14:textId="77777777" w:rsidR="00FE7A65" w:rsidRPr="00FE7A65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0E24BAD" w14:textId="05C2BB99" w:rsidR="00970E52" w:rsidRPr="00970E52" w:rsidRDefault="00FE7A65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970E52">
              <w:rPr>
                <w:rFonts w:ascii="Courier New" w:hAnsi="Courier New" w:cs="Courier New"/>
                <w:sz w:val="14"/>
              </w:rPr>
              <w:br/>
            </w:r>
          </w:p>
          <w:p w14:paraId="67791D73" w14:textId="312E3493" w:rsidR="00DC6603" w:rsidRPr="00A417B3" w:rsidRDefault="00DC6603" w:rsidP="00DC660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CB_GET_SYSTEM_PARAM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2C6BA476" w14:textId="77777777" w:rsidR="00DC6603" w:rsidRPr="00FE7A65" w:rsidRDefault="00DC6603" w:rsidP="00DC66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8911AFC" w14:textId="77777777" w:rsidR="00DC6603" w:rsidRPr="00C74556" w:rsidRDefault="00DC6603" w:rsidP="00DC66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9B95EDD" w14:textId="77777777" w:rsidR="00DC6603" w:rsidRPr="00DC6603" w:rsidRDefault="00DC6603" w:rsidP="00DC660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7DE970" w14:textId="32999A18" w:rsidR="00970E52" w:rsidRPr="00A417B3" w:rsidRDefault="00970E52" w:rsidP="00970E5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F448D1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 xml:space="preserve">_GET_SYSTEM_PARAM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F448D1">
              <w:rPr>
                <w:rFonts w:ascii="Courier New" w:hAnsi="Courier New" w:cs="Courier New"/>
                <w:color w:val="984806" w:themeColor="accent6" w:themeShade="80"/>
                <w:sz w:val="14"/>
              </w:rPr>
              <w:t>PM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7D71535D" w14:textId="77777777" w:rsidR="00970E52" w:rsidRPr="00FE7A65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7F980347" w:rsidR="00C74556" w:rsidRPr="00C74556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2DED742E" w14:textId="77777777" w:rsidR="00D57C55" w:rsidRPr="00D57C55" w:rsidRDefault="00D57C55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23271BA1" w14:textId="77777777" w:rsidR="00D57C55" w:rsidRPr="00BB71B8" w:rsidRDefault="00D57C55" w:rsidP="00D57C5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BB71B8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BB71B8">
              <w:rPr>
                <w:rFonts w:ascii="Courier New" w:hAnsi="Courier New" w:cs="Courier New"/>
                <w:sz w:val="14"/>
              </w:rPr>
              <w:t xml:space="preserve"> RSP_GS_GET_PERIOD_DT_INFO dengan parameter, </w:t>
            </w:r>
            <w:proofErr w:type="spellStart"/>
            <w:r w:rsidRPr="00BB71B8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BB71B8">
              <w:rPr>
                <w:rFonts w:ascii="Courier New" w:hAnsi="Courier New" w:cs="Courier New"/>
                <w:sz w:val="14"/>
              </w:rPr>
              <w:t xml:space="preserve"> CSTART_DATE </w:t>
            </w:r>
            <w:proofErr w:type="spellStart"/>
            <w:r w:rsidRPr="00BB71B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BB71B8">
              <w:rPr>
                <w:rFonts w:ascii="Courier New" w:hAnsi="Courier New" w:cs="Courier New"/>
                <w:sz w:val="14"/>
              </w:rPr>
              <w:t xml:space="preserve">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  <w:p w14:paraId="2E5BBCD1" w14:textId="77777777" w:rsidR="00D57C55" w:rsidRPr="00BB71B8" w:rsidRDefault="00D57C55" w:rsidP="00D57C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sz w:val="14"/>
              </w:rPr>
              <w:t>VAR_COMPANY_ID</w:t>
            </w:r>
          </w:p>
          <w:p w14:paraId="106762CA" w14:textId="47FCBF32" w:rsidR="00D57C55" w:rsidRPr="00BB71B8" w:rsidRDefault="00F448D1" w:rsidP="00D57C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PM_SYSTEM_PARAM</w:t>
            </w:r>
            <w:r w:rsidR="00D57C55" w:rsidRPr="00BB71B8">
              <w:rPr>
                <w:rFonts w:ascii="Courier New" w:hAnsi="Courier New" w:cs="Courier New"/>
                <w:sz w:val="14"/>
                <w:szCs w:val="14"/>
              </w:rPr>
              <w:t>.C</w:t>
            </w:r>
            <w:r w:rsidR="00D57C55">
              <w:rPr>
                <w:rFonts w:ascii="Courier New" w:hAnsi="Courier New" w:cs="Courier New"/>
                <w:sz w:val="14"/>
                <w:szCs w:val="14"/>
              </w:rPr>
              <w:t>SOFT</w:t>
            </w:r>
            <w:r w:rsidR="00D57C55" w:rsidRPr="00BB71B8">
              <w:rPr>
                <w:rFonts w:ascii="Courier New" w:hAnsi="Courier New" w:cs="Courier New"/>
                <w:sz w:val="14"/>
                <w:szCs w:val="14"/>
              </w:rPr>
              <w:t>_PERIOD_YY</w:t>
            </w:r>
            <w:r w:rsidR="00D57C55"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69459016" w14:textId="15B989C1" w:rsidR="00D57C55" w:rsidRPr="00BB71B8" w:rsidRDefault="00F448D1" w:rsidP="00D57C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PM_SYSTEM_PARAM</w:t>
            </w:r>
            <w:r w:rsidR="00D57C55" w:rsidRPr="00BB71B8">
              <w:rPr>
                <w:rFonts w:ascii="Courier New" w:hAnsi="Courier New" w:cs="Courier New"/>
                <w:sz w:val="14"/>
                <w:szCs w:val="14"/>
              </w:rPr>
              <w:t>.C</w:t>
            </w:r>
            <w:r w:rsidR="00D57C55">
              <w:rPr>
                <w:rFonts w:ascii="Courier New" w:hAnsi="Courier New" w:cs="Courier New"/>
                <w:sz w:val="14"/>
                <w:szCs w:val="14"/>
              </w:rPr>
              <w:t>SOFT</w:t>
            </w:r>
            <w:r w:rsidR="00D57C55" w:rsidRPr="00BB71B8">
              <w:rPr>
                <w:rFonts w:ascii="Courier New" w:hAnsi="Courier New" w:cs="Courier New"/>
                <w:sz w:val="14"/>
                <w:szCs w:val="14"/>
              </w:rPr>
              <w:t>_PERIOD_MM</w:t>
            </w:r>
          </w:p>
          <w:p w14:paraId="44F5C22D" w14:textId="77777777" w:rsidR="00D57C55" w:rsidRDefault="00D57C55" w:rsidP="00D57C5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EDAE6D" w14:textId="098EC3AF" w:rsidR="00266FED" w:rsidRPr="00A417B3" w:rsidRDefault="00266FED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S_GET_DEPT_LOOKUP_LIST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AE2CE54" w14:textId="77777777" w:rsidR="00BD56F2" w:rsidRPr="00970E5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70E52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r w:rsidRPr="00970E52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970E52"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r w:rsidRPr="00970E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</w:p>
          <w:p w14:paraId="1A125771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COMPANY_ID</w:t>
            </w:r>
          </w:p>
          <w:p w14:paraId="4CB14552" w14:textId="226AABD4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TRANS_CODE</w:t>
            </w:r>
          </w:p>
          <w:p w14:paraId="4EE60F39" w14:textId="77777777" w:rsidR="00BD56F2" w:rsidRPr="00970E52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4A48A4" w14:textId="77777777" w:rsidR="00BD56F2" w:rsidRPr="00970E5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70E52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RSP_GS_GET_PERIOD_YEAR_RANGE dengan parameter,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r w:rsidRPr="00970E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07D199C4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COMPANY_ID</w:t>
            </w:r>
          </w:p>
          <w:p w14:paraId="0F04B40C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0AD9BBC8" w14:textId="77777777" w:rsidR="00E9439C" w:rsidRDefault="00BD56F2" w:rsidP="00C965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‘’ (Empty String)</w:t>
            </w:r>
            <w:r w:rsidRPr="00970E52">
              <w:rPr>
                <w:rFonts w:ascii="Courier New" w:hAnsi="Courier New" w:cs="Courier New"/>
                <w:sz w:val="14"/>
              </w:rPr>
              <w:br/>
            </w:r>
          </w:p>
          <w:p w14:paraId="5E059BA8" w14:textId="5D50FBD3" w:rsidR="00EC51F3" w:rsidRPr="00CA058E" w:rsidRDefault="00EC51F3" w:rsidP="00EC51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50CE7">
              <w:rPr>
                <w:rFonts w:ascii="Courier New" w:hAnsi="Courier New" w:cs="Courier New"/>
                <w:color w:val="FF0000"/>
                <w:sz w:val="14"/>
              </w:rPr>
              <w:t>&lt;CR</w:t>
            </w:r>
            <w:r>
              <w:rPr>
                <w:rFonts w:ascii="Courier New" w:hAnsi="Courier New" w:cs="Courier New"/>
                <w:color w:val="FF0000"/>
                <w:sz w:val="14"/>
              </w:rPr>
              <w:t>1</w:t>
            </w:r>
            <w:r w:rsidRPr="00C50CE7">
              <w:rPr>
                <w:rFonts w:ascii="Courier New" w:hAnsi="Courier New" w:cs="Courier New"/>
                <w:color w:val="FF0000"/>
                <w:sz w:val="14"/>
              </w:rPr>
              <w:t>&gt;</w:t>
            </w:r>
          </w:p>
          <w:p w14:paraId="38A3B2AD" w14:textId="77777777" w:rsidR="00E413AA" w:rsidRPr="00C50CE7" w:rsidRDefault="00E413AA" w:rsidP="00E413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50CE7">
              <w:rPr>
                <w:rFonts w:ascii="Courier New" w:hAnsi="Courier New" w:cs="Courier New"/>
                <w:sz w:val="14"/>
                <w:highlight w:val="yellow"/>
              </w:rPr>
              <w:t>IF PARAM_CALLER_ID NOT EMPTY</w:t>
            </w:r>
          </w:p>
          <w:p w14:paraId="7B0A66A5" w14:textId="77777777" w:rsidR="00E413AA" w:rsidRPr="00C50CE7" w:rsidRDefault="00E413AA" w:rsidP="00E413A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50CE7">
              <w:rPr>
                <w:rFonts w:ascii="Courier New" w:hAnsi="Courier New" w:cs="Courier New"/>
                <w:sz w:val="14"/>
                <w:highlight w:val="yellow"/>
              </w:rPr>
              <w:t>IF PARAM_CALLER_ACTION=VIEW_ONLY</w:t>
            </w:r>
          </w:p>
          <w:p w14:paraId="5910B2F0" w14:textId="77777777" w:rsidR="00E413AA" w:rsidRPr="00C50CE7" w:rsidRDefault="00E413AA" w:rsidP="00E413A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C50CE7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C50CE7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gramStart"/>
            <w:r w:rsidRPr="00C50CE7">
              <w:rPr>
                <w:rFonts w:ascii="Courier New" w:hAnsi="Courier New" w:cs="Courier New"/>
                <w:sz w:val="14"/>
                <w:highlight w:val="yellow"/>
              </w:rPr>
              <w:t>form</w:t>
            </w:r>
            <w:proofErr w:type="gramEnd"/>
            <w:r w:rsidRPr="00C50CE7">
              <w:rPr>
                <w:rFonts w:ascii="Courier New" w:hAnsi="Courier New" w:cs="Courier New"/>
                <w:sz w:val="14"/>
                <w:highlight w:val="yellow"/>
              </w:rPr>
              <w:t xml:space="preserve"> VIEW_TRANSACTION</w:t>
            </w:r>
          </w:p>
          <w:p w14:paraId="319A84AD" w14:textId="5D501DC9" w:rsidR="00E413AA" w:rsidRPr="00C50CE7" w:rsidRDefault="00E413AA" w:rsidP="00E413A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50CE7">
              <w:rPr>
                <w:rFonts w:ascii="Courier New" w:hAnsi="Courier New" w:cs="Courier New"/>
                <w:sz w:val="14"/>
                <w:highlight w:val="yellow"/>
              </w:rPr>
              <w:t>ELSE IF PARAM_CALLER_ACTION=VIEW</w:t>
            </w:r>
          </w:p>
          <w:p w14:paraId="4C88F3DE" w14:textId="6B99B488" w:rsidR="00E413AA" w:rsidRDefault="00E413AA" w:rsidP="00E413A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50CE7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Jalankan </w:t>
            </w:r>
            <w:proofErr w:type="spellStart"/>
            <w:r w:rsidRPr="00C50CE7">
              <w:rPr>
                <w:rFonts w:ascii="Courier New" w:hAnsi="Courier New" w:cs="Courier New"/>
                <w:sz w:val="14"/>
                <w:highlight w:val="yellow"/>
                <w:lang w:val="id-ID"/>
              </w:rPr>
              <w:t>form</w:t>
            </w:r>
            <w:proofErr w:type="spellEnd"/>
            <w:r w:rsidR="00A627E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TAB TRANSACTION ENTRY</w:t>
            </w:r>
          </w:p>
          <w:p w14:paraId="763996E8" w14:textId="53F3097C" w:rsidR="00A627E9" w:rsidRPr="00A627E9" w:rsidRDefault="00A627E9" w:rsidP="00E413A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A627E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proofErr w:type="spellStart"/>
            <w:r w:rsidRPr="00A627E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lected</w:t>
            </w:r>
            <w:proofErr w:type="spellEnd"/>
            <w:r w:rsidRPr="00A627E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Property = PARAM_CALLER_PROPERTY_ID</w:t>
            </w:r>
          </w:p>
          <w:p w14:paraId="4608CA4B" w14:textId="653C2264" w:rsidR="00A627E9" w:rsidRPr="00A627E9" w:rsidRDefault="00A627E9" w:rsidP="00A62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A627E9">
              <w:rPr>
                <w:rFonts w:ascii="Courier New" w:hAnsi="Courier New" w:cs="Courier New"/>
                <w:sz w:val="14"/>
                <w:highlight w:val="yellow"/>
              </w:rPr>
              <w:t>ELSE IF PARAM_CALLER_ACTION=NEW</w:t>
            </w:r>
          </w:p>
          <w:p w14:paraId="5A457736" w14:textId="40432052" w:rsidR="00A627E9" w:rsidRPr="00A627E9" w:rsidRDefault="00A627E9" w:rsidP="00A627E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A627E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Jalankan </w:t>
            </w:r>
            <w:proofErr w:type="spellStart"/>
            <w:r w:rsidRPr="00A627E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form</w:t>
            </w:r>
            <w:proofErr w:type="spellEnd"/>
            <w:r w:rsidRPr="00A627E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TAB TRANSACTION ENTRY dengan ADD Mode</w:t>
            </w:r>
          </w:p>
          <w:p w14:paraId="35FB35E6" w14:textId="77777777" w:rsidR="00A627E9" w:rsidRPr="00A627E9" w:rsidRDefault="00A627E9" w:rsidP="00A627E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A627E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proofErr w:type="spellStart"/>
            <w:r w:rsidRPr="00A627E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lected</w:t>
            </w:r>
            <w:proofErr w:type="spellEnd"/>
            <w:r w:rsidRPr="00A627E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Property = PARAM_CALLER_PROPERTY_ID</w:t>
            </w:r>
          </w:p>
          <w:p w14:paraId="54D3D28D" w14:textId="6AA47448" w:rsidR="00EC51F3" w:rsidRPr="00C9659F" w:rsidRDefault="00EC51F3" w:rsidP="00EC51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50CE7">
              <w:rPr>
                <w:rFonts w:ascii="Courier New" w:hAnsi="Courier New" w:cs="Courier New"/>
                <w:color w:val="FF0000"/>
                <w:sz w:val="14"/>
              </w:rPr>
              <w:t>&lt;/CR</w:t>
            </w:r>
            <w:r>
              <w:rPr>
                <w:rFonts w:ascii="Courier New" w:hAnsi="Courier New" w:cs="Courier New"/>
                <w:color w:val="FF0000"/>
                <w:sz w:val="14"/>
              </w:rPr>
              <w:t>1</w:t>
            </w:r>
            <w:r w:rsidRPr="00C50CE7">
              <w:rPr>
                <w:rFonts w:ascii="Courier New" w:hAnsi="Courier New" w:cs="Courier New"/>
                <w:color w:val="FF0000"/>
                <w:sz w:val="14"/>
              </w:rPr>
              <w:t>&gt;</w:t>
            </w:r>
            <w:r w:rsidRPr="00970E52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687F51DB" w:rsidR="00E9439C" w:rsidRPr="00C15749" w:rsidRDefault="009E7B68" w:rsidP="00E9439C">
      <w:pPr>
        <w:pStyle w:val="Heading2"/>
      </w:pPr>
      <w:r>
        <w:lastRenderedPageBreak/>
        <w:t xml:space="preserve">TAB </w:t>
      </w:r>
      <w:r w:rsidR="00126C23">
        <w:t>TRANSACTION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7A2AC03B" w:rsidR="00E9439C" w:rsidRPr="00D525BC" w:rsidRDefault="00185495" w:rsidP="00E9439C">
      <w:r w:rsidRPr="00185495">
        <w:rPr>
          <w:noProof/>
        </w:rPr>
        <w:drawing>
          <wp:inline distT="0" distB="0" distL="0" distR="0" wp14:anchorId="371349AF" wp14:editId="46D721DA">
            <wp:extent cx="5943600" cy="2538095"/>
            <wp:effectExtent l="0" t="0" r="0" b="0"/>
            <wp:docPr id="7348264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HOW ALL PROCESS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uny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1352"/>
        <w:gridCol w:w="3961"/>
        <w:gridCol w:w="3145"/>
      </w:tblGrid>
      <w:tr w:rsidR="00E9439C" w:rsidRPr="001872C8" w14:paraId="5DE75C20" w14:textId="77777777" w:rsidTr="00892FC5">
        <w:tc>
          <w:tcPr>
            <w:tcW w:w="1352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145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62703" w:rsidRPr="003F0E19" w14:paraId="0F2C8A85" w14:textId="77777777" w:rsidTr="00892FC5">
        <w:tc>
          <w:tcPr>
            <w:tcW w:w="1352" w:type="dxa"/>
          </w:tcPr>
          <w:p w14:paraId="05D9289A" w14:textId="3EE0C9D7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14:paraId="76F75C02" w14:textId="77777777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50AC2568" w14:textId="77777777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723DA9F" w14:textId="77777777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5870FC8" w14:textId="77777777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RSP_GS_GET_PROPERTY_LIST dengan parameter</w:t>
            </w:r>
          </w:p>
          <w:p w14:paraId="1975359D" w14:textId="77777777" w:rsidR="00262703" w:rsidRDefault="00262703" w:rsidP="00262703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096863A" w14:textId="77777777" w:rsidR="00262703" w:rsidRDefault="00262703" w:rsidP="00262703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9A82FC4" w14:textId="77777777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3D6417" w14:textId="77777777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PROPERTY_ID</w:t>
            </w:r>
          </w:p>
          <w:p w14:paraId="7235CA27" w14:textId="77777777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PROPERTY_NAME</w:t>
            </w:r>
          </w:p>
          <w:p w14:paraId="1499277E" w14:textId="77777777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A919E2F" w14:textId="528CC0D9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=Ite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rtama</w:t>
            </w:r>
            <w:proofErr w:type="spellEnd"/>
          </w:p>
        </w:tc>
        <w:tc>
          <w:tcPr>
            <w:tcW w:w="3145" w:type="dxa"/>
            <w:tcBorders>
              <w:left w:val="single" w:sz="4" w:space="0" w:color="auto"/>
            </w:tcBorders>
          </w:tcPr>
          <w:p w14:paraId="7CCF27E2" w14:textId="77777777" w:rsidR="00262703" w:rsidRDefault="00262703" w:rsidP="0026270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23A0E40" w14:textId="77777777" w:rsidR="00262703" w:rsidRDefault="00262703" w:rsidP="00262703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Department Lookup</w:t>
            </w:r>
          </w:p>
          <w:p w14:paraId="2F9032E0" w14:textId="05661B83" w:rsidR="00262703" w:rsidRDefault="00262703" w:rsidP="00262703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Customer </w:t>
            </w:r>
            <w:r w:rsidR="00F448D1">
              <w:rPr>
                <w:rFonts w:ascii="Courier New" w:hAnsi="Courier New" w:cs="Courier New"/>
                <w:sz w:val="14"/>
              </w:rPr>
              <w:t>Lookup</w:t>
            </w:r>
          </w:p>
          <w:p w14:paraId="0F6E2275" w14:textId="7A73AAF5" w:rsidR="00262703" w:rsidRDefault="00262703" w:rsidP="0026270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262703" w:rsidRPr="003F0E19" w14:paraId="5A17ECA6" w14:textId="77777777" w:rsidTr="00892FC5">
        <w:tc>
          <w:tcPr>
            <w:tcW w:w="1352" w:type="dxa"/>
          </w:tcPr>
          <w:p w14:paraId="007A7BF0" w14:textId="25149FD4" w:rsidR="00262703" w:rsidRPr="00FE587D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14:paraId="75F15577" w14:textId="234444EF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4668A7AC" w14:textId="0D155227" w:rsidR="00262703" w:rsidRDefault="00262703" w:rsidP="00262703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14:paraId="05FD6708" w14:textId="77777777" w:rsidR="00262703" w:rsidRDefault="00262703" w:rsidP="0026270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5664E9C" w14:textId="77777777" w:rsidR="00262703" w:rsidRDefault="00262703" w:rsidP="0026270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20E29310" w14:textId="77777777" w:rsidR="00262703" w:rsidRPr="00C47D9B" w:rsidRDefault="00262703" w:rsidP="002627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F307EDE" w14:textId="77777777" w:rsidR="00262703" w:rsidRPr="005C2A1C" w:rsidRDefault="00262703" w:rsidP="002627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27FCB02" w14:textId="77777777" w:rsidR="00262703" w:rsidRPr="00C605C9" w:rsidRDefault="00262703" w:rsidP="002627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B9C0D0E" w14:textId="77777777" w:rsidR="00262703" w:rsidRPr="0062521D" w:rsidRDefault="00262703" w:rsidP="0026270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CAD9958" w14:textId="77777777" w:rsidR="00262703" w:rsidRDefault="00262703" w:rsidP="0026270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4AE094D8" w14:textId="77777777" w:rsidR="00262703" w:rsidRPr="0095783B" w:rsidRDefault="00262703" w:rsidP="002627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24BAEE13" w14:textId="77777777" w:rsidR="00262703" w:rsidRPr="00F34634" w:rsidRDefault="00262703" w:rsidP="002627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7F55703" w14:textId="226E5888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2B07" w:rsidRPr="003F0E19" w14:paraId="6AB05329" w14:textId="77777777" w:rsidTr="00892FC5">
        <w:tc>
          <w:tcPr>
            <w:tcW w:w="1352" w:type="dxa"/>
          </w:tcPr>
          <w:p w14:paraId="787EC0CD" w14:textId="2372508A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14:paraId="31B76293" w14:textId="1235EB00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5BA43D16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46C84BE9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4D5CAB" w14:textId="38B5BF39" w:rsidR="00752B07" w:rsidRPr="008515EF" w:rsidRDefault="0064583E" w:rsidP="008515EF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NAME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14:paraId="29E8FFF6" w14:textId="77777777" w:rsidR="00752B07" w:rsidRDefault="00752B07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6957A2" w:rsidRPr="003F0E19" w14:paraId="44B09E4F" w14:textId="77777777" w:rsidTr="00892FC5">
        <w:tc>
          <w:tcPr>
            <w:tcW w:w="1352" w:type="dxa"/>
          </w:tcPr>
          <w:p w14:paraId="4D3EBB83" w14:textId="6C419B7C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(Year)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14:paraId="7AAC75D1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6447F02B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9669317" w14:textId="5302CA7E" w:rsidR="006957A2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352E55" w14:textId="71ECA610" w:rsidR="0080518F" w:rsidRDefault="00826B4C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</w:t>
            </w:r>
            <w:r w:rsidR="0080518F">
              <w:rPr>
                <w:rFonts w:ascii="Courier New" w:hAnsi="Courier New" w:cs="Courier New"/>
                <w:sz w:val="14"/>
              </w:rPr>
              <w:t xml:space="preserve"> Value = </w:t>
            </w:r>
            <w:r w:rsidR="0080518F"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="0080518F">
              <w:rPr>
                <w:rFonts w:ascii="Courier New" w:hAnsi="Courier New" w:cs="Courier New"/>
                <w:sz w:val="14"/>
              </w:rPr>
              <w:t>.IMAX_YEAR</w:t>
            </w:r>
            <w:r w:rsidR="0080518F">
              <w:rPr>
                <w:rFonts w:ascii="Courier New" w:hAnsi="Courier New" w:cs="Courier New"/>
                <w:sz w:val="14"/>
              </w:rPr>
              <w:br/>
            </w:r>
          </w:p>
          <w:p w14:paraId="2A3F21DC" w14:textId="6B8BF710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178B39" w14:textId="6E9904D1" w:rsidR="0080518F" w:rsidRPr="00ED3528" w:rsidRDefault="0080518F" w:rsidP="0080518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="00F448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M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161BBEE5" w14:textId="77777777" w:rsidR="0080518F" w:rsidRDefault="0080518F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6D58BF2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45" w:type="dxa"/>
            <w:tcBorders>
              <w:left w:val="single" w:sz="4" w:space="0" w:color="auto"/>
            </w:tcBorders>
          </w:tcPr>
          <w:p w14:paraId="79A832C5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0B9" w:rsidRPr="003F0E19" w14:paraId="5DD6570B" w14:textId="77777777" w:rsidTr="00892FC5">
        <w:tc>
          <w:tcPr>
            <w:tcW w:w="1352" w:type="dxa"/>
          </w:tcPr>
          <w:p w14:paraId="7896FE82" w14:textId="74C2B25D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(Month)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14:paraId="53AEBDD5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71B570EA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8B9A75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6556530E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BBD29B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F6EF7B" w14:textId="09E8E478" w:rsidR="003960B9" w:rsidRPr="00ED3528" w:rsidRDefault="003960B9" w:rsidP="00D15D0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3F0720">
              <w:rPr>
                <w:rFonts w:ascii="Courier New" w:hAnsi="Courier New" w:cs="Courier New"/>
                <w:color w:val="984806" w:themeColor="accent6" w:themeShade="80"/>
                <w:sz w:val="14"/>
              </w:rPr>
              <w:t>PM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MM</w:t>
            </w:r>
          </w:p>
          <w:p w14:paraId="364E27E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45" w:type="dxa"/>
            <w:tcBorders>
              <w:left w:val="single" w:sz="4" w:space="0" w:color="auto"/>
            </w:tcBorders>
          </w:tcPr>
          <w:p w14:paraId="6F5D000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2703" w:rsidRPr="003F0E19" w14:paraId="242B7B50" w14:textId="77777777" w:rsidTr="00892FC5">
        <w:tc>
          <w:tcPr>
            <w:tcW w:w="1352" w:type="dxa"/>
          </w:tcPr>
          <w:p w14:paraId="59F8F28B" w14:textId="048CB3AD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14:paraId="3E7D9A82" w14:textId="77777777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739D4929" w14:textId="24D59771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14:paraId="311F883E" w14:textId="77777777" w:rsidR="00262703" w:rsidRDefault="00262703" w:rsidP="0026270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dengan program PML00600 TENA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1BA8339" w14:textId="77777777" w:rsidR="00262703" w:rsidRDefault="00262703" w:rsidP="0026270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0B48ED3D" w14:textId="77777777" w:rsidR="00262703" w:rsidRPr="00C47D9B" w:rsidRDefault="00262703" w:rsidP="002627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7C1F43C" w14:textId="77777777" w:rsidR="00262703" w:rsidRPr="00CE780D" w:rsidRDefault="00262703" w:rsidP="002627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6C368AE" w14:textId="77777777" w:rsidR="00262703" w:rsidRPr="005C2A1C" w:rsidRDefault="00262703" w:rsidP="002627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0193AE9C" w14:textId="77777777" w:rsidR="00262703" w:rsidRPr="005132AF" w:rsidRDefault="00262703" w:rsidP="002627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USER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99E5085" w14:textId="77777777" w:rsidR="00262703" w:rsidRDefault="00262703" w:rsidP="0026270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6983BA7C" w14:textId="51A9ED03" w:rsidR="00262703" w:rsidRDefault="00262703" w:rsidP="002627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3F0720">
              <w:rPr>
                <w:rFonts w:ascii="Courier New" w:hAnsi="Courier New" w:cs="Courier New"/>
                <w:sz w:val="14"/>
              </w:rPr>
              <w:t>Customer</w:t>
            </w:r>
            <w:r>
              <w:rPr>
                <w:rFonts w:ascii="Courier New" w:hAnsi="Courier New" w:cs="Courier New"/>
                <w:sz w:val="14"/>
              </w:rPr>
              <w:t xml:space="preserve"> ID = CTENANT_ID</w:t>
            </w:r>
          </w:p>
          <w:p w14:paraId="7D9606EA" w14:textId="4B4B98B4" w:rsidR="00262703" w:rsidRPr="00F34634" w:rsidRDefault="00262703" w:rsidP="002627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3F0720">
              <w:rPr>
                <w:rFonts w:ascii="Courier New" w:hAnsi="Courier New" w:cs="Courier New"/>
                <w:sz w:val="14"/>
              </w:rPr>
              <w:t>Custome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Name = CTENANT_NAME</w:t>
            </w:r>
          </w:p>
          <w:p w14:paraId="7F943BAF" w14:textId="70D9AFA9" w:rsidR="00262703" w:rsidRPr="004B2BA6" w:rsidRDefault="003F0720" w:rsidP="002627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stomer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yp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3204EC">
              <w:rPr>
                <w:rFonts w:ascii="Courier New" w:hAnsi="Courier New" w:cs="Courier New"/>
                <w:sz w:val="14"/>
                <w:lang w:val="id-ID"/>
              </w:rPr>
              <w:t>CTENANT_TYPE_NAME</w:t>
            </w:r>
          </w:p>
          <w:p w14:paraId="740CA539" w14:textId="77777777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0720" w:rsidRPr="003F0E19" w14:paraId="0A19F9FE" w14:textId="77777777" w:rsidTr="00892FC5">
        <w:tc>
          <w:tcPr>
            <w:tcW w:w="1352" w:type="dxa"/>
          </w:tcPr>
          <w:p w14:paraId="3FB9E873" w14:textId="605ED49A" w:rsidR="003F0720" w:rsidRDefault="003F0720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ustomer Name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14:paraId="5A175599" w14:textId="77777777" w:rsidR="003F0720" w:rsidRDefault="003F0720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4C3BB5E8" w14:textId="41C68010" w:rsidR="003F0720" w:rsidRDefault="003F0720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14:paraId="29BE71A1" w14:textId="77777777" w:rsidR="003F0720" w:rsidRDefault="003F0720" w:rsidP="0026270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  <w:tr w:rsidR="003F0720" w:rsidRPr="003F0E19" w14:paraId="04630B7E" w14:textId="77777777" w:rsidTr="00892FC5">
        <w:tc>
          <w:tcPr>
            <w:tcW w:w="1352" w:type="dxa"/>
          </w:tcPr>
          <w:p w14:paraId="4AF62DD6" w14:textId="547B77AF" w:rsidR="003F0720" w:rsidRDefault="003F0720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Type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14:paraId="6149391E" w14:textId="77777777" w:rsidR="003F0720" w:rsidRDefault="003F0720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51210D96" w14:textId="4E6854AB" w:rsidR="003F0720" w:rsidRDefault="003F0720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14:paraId="7C131D96" w14:textId="77777777" w:rsidR="003F0720" w:rsidRPr="00371E52" w:rsidRDefault="003F0720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DDA" w:rsidRPr="003F0E19" w14:paraId="7F526C24" w14:textId="77777777" w:rsidTr="00892FC5">
        <w:tc>
          <w:tcPr>
            <w:tcW w:w="1352" w:type="dxa"/>
          </w:tcPr>
          <w:p w14:paraId="07FEDFA8" w14:textId="456F88F3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14:paraId="57D6E90D" w14:textId="77777777" w:rsidR="00EC3DDA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26855492" w14:textId="77777777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1F10D2E" w14:textId="77777777" w:rsidR="00A66DF6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7F22362" w14:textId="77777777" w:rsidR="0070650B" w:rsidRPr="0070650B" w:rsidRDefault="0070650B" w:rsidP="0070650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70650B">
              <w:rPr>
                <w:rFonts w:ascii="Courier New" w:hAnsi="Courier New" w:cs="Courier New"/>
                <w:sz w:val="14"/>
              </w:rPr>
              <w:t>Tambah</w:t>
            </w:r>
            <w:proofErr w:type="spellEnd"/>
            <w:r w:rsidRPr="0070650B">
              <w:rPr>
                <w:rFonts w:ascii="Courier New" w:hAnsi="Courier New" w:cs="Courier New"/>
                <w:sz w:val="14"/>
              </w:rPr>
              <w:t xml:space="preserve"> item </w:t>
            </w:r>
            <w:proofErr w:type="spellStart"/>
            <w:r w:rsidRPr="0070650B">
              <w:rPr>
                <w:rFonts w:ascii="Courier New" w:hAnsi="Courier New" w:cs="Courier New"/>
                <w:sz w:val="14"/>
              </w:rPr>
              <w:t>comboxbox</w:t>
            </w:r>
            <w:proofErr w:type="spellEnd"/>
            <w:r w:rsidRPr="0070650B">
              <w:rPr>
                <w:rFonts w:ascii="Courier New" w:hAnsi="Courier New" w:cs="Courier New"/>
                <w:sz w:val="14"/>
              </w:rPr>
              <w:t xml:space="preserve"> dengan (code/name) </w:t>
            </w:r>
            <w:proofErr w:type="spellStart"/>
            <w:r w:rsidRPr="0070650B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Pr="0070650B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F44320E" w14:textId="77777777" w:rsidR="0070650B" w:rsidRPr="0070650B" w:rsidRDefault="0070650B" w:rsidP="0070650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650B">
              <w:rPr>
                <w:rFonts w:ascii="Courier New" w:hAnsi="Courier New" w:cs="Courier New"/>
                <w:sz w:val="14"/>
              </w:rPr>
              <w:t>‘’=All</w:t>
            </w:r>
          </w:p>
          <w:p w14:paraId="6781944E" w14:textId="77777777" w:rsidR="0070650B" w:rsidRPr="00976013" w:rsidRDefault="0070650B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793A4BB" w14:textId="33DDD2E7" w:rsidR="00A66DF6" w:rsidRPr="00EA41F6" w:rsidRDefault="00A66DF6" w:rsidP="00A66DF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EA41F6">
              <w:rPr>
                <w:rFonts w:ascii="Courier New" w:hAnsi="Courier New" w:cs="Courier New"/>
                <w:sz w:val="14"/>
              </w:rPr>
              <w:t>Tambah</w:t>
            </w:r>
            <w:proofErr w:type="spellEnd"/>
            <w:r w:rsidRPr="00EA41F6">
              <w:rPr>
                <w:rFonts w:ascii="Courier New" w:hAnsi="Courier New" w:cs="Courier New"/>
                <w:sz w:val="14"/>
              </w:rPr>
              <w:t xml:space="preserve"> item </w:t>
            </w:r>
            <w:proofErr w:type="spellStart"/>
            <w:r w:rsidRPr="00EA41F6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EA41F6">
              <w:rPr>
                <w:rFonts w:ascii="Courier New" w:hAnsi="Courier New" w:cs="Courier New"/>
                <w:sz w:val="14"/>
              </w:rPr>
              <w:t xml:space="preserve"> dengan RSP_GS_GET_GSB_CODE_LIST dengan parameter</w:t>
            </w:r>
          </w:p>
          <w:p w14:paraId="06238011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BIMASAKTI</w:t>
            </w:r>
          </w:p>
          <w:p w14:paraId="1AF4AF65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VAR_COMPANY_ID</w:t>
            </w:r>
          </w:p>
          <w:p w14:paraId="37F97768" w14:textId="735D51EC" w:rsidR="00A66DF6" w:rsidRPr="00296131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  <w:highlight w:val="cyan"/>
              </w:rPr>
            </w:pPr>
            <w:r w:rsidRPr="00296131">
              <w:rPr>
                <w:rFonts w:ascii="Courier New" w:hAnsi="Courier New" w:cs="Courier New"/>
                <w:sz w:val="14"/>
                <w:highlight w:val="cyan"/>
              </w:rPr>
              <w:t>_</w:t>
            </w:r>
            <w:r w:rsidR="00EA41F6" w:rsidRPr="00296131">
              <w:rPr>
                <w:rFonts w:ascii="Courier New" w:hAnsi="Courier New" w:cs="Courier New"/>
                <w:sz w:val="14"/>
                <w:highlight w:val="cyan"/>
              </w:rPr>
              <w:t>CB</w:t>
            </w:r>
            <w:r w:rsidRPr="00296131">
              <w:rPr>
                <w:rFonts w:ascii="Courier New" w:hAnsi="Courier New" w:cs="Courier New"/>
                <w:sz w:val="14"/>
                <w:highlight w:val="cyan"/>
              </w:rPr>
              <w:t>_</w:t>
            </w:r>
            <w:r w:rsidR="00296131" w:rsidRPr="00296131">
              <w:rPr>
                <w:rFonts w:ascii="Courier New" w:hAnsi="Courier New" w:cs="Courier New"/>
                <w:sz w:val="14"/>
                <w:highlight w:val="cyan"/>
              </w:rPr>
              <w:t>CHEQUE</w:t>
            </w:r>
            <w:r w:rsidRPr="00296131">
              <w:rPr>
                <w:rFonts w:ascii="Courier New" w:hAnsi="Courier New" w:cs="Courier New"/>
                <w:sz w:val="14"/>
                <w:highlight w:val="cyan"/>
              </w:rPr>
              <w:t>_STATUS</w:t>
            </w:r>
          </w:p>
          <w:p w14:paraId="78668FB8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VAR_LANGUAGE_ID</w:t>
            </w:r>
          </w:p>
          <w:p w14:paraId="5BEF344C" w14:textId="77777777" w:rsidR="00A66DF6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539F27F" w14:textId="6078A78A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CODE</w:t>
            </w:r>
          </w:p>
          <w:p w14:paraId="0FC04DF3" w14:textId="7973C5E4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NAME</w:t>
            </w:r>
          </w:p>
          <w:p w14:paraId="6AB77A53" w14:textId="2B0790D1" w:rsidR="00975D26" w:rsidRDefault="00975D2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45" w:type="dxa"/>
            <w:tcBorders>
              <w:left w:val="single" w:sz="4" w:space="0" w:color="auto"/>
            </w:tcBorders>
          </w:tcPr>
          <w:p w14:paraId="1BDCC3DB" w14:textId="23F30371" w:rsidR="00EC3DDA" w:rsidRPr="00371E52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892FC5">
        <w:tc>
          <w:tcPr>
            <w:tcW w:w="1352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45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</w:tc>
      </w:tr>
      <w:tr w:rsidR="00D135E4" w:rsidRPr="003F0E19" w14:paraId="3E0D82B1" w14:textId="77777777" w:rsidTr="00892FC5">
        <w:tc>
          <w:tcPr>
            <w:tcW w:w="1352" w:type="dxa"/>
          </w:tcPr>
          <w:p w14:paraId="1368B4D8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45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D6DC2AC" w:rsidR="00E9439C" w:rsidRPr="008F56F1" w:rsidRDefault="00CC0126" w:rsidP="00E9439C">
      <w:pPr>
        <w:pStyle w:val="Heading4"/>
      </w:pPr>
      <w:r>
        <w:t>RECEIPT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3F62B780" w:rsidR="00273716" w:rsidRDefault="00AA228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</w:t>
            </w:r>
            <w:r w:rsidR="003B47ED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4926801E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29C477A0" w:rsidR="00582FE2" w:rsidRDefault="00D23A0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1EEE1581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61A96C82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204386ED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4EC0BBCC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A2281" w:rsidRPr="003F0E19" w14:paraId="464BD5A8" w14:textId="77777777" w:rsidTr="00080B56">
        <w:tc>
          <w:tcPr>
            <w:tcW w:w="1489" w:type="dxa"/>
          </w:tcPr>
          <w:p w14:paraId="116C3393" w14:textId="6848B914" w:rsidR="00AA2281" w:rsidRDefault="00AA228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F03452C" w14:textId="7E931F60" w:rsidR="00AA2281" w:rsidRDefault="00AA228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81A0B8" w14:textId="1352423C" w:rsidR="00AA2281" w:rsidRDefault="00CC012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6FF96DF" w14:textId="77777777" w:rsidR="00AA2281" w:rsidRPr="001A065F" w:rsidRDefault="00AA2281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64B8603E" w:rsidR="006774CB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6774CB">
              <w:rPr>
                <w:rFonts w:ascii="Courier New" w:hAnsi="Courier New" w:cs="Courier New"/>
                <w:sz w:val="14"/>
              </w:rPr>
              <w:t xml:space="preserve">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3A77E3A4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A2281" w:rsidRPr="003F0E19" w14:paraId="6CD01451" w14:textId="77777777" w:rsidTr="00080B56">
        <w:tc>
          <w:tcPr>
            <w:tcW w:w="1489" w:type="dxa"/>
          </w:tcPr>
          <w:p w14:paraId="4A1D195A" w14:textId="3CC6AAD9" w:rsidR="00AA2281" w:rsidRDefault="00AA228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625C66" w14:textId="607CC67F" w:rsidR="00AA2281" w:rsidRDefault="00AA228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ST_SUPP_ID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D7F9291" w14:textId="5A391AF8" w:rsidR="00AA2281" w:rsidRDefault="00AA228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2269288" w14:textId="77777777" w:rsidR="00AA2281" w:rsidRDefault="00AA228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A2281" w:rsidRPr="003F0E19" w14:paraId="22461FE5" w14:textId="77777777" w:rsidTr="00080B56">
        <w:tc>
          <w:tcPr>
            <w:tcW w:w="1489" w:type="dxa"/>
          </w:tcPr>
          <w:p w14:paraId="68A4A092" w14:textId="68171F66" w:rsidR="00AA2281" w:rsidRDefault="00AA228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EB0E2F9" w14:textId="0185E5DF" w:rsidR="00AA2281" w:rsidRDefault="00AA228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DESCRIPTION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3002D72" w14:textId="2B88E44F" w:rsidR="00AA2281" w:rsidRDefault="00CC012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8DC30BA" w14:textId="77777777" w:rsidR="00AA2281" w:rsidRDefault="00AA228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12E9B4C5" w14:textId="77777777" w:rsidTr="00080B56">
        <w:tc>
          <w:tcPr>
            <w:tcW w:w="1489" w:type="dxa"/>
          </w:tcPr>
          <w:p w14:paraId="6E992D3C" w14:textId="2FD8B003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E9439C" w:rsidRPr="00DD443E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78E57DF" w14:textId="77777777" w:rsidTr="00080B56">
        <w:tc>
          <w:tcPr>
            <w:tcW w:w="1489" w:type="dxa"/>
          </w:tcPr>
          <w:p w14:paraId="2AC8A8A8" w14:textId="0467AEA0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B8F57B0" w14:textId="77777777" w:rsidTr="00080B56">
        <w:tc>
          <w:tcPr>
            <w:tcW w:w="1489" w:type="dxa"/>
          </w:tcPr>
          <w:p w14:paraId="47F467AD" w14:textId="6B5F411D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3A330A" w14:textId="71ED9A71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C4BC49" w14:textId="2081A681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77F217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A2281" w:rsidRPr="003F0E19" w14:paraId="534D7EA1" w14:textId="77777777" w:rsidTr="00080B56">
        <w:tc>
          <w:tcPr>
            <w:tcW w:w="1489" w:type="dxa"/>
          </w:tcPr>
          <w:p w14:paraId="2F98935B" w14:textId="0B81465C" w:rsidR="00AA2281" w:rsidRDefault="00AA2281" w:rsidP="00AA228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B59D1FE" w14:textId="7974FDB4" w:rsidR="00AA2281" w:rsidRDefault="00AA2281" w:rsidP="00AA228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FD9BF24" w14:textId="1835CAC5" w:rsidR="00AA2281" w:rsidRDefault="00AA2281" w:rsidP="00AA228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F866E98" w14:textId="77777777" w:rsidR="00AA2281" w:rsidRPr="003F0E19" w:rsidRDefault="00AA2281" w:rsidP="00AA22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87DB8" w:rsidRPr="003F0E19" w14:paraId="491C6997" w14:textId="77777777" w:rsidTr="00080B56">
        <w:tc>
          <w:tcPr>
            <w:tcW w:w="1489" w:type="dxa"/>
          </w:tcPr>
          <w:p w14:paraId="7659A669" w14:textId="16C23A3F" w:rsidR="00F87DB8" w:rsidRDefault="00F87DB8" w:rsidP="00AA228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851FB49" w14:textId="514FB907" w:rsidR="00F87DB8" w:rsidRDefault="00F87DB8" w:rsidP="00AA228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C221263" w14:textId="16375D4C" w:rsidR="00F87DB8" w:rsidRDefault="002637B8" w:rsidP="00AA228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22824E6" w14:textId="77777777" w:rsidR="00F87DB8" w:rsidRPr="003F0E19" w:rsidRDefault="00F87DB8" w:rsidP="00AA22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4BAD493E" w14:textId="3DAB70C2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77777777" w:rsidR="00E9439C" w:rsidRDefault="00E9439C" w:rsidP="00E9439C">
      <w:pPr>
        <w:pStyle w:val="Heading3"/>
      </w:pPr>
      <w:r>
        <w:lastRenderedPageBreak/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proofErr w:type="gramStart"/>
            <w:r w:rsidR="00EC4D9C">
              <w:rPr>
                <w:rFonts w:ascii="Courier New" w:hAnsi="Courier New" w:cs="Courier New"/>
                <w:sz w:val="14"/>
              </w:rPr>
              <w:t>keyword</w:t>
            </w:r>
            <w:proofErr w:type="gramEnd"/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01D8EF06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307D179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771DA29B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CC0126">
              <w:rPr>
                <w:rFonts w:ascii="Courier New" w:hAnsi="Courier New" w:cs="Courier New"/>
                <w:sz w:val="14"/>
              </w:rPr>
              <w:t>Receipt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9871B5" w:rsidRPr="009871B5">
              <w:rPr>
                <w:rFonts w:ascii="Courier New" w:hAnsi="Courier New" w:cs="Courier New"/>
                <w:sz w:val="14"/>
              </w:rPr>
              <w:t>RSP_</w:t>
            </w:r>
            <w:r w:rsidR="00FB4F0F">
              <w:rPr>
                <w:rFonts w:ascii="Courier New" w:hAnsi="Courier New" w:cs="Courier New"/>
                <w:sz w:val="14"/>
              </w:rPr>
              <w:t>PM</w:t>
            </w:r>
            <w:r w:rsidR="009871B5" w:rsidRPr="009871B5">
              <w:rPr>
                <w:rFonts w:ascii="Courier New" w:hAnsi="Courier New" w:cs="Courier New"/>
                <w:sz w:val="14"/>
              </w:rPr>
              <w:t>_SEARCH_</w:t>
            </w:r>
            <w:r w:rsidR="00FB4F0F">
              <w:rPr>
                <w:rFonts w:ascii="Courier New" w:hAnsi="Courier New" w:cs="Courier New"/>
                <w:sz w:val="14"/>
              </w:rPr>
              <w:t>CA_WT_CUST_RECEIPT</w:t>
            </w:r>
            <w:r w:rsidR="009871B5"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473697EB" w14:textId="1D788BD3" w:rsidR="00680D94" w:rsidRDefault="00680D94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Property 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84CB3A" w14:textId="64A43E8C" w:rsidR="009871B5" w:rsidRPr="009871B5" w:rsidRDefault="00C83716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852DB0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6E537D6" w14:textId="77777777" w:rsidR="00157E42" w:rsidRPr="00157E42" w:rsidRDefault="0035308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</w:p>
          <w:p w14:paraId="2A753D66" w14:textId="19FF7190" w:rsidR="009871B5" w:rsidRPr="009871B5" w:rsidRDefault="00157E42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stomer ID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C136E9" w14:textId="77B4590E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5648614" w14:textId="073EE691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834F3B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B12E10C" w14:textId="1F5F8A07" w:rsidR="00834F3B" w:rsidRPr="009871B5" w:rsidRDefault="00834F3B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PAYMENT_TYPE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5FBE841B" w14:textId="1F2DC6D8" w:rsidR="00E9439C" w:rsidRPr="00AF706E" w:rsidRDefault="006A0615" w:rsidP="00AF70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</w:tc>
      </w:tr>
    </w:tbl>
    <w:p w14:paraId="56DC2CA9" w14:textId="77777777" w:rsidR="00E9439C" w:rsidRDefault="00E9439C" w:rsidP="00E9439C">
      <w:pPr>
        <w:pStyle w:val="Heading3"/>
      </w:pPr>
      <w:r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18A44E8D" w14:textId="3902AC0F" w:rsidR="00402652" w:rsidRPr="00402652" w:rsidRDefault="00402652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Re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arch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extbox</w:t>
            </w:r>
            <w:proofErr w:type="spellEnd"/>
          </w:p>
          <w:p w14:paraId="656E817F" w14:textId="77777777" w:rsidR="00012DE3" w:rsidRPr="00BC567B" w:rsidRDefault="00012DE3" w:rsidP="00012DE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Receipt Grid dengan </w:t>
            </w:r>
            <w:r w:rsidRPr="009871B5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9871B5">
              <w:rPr>
                <w:rFonts w:ascii="Courier New" w:hAnsi="Courier New" w:cs="Courier New"/>
                <w:sz w:val="14"/>
              </w:rPr>
              <w:t>_SEARCH_</w:t>
            </w:r>
            <w:r>
              <w:rPr>
                <w:rFonts w:ascii="Courier New" w:hAnsi="Courier New" w:cs="Courier New"/>
                <w:sz w:val="14"/>
              </w:rPr>
              <w:t>CA_WT_CUST_RECEIPT</w:t>
            </w:r>
            <w:r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5B6AC7E4" w14:textId="77777777" w:rsidR="00012DE3" w:rsidRDefault="00012DE3" w:rsidP="00012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2A835F1B" w14:textId="77777777" w:rsidR="00012DE3" w:rsidRDefault="00012DE3" w:rsidP="00012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Property ID</w:t>
            </w:r>
          </w:p>
          <w:p w14:paraId="0CE44A28" w14:textId="77777777" w:rsidR="00012DE3" w:rsidRDefault="00012DE3" w:rsidP="00012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CFD8E9D" w14:textId="77777777" w:rsidR="00012DE3" w:rsidRPr="009871B5" w:rsidRDefault="00012DE3" w:rsidP="00012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654EBB6" w14:textId="77777777" w:rsidR="00012DE3" w:rsidRPr="00157E42" w:rsidRDefault="00012DE3" w:rsidP="00012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</w:p>
          <w:p w14:paraId="52E37451" w14:textId="77777777" w:rsidR="00012DE3" w:rsidRPr="009871B5" w:rsidRDefault="00012DE3" w:rsidP="00012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stomer ID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AF22109" w14:textId="77777777" w:rsidR="00012DE3" w:rsidRPr="009871B5" w:rsidRDefault="00012DE3" w:rsidP="00012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5EA5FC4" w14:textId="77777777" w:rsidR="00012DE3" w:rsidRPr="009871B5" w:rsidRDefault="00012DE3" w:rsidP="00012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B68A1AA" w14:textId="77777777" w:rsidR="00012DE3" w:rsidRPr="009871B5" w:rsidRDefault="00012DE3" w:rsidP="00012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780EF130" w14:textId="77777777" w:rsidR="00012DE3" w:rsidRPr="00834F3B" w:rsidRDefault="00012DE3" w:rsidP="00012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8F5D758" w14:textId="06A28010" w:rsidR="00834F3B" w:rsidRPr="009871B5" w:rsidRDefault="00834F3B" w:rsidP="00012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PAYMENT_TYPE</w:t>
            </w:r>
          </w:p>
          <w:p w14:paraId="7047B725" w14:textId="77777777" w:rsidR="00012DE3" w:rsidRDefault="00012DE3" w:rsidP="00012DE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A49F843" w14:textId="77777777" w:rsidR="00012DE3" w:rsidRDefault="00012DE3" w:rsidP="00012DE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47E5D022" w14:textId="52C5D285" w:rsidR="00E9439C" w:rsidRPr="00BC567B" w:rsidRDefault="00012DE3" w:rsidP="00012DE3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</w:tc>
      </w:tr>
    </w:tbl>
    <w:p w14:paraId="13578C1A" w14:textId="3EBE715C" w:rsidR="007A7648" w:rsidRPr="00C15749" w:rsidRDefault="007A7648" w:rsidP="007A7648">
      <w:pPr>
        <w:pStyle w:val="Heading2"/>
      </w:pPr>
      <w:r>
        <w:lastRenderedPageBreak/>
        <w:t xml:space="preserve">TAB </w:t>
      </w:r>
      <w:r w:rsidR="00126C23">
        <w:t>TRANSACTION ENTRY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4BA507BB" w:rsidR="007A7648" w:rsidRPr="009745C0" w:rsidRDefault="007A7648" w:rsidP="007A7648">
      <w:pPr>
        <w:pStyle w:val="Heading4"/>
      </w:pPr>
      <w:r>
        <w:t>INITIAL VERSION</w:t>
      </w:r>
    </w:p>
    <w:p w14:paraId="63E837E1" w14:textId="58166D8F" w:rsidR="007A7648" w:rsidRPr="00D525BC" w:rsidRDefault="00057506" w:rsidP="007A7648">
      <w:r>
        <w:rPr>
          <w:noProof/>
        </w:rPr>
        <w:drawing>
          <wp:inline distT="0" distB="0" distL="0" distR="0" wp14:anchorId="6F75F05F" wp14:editId="385BD4B6">
            <wp:extent cx="5943600" cy="3558540"/>
            <wp:effectExtent l="0" t="0" r="0" b="3810"/>
            <wp:docPr id="1558634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3444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5A75ED" w:rsidRPr="003F0E19" w14:paraId="75D0FEDC" w14:textId="77777777" w:rsidTr="00882275">
        <w:tc>
          <w:tcPr>
            <w:tcW w:w="1777" w:type="dxa"/>
          </w:tcPr>
          <w:p w14:paraId="355FEC3B" w14:textId="2E423D61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</w:tc>
        <w:tc>
          <w:tcPr>
            <w:tcW w:w="7465" w:type="dxa"/>
          </w:tcPr>
          <w:p w14:paraId="3BF66016" w14:textId="7785C045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PROCESS</w:t>
            </w:r>
          </w:p>
        </w:tc>
      </w:tr>
      <w:tr w:rsidR="005A75ED" w:rsidRPr="003F0E19" w14:paraId="07A97DDA" w14:textId="77777777" w:rsidTr="00882275">
        <w:tc>
          <w:tcPr>
            <w:tcW w:w="1777" w:type="dxa"/>
          </w:tcPr>
          <w:p w14:paraId="6DCE3A13" w14:textId="32CA0613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1B96EA5C" w14:textId="612E13D2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PROCESS</w:t>
            </w:r>
          </w:p>
        </w:tc>
      </w:tr>
      <w:tr w:rsidR="005A75ED" w:rsidRPr="003F0E19" w14:paraId="108E8C0C" w14:textId="77777777" w:rsidTr="00882275">
        <w:tc>
          <w:tcPr>
            <w:tcW w:w="1777" w:type="dxa"/>
          </w:tcPr>
          <w:p w14:paraId="4DE6A3BA" w14:textId="0025F21E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3FBB49C3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LETE PROCESS</w:t>
            </w:r>
          </w:p>
        </w:tc>
      </w:tr>
      <w:tr w:rsidR="005A75ED" w:rsidRPr="003F0E19" w14:paraId="7B44BD20" w14:textId="77777777" w:rsidTr="00882275">
        <w:tc>
          <w:tcPr>
            <w:tcW w:w="1777" w:type="dxa"/>
          </w:tcPr>
          <w:p w14:paraId="06B8E8D5" w14:textId="1D0C52F2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EC8DFF5" w14:textId="7CD6E13B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A75ED" w:rsidRPr="003F0E19" w14:paraId="19060342" w14:textId="77777777" w:rsidTr="00882275">
        <w:tc>
          <w:tcPr>
            <w:tcW w:w="1777" w:type="dxa"/>
          </w:tcPr>
          <w:p w14:paraId="0C4DD10A" w14:textId="37BB03FF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465" w:type="dxa"/>
          </w:tcPr>
          <w:p w14:paraId="205932FE" w14:textId="0A83A60C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BMIT PROCESS</w:t>
            </w:r>
          </w:p>
        </w:tc>
      </w:tr>
      <w:tr w:rsidR="005A75ED" w:rsidRPr="003F0E19" w14:paraId="1CD6CA8C" w14:textId="77777777" w:rsidTr="00882275">
        <w:tc>
          <w:tcPr>
            <w:tcW w:w="1777" w:type="dxa"/>
          </w:tcPr>
          <w:p w14:paraId="16B7AB4F" w14:textId="5EF50406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</w:tc>
        <w:tc>
          <w:tcPr>
            <w:tcW w:w="7465" w:type="dxa"/>
          </w:tcPr>
          <w:p w14:paraId="1F33AF3F" w14:textId="6959048B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DRAFT PROCESS</w:t>
            </w:r>
          </w:p>
        </w:tc>
      </w:tr>
      <w:tr w:rsidR="00076E10" w:rsidRPr="003F0E19" w14:paraId="3F4804E8" w14:textId="77777777" w:rsidTr="00882275">
        <w:tc>
          <w:tcPr>
            <w:tcW w:w="1777" w:type="dxa"/>
          </w:tcPr>
          <w:p w14:paraId="396E8DDF" w14:textId="2E370D16" w:rsidR="00076E10" w:rsidRDefault="00076E10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</w:tc>
        <w:tc>
          <w:tcPr>
            <w:tcW w:w="7465" w:type="dxa"/>
          </w:tcPr>
          <w:p w14:paraId="61456BDE" w14:textId="77777777" w:rsidR="00076E10" w:rsidRDefault="00076E10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A75ED" w:rsidRPr="003F0E19" w14:paraId="66B9C369" w14:textId="77777777" w:rsidTr="00882275">
        <w:tc>
          <w:tcPr>
            <w:tcW w:w="1777" w:type="dxa"/>
          </w:tcPr>
          <w:p w14:paraId="151392A3" w14:textId="3FA4CD06" w:rsidR="005A75ED" w:rsidRPr="00076E10" w:rsidRDefault="00076E10" w:rsidP="005A75E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76E10">
              <w:rPr>
                <w:rFonts w:ascii="Courier New" w:hAnsi="Courier New" w:cs="Courier New"/>
                <w:sz w:val="14"/>
                <w:highlight w:val="yellow"/>
              </w:rPr>
              <w:t>Print</w:t>
            </w:r>
          </w:p>
        </w:tc>
        <w:tc>
          <w:tcPr>
            <w:tcW w:w="7465" w:type="dxa"/>
          </w:tcPr>
          <w:p w14:paraId="30DECE97" w14:textId="46D072C1" w:rsidR="005A75ED" w:rsidRPr="00076E10" w:rsidRDefault="00076E10" w:rsidP="005A75E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076E10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076E10">
              <w:rPr>
                <w:rFonts w:ascii="Courier New" w:hAnsi="Courier New" w:cs="Courier New"/>
                <w:sz w:val="14"/>
                <w:highlight w:val="yellow"/>
              </w:rPr>
              <w:t xml:space="preserve"> P</w:t>
            </w:r>
            <w:r w:rsidR="003F187F">
              <w:rPr>
                <w:rFonts w:ascii="Courier New" w:hAnsi="Courier New" w:cs="Courier New"/>
                <w:sz w:val="14"/>
                <w:highlight w:val="yellow"/>
              </w:rPr>
              <w:t>MF</w:t>
            </w:r>
            <w:r w:rsidRPr="00076E10">
              <w:rPr>
                <w:rFonts w:ascii="Courier New" w:hAnsi="Courier New" w:cs="Courier New"/>
                <w:sz w:val="14"/>
                <w:highlight w:val="yellow"/>
              </w:rPr>
              <w:t>00200 dengan parameter</w:t>
            </w:r>
          </w:p>
          <w:p w14:paraId="0FEA9BBB" w14:textId="77777777" w:rsidR="00076E10" w:rsidRPr="00076E10" w:rsidRDefault="00076E10" w:rsidP="00076E10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076E10">
              <w:rPr>
                <w:rFonts w:ascii="Courier New" w:hAnsi="Courier New" w:cs="Courier New"/>
                <w:sz w:val="14"/>
                <w:highlight w:val="yellow"/>
              </w:rPr>
              <w:t>PMT04100</w:t>
            </w:r>
          </w:p>
          <w:p w14:paraId="45C97F5E" w14:textId="77777777" w:rsidR="00076E10" w:rsidRPr="00076E10" w:rsidRDefault="00076E10" w:rsidP="00076E10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076E10">
              <w:rPr>
                <w:rFonts w:ascii="Courier New" w:hAnsi="Courier New" w:cs="Courier New"/>
                <w:sz w:val="14"/>
                <w:highlight w:val="yellow"/>
              </w:rPr>
              <w:t>Selected Property ID</w:t>
            </w:r>
          </w:p>
          <w:p w14:paraId="62D6CC6A" w14:textId="77777777" w:rsidR="00076E10" w:rsidRPr="00076E10" w:rsidRDefault="00076E10" w:rsidP="00076E10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076E10">
              <w:rPr>
                <w:rFonts w:ascii="Courier New" w:hAnsi="Courier New" w:cs="Courier New"/>
                <w:sz w:val="14"/>
                <w:highlight w:val="yellow"/>
              </w:rPr>
              <w:t>Receipt ID</w:t>
            </w:r>
          </w:p>
          <w:p w14:paraId="2AED2539" w14:textId="4CEAE626" w:rsidR="00076E10" w:rsidRPr="00076E10" w:rsidRDefault="00076E10" w:rsidP="00076E10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076E10">
              <w:rPr>
                <w:rFonts w:ascii="Courier New" w:hAnsi="Courier New" w:cs="Courier New"/>
                <w:sz w:val="14"/>
                <w:highlight w:val="yellow"/>
              </w:rPr>
              <w:t>CA</w:t>
            </w:r>
          </w:p>
        </w:tc>
      </w:tr>
      <w:tr w:rsidR="00076E10" w:rsidRPr="003F0E19" w14:paraId="58AB4D77" w14:textId="77777777" w:rsidTr="00882275">
        <w:tc>
          <w:tcPr>
            <w:tcW w:w="1777" w:type="dxa"/>
          </w:tcPr>
          <w:p w14:paraId="6128DB1D" w14:textId="0D5C2560" w:rsidR="00076E10" w:rsidRDefault="00076E10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</w:tc>
        <w:tc>
          <w:tcPr>
            <w:tcW w:w="7465" w:type="dxa"/>
          </w:tcPr>
          <w:p w14:paraId="776AD647" w14:textId="77777777" w:rsidR="00076E10" w:rsidRDefault="00076E10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A75ED" w:rsidRPr="003F0E19" w14:paraId="58E3FDC3" w14:textId="77777777" w:rsidTr="00882275">
        <w:tc>
          <w:tcPr>
            <w:tcW w:w="1777" w:type="dxa"/>
          </w:tcPr>
          <w:p w14:paraId="59CE4415" w14:textId="474E5694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5916C081" w14:textId="4D446CF3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NCEL SAVE PROCESS</w:t>
            </w:r>
          </w:p>
        </w:tc>
      </w:tr>
      <w:tr w:rsidR="005A75ED" w:rsidRPr="003F0E19" w14:paraId="15AE6191" w14:textId="77777777" w:rsidTr="00882275">
        <w:tc>
          <w:tcPr>
            <w:tcW w:w="1777" w:type="dxa"/>
          </w:tcPr>
          <w:p w14:paraId="0703FC24" w14:textId="78A30251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3EEC98CA" w14:textId="55147E78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PROCESS</w:t>
            </w:r>
          </w:p>
        </w:tc>
      </w:tr>
      <w:tr w:rsidR="005A75ED" w:rsidRPr="003F0E19" w14:paraId="6A89AB25" w14:textId="77777777" w:rsidTr="00882275">
        <w:tc>
          <w:tcPr>
            <w:tcW w:w="1777" w:type="dxa"/>
          </w:tcPr>
          <w:p w14:paraId="31AE5836" w14:textId="78314ADD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87ACFFC" w14:textId="161200CA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D155B" w:rsidRPr="003F0E19" w14:paraId="6360196D" w14:textId="77777777" w:rsidTr="00882275">
        <w:tc>
          <w:tcPr>
            <w:tcW w:w="1777" w:type="dxa"/>
          </w:tcPr>
          <w:p w14:paraId="78E7089F" w14:textId="3A785F57" w:rsidR="00DD155B" w:rsidRDefault="00DD155B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llocate</w:t>
            </w:r>
          </w:p>
        </w:tc>
        <w:tc>
          <w:tcPr>
            <w:tcW w:w="7465" w:type="dxa"/>
          </w:tcPr>
          <w:p w14:paraId="36EE54B0" w14:textId="77777777" w:rsidR="00DD155B" w:rsidRDefault="00DD155B" w:rsidP="00DD155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MF00100 dengan parameter</w:t>
            </w:r>
          </w:p>
          <w:p w14:paraId="7033B3BC" w14:textId="4860BEFD" w:rsidR="00DD155B" w:rsidRPr="003278A4" w:rsidRDefault="00DD155B" w:rsidP="00DD155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ID</w:t>
            </w:r>
          </w:p>
          <w:p w14:paraId="0A831E4C" w14:textId="77777777" w:rsidR="00DD155B" w:rsidRPr="003278A4" w:rsidRDefault="00DD155B" w:rsidP="00DD155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</w:t>
            </w:r>
            <w:r w:rsidRPr="003278A4">
              <w:rPr>
                <w:rFonts w:ascii="Courier New" w:hAnsi="Courier New" w:cs="Courier New"/>
                <w:sz w:val="14"/>
              </w:rPr>
              <w:t>_COMPANY_ID</w:t>
            </w:r>
          </w:p>
          <w:p w14:paraId="632E0BC5" w14:textId="77777777" w:rsidR="00DD155B" w:rsidRPr="003278A4" w:rsidRDefault="00DD155B" w:rsidP="00DD155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</w:t>
            </w:r>
            <w:r w:rsidRPr="003278A4">
              <w:rPr>
                <w:rFonts w:ascii="Courier New" w:hAnsi="Courier New" w:cs="Courier New"/>
                <w:sz w:val="14"/>
              </w:rPr>
              <w:t>_PROPERTY_ID</w:t>
            </w:r>
          </w:p>
          <w:p w14:paraId="78866D50" w14:textId="77777777" w:rsidR="00DD155B" w:rsidRPr="003278A4" w:rsidRDefault="00DD155B" w:rsidP="00DD155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  <w:p w14:paraId="581C93B7" w14:textId="77777777" w:rsidR="00DD155B" w:rsidRPr="003278A4" w:rsidRDefault="00DD155B" w:rsidP="00DD155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5B5BC4D8" w14:textId="77777777" w:rsidR="00DD155B" w:rsidRPr="003278A4" w:rsidRDefault="00DD155B" w:rsidP="00DD155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  <w:p w14:paraId="6A9B8BDA" w14:textId="77777777" w:rsidR="00DD155B" w:rsidRPr="003278A4" w:rsidRDefault="00DD155B" w:rsidP="00DD155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C510DEC" w14:textId="77777777" w:rsidR="00DD155B" w:rsidRPr="003278A4" w:rsidRDefault="00DD155B" w:rsidP="00DD155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</w:t>
            </w:r>
            <w:r w:rsidRPr="003278A4">
              <w:rPr>
                <w:rFonts w:ascii="Courier New" w:hAnsi="Courier New" w:cs="Courier New"/>
                <w:sz w:val="14"/>
              </w:rPr>
              <w:t>_USER_ID</w:t>
            </w:r>
          </w:p>
          <w:p w14:paraId="7C900DDE" w14:textId="77777777" w:rsidR="00DD155B" w:rsidRDefault="00DD155B" w:rsidP="00DD155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5A071C4A" w14:textId="1AA9937E" w:rsidR="00056B3C" w:rsidRDefault="005C7CC8" w:rsidP="00DD155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PAYMENT_TYPE</w:t>
            </w:r>
          </w:p>
          <w:p w14:paraId="5242AFD3" w14:textId="77777777" w:rsidR="00DD155B" w:rsidRDefault="00DD155B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42AAAF45" w14:textId="77777777" w:rsidR="00B70A5F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5E933EF" w14:textId="4BF118D8" w:rsidR="007F1612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8F5EF2">
              <w:rPr>
                <w:rFonts w:ascii="Courier New" w:hAnsi="Courier New" w:cs="Courier New"/>
                <w:sz w:val="14"/>
              </w:rPr>
              <w:t>receipt</w:t>
            </w:r>
            <w:r>
              <w:rPr>
                <w:rFonts w:ascii="Courier New" w:hAnsi="Courier New" w:cs="Courier New"/>
                <w:sz w:val="14"/>
              </w:rPr>
              <w:t xml:space="preserve"> di </w:t>
            </w:r>
            <w:r w:rsidR="00CF0814">
              <w:rPr>
                <w:rFonts w:ascii="Courier New" w:hAnsi="Courier New" w:cs="Courier New"/>
                <w:sz w:val="14"/>
              </w:rPr>
              <w:t>Tab Transaction 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F5B77DA" w14:textId="77777777" w:rsidR="00CF0814" w:rsidRPr="00CF0814" w:rsidRDefault="00370769" w:rsidP="00CF08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CF0814">
              <w:rPr>
                <w:rFonts w:ascii="Courier New" w:hAnsi="Courier New" w:cs="Courier New"/>
                <w:sz w:val="14"/>
              </w:rPr>
              <w:t>VAR_RECORD_ID</w:t>
            </w:r>
            <w:r>
              <w:rPr>
                <w:rFonts w:ascii="Courier New" w:hAnsi="Courier New" w:cs="Courier New"/>
                <w:sz w:val="14"/>
              </w:rPr>
              <w:t xml:space="preserve"> = Selected </w:t>
            </w:r>
            <w:r w:rsidR="00CF0814">
              <w:rPr>
                <w:rFonts w:ascii="Courier New" w:hAnsi="Courier New" w:cs="Courier New"/>
                <w:sz w:val="14"/>
              </w:rPr>
              <w:t>Receipt I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61F060A" w14:textId="75BF1A28" w:rsidR="007F1612" w:rsidRPr="003F0E19" w:rsidRDefault="007F1612" w:rsidP="00CF08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77777777" w:rsidR="007A7648" w:rsidRDefault="007A7648" w:rsidP="007A764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FA32D1" w:rsidRPr="001872C8" w14:paraId="6DD245BC" w14:textId="77777777" w:rsidTr="00B67CDC">
        <w:tc>
          <w:tcPr>
            <w:tcW w:w="1244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B67CDC">
        <w:tc>
          <w:tcPr>
            <w:tcW w:w="1244" w:type="dxa"/>
          </w:tcPr>
          <w:p w14:paraId="748C9CBF" w14:textId="4CD3C1F2" w:rsidR="009C70DC" w:rsidRDefault="008F5EF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</w:t>
            </w:r>
            <w:r w:rsidR="009C70DC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23AFC" w:rsidRPr="003F0E19" w14:paraId="0B2DB370" w14:textId="77777777" w:rsidTr="00B67CDC">
        <w:tc>
          <w:tcPr>
            <w:tcW w:w="1244" w:type="dxa"/>
          </w:tcPr>
          <w:p w14:paraId="31183D46" w14:textId="073E2109" w:rsidR="00823AFC" w:rsidRDefault="00823AF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9F36227" w14:textId="10C64930" w:rsidR="00823AFC" w:rsidRDefault="00823AF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91CBA" w14:textId="77547DF4" w:rsidR="00823AFC" w:rsidRDefault="00823AF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D9FEC01" w14:textId="77777777" w:rsidR="00823AFC" w:rsidRDefault="00823AF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232F34" w:rsidRPr="003F0E19" w14:paraId="7248E654" w14:textId="77777777" w:rsidTr="00A23243">
        <w:tc>
          <w:tcPr>
            <w:tcW w:w="1244" w:type="dxa"/>
          </w:tcPr>
          <w:p w14:paraId="6273073E" w14:textId="77777777" w:rsidR="00232F34" w:rsidRDefault="00232F34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1E9B3EE" w14:textId="77777777" w:rsidR="00232F34" w:rsidRDefault="00232F34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DA8AC92" w14:textId="77777777" w:rsidR="00232F34" w:rsidRDefault="00232F34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AF1214D" w14:textId="77777777" w:rsidR="00232F34" w:rsidRDefault="00232F34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F974CA8" w14:textId="77777777" w:rsidR="00232F34" w:rsidRDefault="00232F34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RSP_GS_GET_PROPERTY_LIST dengan parameter</w:t>
            </w:r>
          </w:p>
          <w:p w14:paraId="7A64A005" w14:textId="77777777" w:rsidR="00232F34" w:rsidRDefault="00232F34" w:rsidP="00232F34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15BDB9A" w14:textId="77777777" w:rsidR="00232F34" w:rsidRDefault="00232F34" w:rsidP="00232F34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C04591E" w14:textId="77777777" w:rsidR="00232F34" w:rsidRDefault="00232F34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DDBBA41" w14:textId="77777777" w:rsidR="00232F34" w:rsidRDefault="00232F34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PROPERTY_ID</w:t>
            </w:r>
          </w:p>
          <w:p w14:paraId="41851333" w14:textId="77777777" w:rsidR="00232F34" w:rsidRDefault="00232F34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PROPERTY_NAME</w:t>
            </w:r>
          </w:p>
          <w:p w14:paraId="293E5F39" w14:textId="77777777" w:rsidR="00232F34" w:rsidRDefault="00232F34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D7E36C" w14:textId="725F3482" w:rsidR="00232F34" w:rsidRDefault="00232F34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item=Selected Property di Tab Transaction List</w:t>
            </w:r>
          </w:p>
          <w:p w14:paraId="6D3C9EA4" w14:textId="77777777" w:rsidR="00232F34" w:rsidRDefault="00232F34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99EF5CF" w14:textId="77777777" w:rsidR="00232F34" w:rsidRDefault="00232F34" w:rsidP="00A2324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</w:tc>
      </w:tr>
      <w:tr w:rsidR="00CB15F7" w:rsidRPr="003F0E19" w14:paraId="5CCFE3D0" w14:textId="77777777" w:rsidTr="00A23243">
        <w:tc>
          <w:tcPr>
            <w:tcW w:w="1244" w:type="dxa"/>
          </w:tcPr>
          <w:p w14:paraId="600C94A4" w14:textId="77777777" w:rsidR="00CB15F7" w:rsidRPr="008502FC" w:rsidRDefault="00CB15F7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DAF34CA" w14:textId="77777777" w:rsidR="00CB15F7" w:rsidRPr="008502FC" w:rsidRDefault="00CB15F7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58901BA" w14:textId="05D826C7" w:rsidR="00CB15F7" w:rsidRPr="008502FC" w:rsidRDefault="00CB15F7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13F5F8" w14:textId="77777777" w:rsidR="00CB15F7" w:rsidRPr="008502FC" w:rsidRDefault="00CB15F7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B15F7" w:rsidRPr="003F0E19" w14:paraId="1672859F" w14:textId="77777777" w:rsidTr="00A23243">
        <w:tc>
          <w:tcPr>
            <w:tcW w:w="1244" w:type="dxa"/>
          </w:tcPr>
          <w:p w14:paraId="2E638FA9" w14:textId="77777777" w:rsidR="00CB15F7" w:rsidRDefault="00CB15F7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C8B0BDB" w14:textId="77777777" w:rsidR="00CB15F7" w:rsidRDefault="00CB15F7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D5292A5" w14:textId="77777777" w:rsidR="00CB15F7" w:rsidRDefault="00CB15F7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D0A5BA" w14:textId="77777777" w:rsidR="00CB15F7" w:rsidRDefault="00CB15F7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2F34" w:rsidRPr="003F0E19" w14:paraId="0D77C7A5" w14:textId="77777777" w:rsidTr="00B67CDC">
        <w:tc>
          <w:tcPr>
            <w:tcW w:w="1244" w:type="dxa"/>
          </w:tcPr>
          <w:p w14:paraId="54690001" w14:textId="77777777" w:rsidR="00232F34" w:rsidRDefault="00232F3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B321BED" w14:textId="77777777" w:rsidR="00232F34" w:rsidRDefault="00232F3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C662CB7" w14:textId="77777777" w:rsidR="00232F34" w:rsidRDefault="00232F3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6CE253F" w14:textId="77777777" w:rsidR="00232F34" w:rsidRDefault="00232F34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B67CDC">
        <w:tc>
          <w:tcPr>
            <w:tcW w:w="1244" w:type="dxa"/>
          </w:tcPr>
          <w:p w14:paraId="30B08B32" w14:textId="06161553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D8CA09" w14:textId="6E7E241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BC969" w14:textId="1A72DE11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D271FF" w14:textId="5563101A" w:rsidR="005F7CD2" w:rsidRDefault="005F7CD2" w:rsidP="003734B7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F907B04" w14:textId="0BC4095C" w:rsidR="00CF1375" w:rsidRDefault="00CF1375" w:rsidP="003734B7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Enabled ELSE Disabled</w:t>
            </w:r>
          </w:p>
          <w:p w14:paraId="7238AAA2" w14:textId="77777777" w:rsidR="002151FB" w:rsidRDefault="002151FB" w:rsidP="00CB15F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02F70D07" w14:textId="77777777" w:rsidR="00CB15F7" w:rsidRPr="003734B7" w:rsidRDefault="00CB15F7" w:rsidP="003734B7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ABB88E7" w14:textId="77777777" w:rsidR="00CB15F7" w:rsidRPr="003734B7" w:rsidRDefault="00CB15F7" w:rsidP="003734B7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677FEB12" w14:textId="77777777" w:rsidR="00CB15F7" w:rsidRPr="00C47D9B" w:rsidRDefault="00CB15F7" w:rsidP="003734B7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16A0AA0" w14:textId="77777777" w:rsidR="00CB15F7" w:rsidRPr="005C2A1C" w:rsidRDefault="00CB15F7" w:rsidP="003734B7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C2663FB" w14:textId="77777777" w:rsidR="00CB15F7" w:rsidRPr="00C605C9" w:rsidRDefault="00CB15F7" w:rsidP="003734B7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7D67570" w14:textId="77777777" w:rsidR="00CB15F7" w:rsidRPr="0062521D" w:rsidRDefault="00CB15F7" w:rsidP="00CB15F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64410C" w14:textId="77777777" w:rsidR="00CB15F7" w:rsidRPr="003734B7" w:rsidRDefault="00CB15F7" w:rsidP="003734B7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62050D7" w14:textId="77777777" w:rsidR="00CB15F7" w:rsidRPr="003734B7" w:rsidRDefault="00CB15F7" w:rsidP="003734B7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70C9F5BC" w14:textId="77777777" w:rsidR="00CB15F7" w:rsidRPr="003734B7" w:rsidRDefault="00CB15F7" w:rsidP="003734B7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6FA8AA6" w14:textId="77777777" w:rsidR="00CB15F7" w:rsidRPr="008502FC" w:rsidRDefault="00CB15F7" w:rsidP="00CB15F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E12A0" w:rsidRPr="003F0E19" w14:paraId="5DBB8BF2" w14:textId="77777777" w:rsidTr="00B67CDC">
        <w:tc>
          <w:tcPr>
            <w:tcW w:w="1244" w:type="dxa"/>
          </w:tcPr>
          <w:p w14:paraId="0CD0969B" w14:textId="77777777" w:rsidR="008E12A0" w:rsidRDefault="008E12A0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92E7C92" w14:textId="07512E60" w:rsidR="008E12A0" w:rsidRDefault="008E12A0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76DB2B9" w14:textId="3813D6A3" w:rsidR="008E12A0" w:rsidRDefault="008E12A0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66E3A33" w14:textId="77777777" w:rsidR="008E12A0" w:rsidRDefault="008E12A0" w:rsidP="00F0394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9E88F5" w14:textId="77777777" w:rsidTr="000660CE">
        <w:trPr>
          <w:trHeight w:val="53"/>
        </w:trPr>
        <w:tc>
          <w:tcPr>
            <w:tcW w:w="1244" w:type="dxa"/>
          </w:tcPr>
          <w:p w14:paraId="512C8028" w14:textId="2433C3A1" w:rsidR="00A63E3B" w:rsidRPr="008502FC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8502FC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33D585F" w14:textId="5FA02F22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74062F" w14:textId="496C2139" w:rsidR="00A63E3B" w:rsidRPr="008502FC" w:rsidRDefault="00FA32D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2F1078" w14:textId="69C6B2A2" w:rsidR="00EC5414" w:rsidRDefault="00EC5414" w:rsidP="004B64CF">
            <w:pPr>
              <w:pStyle w:val="NoSpacing"/>
              <w:numPr>
                <w:ilvl w:val="0"/>
                <w:numId w:val="45"/>
              </w:numPr>
              <w:ind w:left="176" w:hanging="14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7BD9CF" w14:textId="2F5FA44E" w:rsidR="00EC5414" w:rsidRDefault="00EC5414" w:rsidP="004B64CF">
            <w:pPr>
              <w:pStyle w:val="NoSpacing"/>
              <w:numPr>
                <w:ilvl w:val="0"/>
                <w:numId w:val="45"/>
              </w:numPr>
              <w:ind w:left="176" w:hanging="14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3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44A0020F" w14:textId="77777777" w:rsidR="00EC5414" w:rsidRDefault="00EC5414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258072" w14:textId="77777777" w:rsidR="000429A6" w:rsidRDefault="000429A6" w:rsidP="000429A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E6F91">
              <w:rPr>
                <w:rFonts w:ascii="Courier New" w:hAnsi="Courier New" w:cs="Courier New"/>
                <w:sz w:val="14"/>
              </w:rPr>
              <w:t>IF VAR_SAVE_MODE IN (VIEW, EDIT)</w:t>
            </w:r>
          </w:p>
          <w:p w14:paraId="0A9C4E98" w14:textId="77777777" w:rsidR="00A63E3B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11707889" w14:textId="77777777" w:rsidR="00FA32D1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B01E7B5" w14:textId="600DDAFB" w:rsidR="00FA32D1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ACTION_CODE.LINCREMENT_FLAG=</w:t>
            </w:r>
            <w:proofErr w:type="gramStart"/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0 </w:t>
            </w:r>
            <w:r w:rsidR="006410B2">
              <w:rPr>
                <w:rFonts w:ascii="Courier New" w:hAnsi="Courier New" w:cs="Courier New"/>
                <w:color w:val="000000" w:themeColor="text1"/>
                <w:sz w:val="14"/>
              </w:rPr>
              <w:t xml:space="preserve"> AND</w:t>
            </w:r>
            <w:proofErr w:type="gramEnd"/>
            <w:r w:rsidR="006410B2"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  <w:r w:rsidR="00F448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530AFF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="00F448D1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 w:rsidR="006410B2">
              <w:rPr>
                <w:rFonts w:ascii="Courier New" w:hAnsi="Courier New" w:cs="Courier New"/>
                <w:color w:val="984806" w:themeColor="accent6" w:themeShade="80"/>
                <w:sz w:val="14"/>
              </w:rPr>
              <w:t>.LCB_NUMBERING=0</w:t>
            </w:r>
            <w:r w:rsidR="006410B2">
              <w:rPr>
                <w:rFonts w:ascii="Courier New" w:hAnsi="Courier New" w:cs="Courier New"/>
                <w:color w:val="000000" w:themeColor="text1"/>
                <w:sz w:val="14"/>
              </w:rPr>
              <w:t xml:space="preserve"> 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HEN Enabled ELSE Disabled</w:t>
            </w:r>
          </w:p>
          <w:p w14:paraId="4757AD42" w14:textId="59B86110" w:rsidR="00FA32D1" w:rsidRPr="008502FC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8415E14" w14:textId="77777777" w:rsidTr="00DD14FC">
        <w:tc>
          <w:tcPr>
            <w:tcW w:w="1244" w:type="dxa"/>
          </w:tcPr>
          <w:p w14:paraId="23E83CB0" w14:textId="47765F65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6CE962" w14:textId="33EDA0AA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4205FB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6FEC3C8E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DC13A3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EA3E64" w14:textId="77777777" w:rsidR="00324602" w:rsidRDefault="00324602" w:rsidP="00731CC8">
            <w:pPr>
              <w:pStyle w:val="NoSpacing"/>
              <w:numPr>
                <w:ilvl w:val="0"/>
                <w:numId w:val="46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A684490" w14:textId="77777777" w:rsidR="00324602" w:rsidRDefault="00324602" w:rsidP="00731CC8">
            <w:pPr>
              <w:pStyle w:val="NoSpacing"/>
              <w:ind w:left="317" w:hanging="283"/>
              <w:rPr>
                <w:rFonts w:ascii="Courier New" w:hAnsi="Courier New" w:cs="Courier New"/>
                <w:sz w:val="14"/>
              </w:rPr>
            </w:pPr>
          </w:p>
          <w:p w14:paraId="3E34F8BC" w14:textId="185BD2ED" w:rsidR="00324602" w:rsidRDefault="00324602" w:rsidP="00731CC8">
            <w:pPr>
              <w:pStyle w:val="NoSpacing"/>
              <w:numPr>
                <w:ilvl w:val="0"/>
                <w:numId w:val="46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</w:t>
            </w:r>
            <w:r w:rsidR="00731CC8">
              <w:rPr>
                <w:rFonts w:ascii="Courier New" w:hAnsi="Courier New" w:cs="Courier New"/>
                <w:sz w:val="14"/>
              </w:rPr>
              <w:t>=NEW</w:t>
            </w:r>
            <w:r>
              <w:rPr>
                <w:rFonts w:ascii="Courier New" w:hAnsi="Courier New" w:cs="Courier New"/>
                <w:sz w:val="14"/>
              </w:rPr>
              <w:t xml:space="preserve"> THEN </w:t>
            </w:r>
            <w:r w:rsidR="00731CC8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</w:t>
            </w:r>
            <w:r w:rsidR="00731CC8">
              <w:rPr>
                <w:rFonts w:ascii="Courier New" w:hAnsi="Courier New" w:cs="Courier New"/>
                <w:sz w:val="14"/>
              </w:rPr>
              <w:t>Disabled</w:t>
            </w:r>
          </w:p>
          <w:p w14:paraId="07DCF54D" w14:textId="77777777" w:rsidR="00CD2034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BB317C" w14:textId="77777777" w:rsidR="00CD2034" w:rsidRDefault="00CD2034" w:rsidP="00CD203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492AED15" w14:textId="53007655" w:rsidR="00CD2034" w:rsidRDefault="00CD2034" w:rsidP="00CD2034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210542">
              <w:rPr>
                <w:rFonts w:ascii="Courier New" w:hAnsi="Courier New" w:cs="Courier New"/>
                <w:sz w:val="14"/>
              </w:rPr>
              <w:t>Currency Code Not Empty AND (</w:t>
            </w:r>
            <w:r>
              <w:rPr>
                <w:rFonts w:ascii="Courier New" w:hAnsi="Courier New" w:cs="Courier New"/>
                <w:sz w:val="14"/>
              </w:rPr>
              <w:t>Currency Code &lt;&gt;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 w:rsidR="00210542"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0ED618C5" w14:textId="77777777" w:rsidR="00CD2034" w:rsidRDefault="00CD2034" w:rsidP="00CD2034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CURRENCY RATE PROCESS</w:t>
            </w:r>
          </w:p>
          <w:p w14:paraId="1D1B3808" w14:textId="77777777" w:rsidR="00CD2034" w:rsidRPr="008502FC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068" w:rsidRPr="003F0E19" w14:paraId="21047D17" w14:textId="77777777" w:rsidTr="00DD14FC">
        <w:tc>
          <w:tcPr>
            <w:tcW w:w="1244" w:type="dxa"/>
          </w:tcPr>
          <w:p w14:paraId="4B6E0DB9" w14:textId="1506BD81" w:rsidR="002B6068" w:rsidRDefault="002B6068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8114813" w14:textId="7591500B" w:rsidR="002B6068" w:rsidRDefault="002B6068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ST_SUPP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A06E0E3" w14:textId="25259424" w:rsidR="002B6068" w:rsidRDefault="002B6068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9131C9B" w14:textId="00E9CEF1" w:rsidR="00731CC8" w:rsidRDefault="00731CC8" w:rsidP="00E674CA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Mandatory</w:t>
            </w:r>
            <w:proofErr w:type="spellEnd"/>
          </w:p>
          <w:p w14:paraId="427B3D94" w14:textId="30A1E875" w:rsidR="00731CC8" w:rsidRPr="00731CC8" w:rsidRDefault="00731CC8" w:rsidP="00E674CA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VAR_SAVE_MODE=VIEW THEN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Enabled</w:t>
            </w:r>
            <w:proofErr w:type="spellEnd"/>
            <w:r w:rsidR="00E674CA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DB0F728" w14:textId="4AA362D3" w:rsidR="002B6068" w:rsidRDefault="002B6068" w:rsidP="00E674CA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dengan program PML00600 TENA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067758" w14:textId="77777777" w:rsidR="002B6068" w:rsidRDefault="002B6068" w:rsidP="008F2E43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F2E43">
              <w:rPr>
                <w:rFonts w:ascii="Courier New" w:hAnsi="Courier New" w:cs="Courier New"/>
                <w:sz w:val="14"/>
                <w:lang w:val="id-ID"/>
              </w:rPr>
              <w:t>Lookup</w:t>
            </w:r>
            <w:proofErr w:type="spellEnd"/>
            <w:r w:rsidRPr="008F2E43">
              <w:rPr>
                <w:rFonts w:ascii="Courier New" w:hAnsi="Courier New" w:cs="Courier New"/>
                <w:sz w:val="14"/>
                <w:lang w:val="id-ID"/>
              </w:rPr>
              <w:t xml:space="preserve"> parameter</w:t>
            </w:r>
          </w:p>
          <w:p w14:paraId="081D658E" w14:textId="77777777" w:rsidR="002B6068" w:rsidRPr="00C47D9B" w:rsidRDefault="002B6068" w:rsidP="008F2E43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ACDB25A" w14:textId="77777777" w:rsidR="002B6068" w:rsidRPr="00CE780D" w:rsidRDefault="002B6068" w:rsidP="008F2E43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040289E" w14:textId="77777777" w:rsidR="002B6068" w:rsidRPr="005C2A1C" w:rsidRDefault="002B6068" w:rsidP="008F2E43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68633466" w14:textId="77777777" w:rsidR="002B6068" w:rsidRPr="005132AF" w:rsidRDefault="002B6068" w:rsidP="008F2E43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0DE28C3" w14:textId="77777777" w:rsidR="002B6068" w:rsidRDefault="002B6068" w:rsidP="00FF262D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  <w:lang w:val="id-ID"/>
              </w:rPr>
            </w:pPr>
            <w:r w:rsidRPr="00FF262D">
              <w:rPr>
                <w:rFonts w:ascii="Courier New" w:hAnsi="Courier New" w:cs="Courier New"/>
                <w:sz w:val="14"/>
                <w:lang w:val="id-ID"/>
              </w:rPr>
              <w:t xml:space="preserve">Hasil </w:t>
            </w:r>
            <w:proofErr w:type="spellStart"/>
            <w:r w:rsidRPr="00FF262D">
              <w:rPr>
                <w:rFonts w:ascii="Courier New" w:hAnsi="Courier New" w:cs="Courier New"/>
                <w:sz w:val="14"/>
                <w:lang w:val="id-ID"/>
              </w:rPr>
              <w:t>Lookup</w:t>
            </w:r>
            <w:proofErr w:type="spellEnd"/>
          </w:p>
          <w:p w14:paraId="25CE9669" w14:textId="77777777" w:rsidR="002B6068" w:rsidRPr="00FF262D" w:rsidRDefault="002B6068" w:rsidP="00FF262D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ustomer ID = CTENANT_ID</w:t>
            </w:r>
          </w:p>
          <w:p w14:paraId="016CFE42" w14:textId="77777777" w:rsidR="002B6068" w:rsidRPr="00FF262D" w:rsidRDefault="002B6068" w:rsidP="00FF262D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Set Custome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Name = CTENANT_NAME</w:t>
            </w:r>
          </w:p>
          <w:p w14:paraId="4D62E1B9" w14:textId="77777777" w:rsidR="002B6068" w:rsidRPr="00FF262D" w:rsidRDefault="002B6068" w:rsidP="00FF262D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</w:rPr>
            </w:pPr>
            <w:r w:rsidRPr="00FF262D">
              <w:rPr>
                <w:rFonts w:ascii="Courier New" w:hAnsi="Courier New" w:cs="Courier New"/>
                <w:sz w:val="14"/>
              </w:rPr>
              <w:t>Set Customer Type=CTENANT_TYPE_NAME</w:t>
            </w:r>
          </w:p>
          <w:p w14:paraId="6D712B68" w14:textId="77777777" w:rsidR="002B6068" w:rsidRDefault="002B6068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9B1DE8" w14:textId="516C0BEE" w:rsidR="008A0EBF" w:rsidRDefault="00342A49" w:rsidP="008A0EBF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On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valu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hanged</w:t>
            </w:r>
            <w:proofErr w:type="spellEnd"/>
          </w:p>
          <w:p w14:paraId="3ED72120" w14:textId="27086F56" w:rsidR="008A0EBF" w:rsidRPr="00FF262D" w:rsidRDefault="00342A49" w:rsidP="008A0EBF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set LOI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grmt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Dept. and LOI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grmnt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No.</w:t>
            </w:r>
          </w:p>
          <w:p w14:paraId="64EE3217" w14:textId="77777777" w:rsidR="008A0EBF" w:rsidRDefault="008A0EBF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068" w:rsidRPr="003F0E19" w14:paraId="44CCDE91" w14:textId="77777777" w:rsidTr="00DD14FC">
        <w:tc>
          <w:tcPr>
            <w:tcW w:w="1244" w:type="dxa"/>
          </w:tcPr>
          <w:p w14:paraId="46BF70F5" w14:textId="0377204E" w:rsidR="002B6068" w:rsidRDefault="002B6068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ustomer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95D348E" w14:textId="31A94883" w:rsidR="002B6068" w:rsidRDefault="002B6068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ST_SUPP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7B6055A" w14:textId="657A5571" w:rsidR="002B6068" w:rsidRDefault="002B6068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CF81866" w14:textId="77777777" w:rsidR="002B6068" w:rsidRDefault="002B6068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068" w:rsidRPr="003F0E19" w14:paraId="6FFBF4CF" w14:textId="77777777" w:rsidTr="00DD14FC">
        <w:tc>
          <w:tcPr>
            <w:tcW w:w="1244" w:type="dxa"/>
          </w:tcPr>
          <w:p w14:paraId="7BD0E22E" w14:textId="285B8E8D" w:rsidR="002B6068" w:rsidRDefault="002B6068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Typ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781F70C" w14:textId="29BC6ED2" w:rsidR="002B6068" w:rsidRDefault="00160FEE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STOMER_TYPE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FEF5668" w14:textId="212CB030" w:rsidR="002B6068" w:rsidRDefault="002B6068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D2C5D2" w14:textId="77777777" w:rsidR="002B6068" w:rsidRDefault="002B6068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E12A0" w:rsidRPr="003F0E19" w14:paraId="6AFD85D8" w14:textId="77777777" w:rsidTr="00DD14FC">
        <w:tc>
          <w:tcPr>
            <w:tcW w:w="1244" w:type="dxa"/>
          </w:tcPr>
          <w:p w14:paraId="3BC2DE69" w14:textId="3AA30E24" w:rsidR="008E12A0" w:rsidRDefault="008E12A0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I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grmt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Dept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DDB29A0" w14:textId="756C7CA3" w:rsidR="008E12A0" w:rsidRDefault="008E12A0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E12A0">
              <w:rPr>
                <w:rFonts w:ascii="Courier New" w:hAnsi="Courier New" w:cs="Courier New"/>
                <w:sz w:val="14"/>
              </w:rPr>
              <w:t>CLOI_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BD8C3E8" w14:textId="41767C8F" w:rsidR="008E12A0" w:rsidRDefault="008E12A0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48B217B" w14:textId="77777777" w:rsidR="00596DB7" w:rsidRDefault="00596DB7" w:rsidP="00596DB7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</w:rPr>
            </w:pPr>
            <w:r w:rsidRPr="00337D0A">
              <w:rPr>
                <w:rFonts w:ascii="Courier New" w:hAnsi="Courier New" w:cs="Courier New"/>
                <w:sz w:val="14"/>
                <w:highlight w:val="cyan"/>
                <w:lang w:val="id-ID"/>
              </w:rPr>
              <w:t xml:space="preserve">IF VAR_SAVE_MODE=VIEW THEN </w:t>
            </w:r>
            <w:proofErr w:type="spellStart"/>
            <w:r w:rsidRPr="00337D0A">
              <w:rPr>
                <w:rFonts w:ascii="Courier New" w:hAnsi="Courier New" w:cs="Courier New"/>
                <w:sz w:val="14"/>
                <w:highlight w:val="cyan"/>
                <w:lang w:val="id-ID"/>
              </w:rPr>
              <w:t>Disabled</w:t>
            </w:r>
            <w:proofErr w:type="spellEnd"/>
            <w:r w:rsidRPr="00337D0A">
              <w:rPr>
                <w:rFonts w:ascii="Courier New" w:hAnsi="Courier New" w:cs="Courier New"/>
                <w:sz w:val="14"/>
                <w:highlight w:val="cyan"/>
                <w:lang w:val="id-ID"/>
              </w:rPr>
              <w:t xml:space="preserve"> ELSE </w:t>
            </w:r>
            <w:proofErr w:type="spellStart"/>
            <w:r w:rsidRPr="00337D0A">
              <w:rPr>
                <w:rFonts w:ascii="Courier New" w:hAnsi="Courier New" w:cs="Courier New"/>
                <w:sz w:val="14"/>
                <w:highlight w:val="cyan"/>
                <w:lang w:val="id-ID"/>
              </w:rPr>
              <w:t>Enabl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312D53C" w14:textId="77777777" w:rsidR="00596DB7" w:rsidRDefault="00596DB7" w:rsidP="00596DB7">
            <w:pPr>
              <w:pStyle w:val="NoSpacing"/>
              <w:ind w:left="176"/>
              <w:rPr>
                <w:rFonts w:ascii="Courier New" w:hAnsi="Courier New" w:cs="Courier New"/>
                <w:sz w:val="14"/>
              </w:rPr>
            </w:pPr>
          </w:p>
          <w:p w14:paraId="04B5E002" w14:textId="41C08DF5" w:rsidR="00E70CB1" w:rsidRPr="003734B7" w:rsidRDefault="00E70CB1" w:rsidP="00E70CB1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05F5F01" w14:textId="77777777" w:rsidR="00E70CB1" w:rsidRPr="003734B7" w:rsidRDefault="00E70CB1" w:rsidP="00E70CB1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75CC7EA1" w14:textId="77777777" w:rsidR="00E70CB1" w:rsidRPr="00C47D9B" w:rsidRDefault="00E70CB1" w:rsidP="00E70CB1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122DB74" w14:textId="77777777" w:rsidR="00E70CB1" w:rsidRPr="005C2A1C" w:rsidRDefault="00E70CB1" w:rsidP="00E70CB1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149B972" w14:textId="77777777" w:rsidR="00E70CB1" w:rsidRPr="00C605C9" w:rsidRDefault="00E70CB1" w:rsidP="00E70CB1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45C2F1E" w14:textId="77777777" w:rsidR="00E70CB1" w:rsidRPr="0062521D" w:rsidRDefault="00E70CB1" w:rsidP="00E70CB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887088" w14:textId="77777777" w:rsidR="00E70CB1" w:rsidRPr="003734B7" w:rsidRDefault="00E70CB1" w:rsidP="00E70CB1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4051FB0E" w14:textId="77777777" w:rsidR="00E70CB1" w:rsidRPr="003734B7" w:rsidRDefault="00E70CB1" w:rsidP="00E70CB1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24192646" w14:textId="77777777" w:rsidR="00E70CB1" w:rsidRPr="003734B7" w:rsidRDefault="00E70CB1" w:rsidP="00E70CB1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22130776" w14:textId="77777777" w:rsidR="008E12A0" w:rsidRDefault="008E12A0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F11FC07" w14:textId="67BB9C46" w:rsidR="00E70CB1" w:rsidRPr="003734B7" w:rsidRDefault="00E70CB1" w:rsidP="00E70CB1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FFE814A" w14:textId="2D26ECC3" w:rsidR="00E70CB1" w:rsidRPr="003734B7" w:rsidRDefault="00E70CB1" w:rsidP="00E70CB1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Loi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grmnt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No. and Unit Description</w:t>
            </w:r>
          </w:p>
          <w:p w14:paraId="65E05A85" w14:textId="77777777" w:rsidR="00E70CB1" w:rsidRDefault="00E70CB1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E12A0" w:rsidRPr="003F0E19" w14:paraId="68AA17D7" w14:textId="77777777" w:rsidTr="00DD14FC">
        <w:tc>
          <w:tcPr>
            <w:tcW w:w="1244" w:type="dxa"/>
          </w:tcPr>
          <w:p w14:paraId="7315732A" w14:textId="77777777" w:rsidR="008E12A0" w:rsidRDefault="008E12A0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8F008DF" w14:textId="3FFE0F54" w:rsidR="008E12A0" w:rsidRDefault="008E12A0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E12A0">
              <w:rPr>
                <w:rFonts w:ascii="Courier New" w:hAnsi="Courier New" w:cs="Courier New"/>
                <w:sz w:val="14"/>
              </w:rPr>
              <w:t>CLOI_DEPT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B911B2B" w14:textId="054B2318" w:rsidR="008E12A0" w:rsidRDefault="008E12A0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8CC1764" w14:textId="77777777" w:rsidR="008E12A0" w:rsidRDefault="008E12A0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E12A0" w:rsidRPr="003F0E19" w14:paraId="22386DF6" w14:textId="77777777" w:rsidTr="00DD14FC">
        <w:tc>
          <w:tcPr>
            <w:tcW w:w="1244" w:type="dxa"/>
          </w:tcPr>
          <w:p w14:paraId="63D4D1D8" w14:textId="3BAE195A" w:rsidR="008E12A0" w:rsidRDefault="008E12A0" w:rsidP="008E12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I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grmt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6833CFB" w14:textId="210F622C" w:rsidR="008E12A0" w:rsidRDefault="008E12A0" w:rsidP="008E12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I_AGRMT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C77082" w14:textId="6635E89B" w:rsidR="008E12A0" w:rsidRDefault="008E12A0" w:rsidP="008E12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D296C1C" w14:textId="77777777" w:rsidR="008E12A0" w:rsidRDefault="008E12A0" w:rsidP="00596DB7">
            <w:pPr>
              <w:pStyle w:val="NoSpacing"/>
              <w:numPr>
                <w:ilvl w:val="0"/>
                <w:numId w:val="25"/>
              </w:numPr>
              <w:spacing w:line="276" w:lineRule="auto"/>
              <w:ind w:left="331" w:hanging="24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86ABE2C" w14:textId="77777777" w:rsidR="00596DB7" w:rsidRPr="00337D0A" w:rsidRDefault="00596DB7" w:rsidP="00596DB7">
            <w:pPr>
              <w:pStyle w:val="NoSpacing"/>
              <w:numPr>
                <w:ilvl w:val="0"/>
                <w:numId w:val="25"/>
              </w:numPr>
              <w:spacing w:line="276" w:lineRule="auto"/>
              <w:ind w:left="331" w:hanging="247"/>
              <w:rPr>
                <w:rFonts w:ascii="Courier New" w:hAnsi="Courier New" w:cs="Courier New"/>
                <w:sz w:val="14"/>
                <w:highlight w:val="cyan"/>
              </w:rPr>
            </w:pPr>
            <w:r w:rsidRPr="00337D0A">
              <w:rPr>
                <w:rFonts w:ascii="Courier New" w:hAnsi="Courier New" w:cs="Courier New"/>
                <w:sz w:val="14"/>
                <w:highlight w:val="cyan"/>
                <w:lang w:val="id-ID"/>
              </w:rPr>
              <w:t xml:space="preserve">IF VAR_SAVE_MODE=VIEW THEN </w:t>
            </w:r>
            <w:proofErr w:type="spellStart"/>
            <w:r w:rsidRPr="00337D0A">
              <w:rPr>
                <w:rFonts w:ascii="Courier New" w:hAnsi="Courier New" w:cs="Courier New"/>
                <w:sz w:val="14"/>
                <w:highlight w:val="cyan"/>
                <w:lang w:val="id-ID"/>
              </w:rPr>
              <w:t>Disabled</w:t>
            </w:r>
            <w:proofErr w:type="spellEnd"/>
            <w:r w:rsidRPr="00337D0A">
              <w:rPr>
                <w:rFonts w:ascii="Courier New" w:hAnsi="Courier New" w:cs="Courier New"/>
                <w:sz w:val="14"/>
                <w:highlight w:val="cyan"/>
                <w:lang w:val="id-ID"/>
              </w:rPr>
              <w:t xml:space="preserve"> ELSE </w:t>
            </w:r>
            <w:proofErr w:type="spellStart"/>
            <w:r w:rsidRPr="00337D0A">
              <w:rPr>
                <w:rFonts w:ascii="Courier New" w:hAnsi="Courier New" w:cs="Courier New"/>
                <w:sz w:val="14"/>
                <w:highlight w:val="cyan"/>
                <w:lang w:val="id-ID"/>
              </w:rPr>
              <w:t>Enabled</w:t>
            </w:r>
            <w:proofErr w:type="spellEnd"/>
          </w:p>
          <w:p w14:paraId="23460F6C" w14:textId="77777777" w:rsidR="008E12A0" w:rsidRDefault="008E12A0" w:rsidP="008E12A0">
            <w:pPr>
              <w:pStyle w:val="NoSpacing"/>
              <w:numPr>
                <w:ilvl w:val="0"/>
                <w:numId w:val="25"/>
              </w:numPr>
              <w:spacing w:line="276" w:lineRule="auto"/>
              <w:ind w:left="331" w:hanging="24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characters</w:t>
            </w:r>
          </w:p>
          <w:p w14:paraId="51CA73AE" w14:textId="5A0770C3" w:rsidR="008E12A0" w:rsidRPr="00553177" w:rsidRDefault="008E12A0" w:rsidP="008E12A0">
            <w:pPr>
              <w:pStyle w:val="NoSpacing"/>
              <w:numPr>
                <w:ilvl w:val="0"/>
                <w:numId w:val="25"/>
              </w:numPr>
              <w:spacing w:line="276" w:lineRule="auto"/>
              <w:ind w:left="331" w:hanging="24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dengan program PM</w:t>
            </w:r>
            <w:r w:rsidRPr="00A26949">
              <w:rPr>
                <w:rFonts w:ascii="Courier New" w:hAnsi="Courier New" w:cs="Courier New"/>
                <w:sz w:val="14"/>
              </w:rPr>
              <w:t>L0</w:t>
            </w:r>
            <w:r w:rsidR="00F03941">
              <w:rPr>
                <w:rFonts w:ascii="Courier New" w:hAnsi="Courier New" w:cs="Courier New"/>
                <w:sz w:val="14"/>
              </w:rPr>
              <w:t>08</w:t>
            </w:r>
            <w:r>
              <w:rPr>
                <w:rFonts w:ascii="Courier New" w:hAnsi="Courier New" w:cs="Courier New"/>
                <w:sz w:val="14"/>
              </w:rPr>
              <w:t>0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AGREEME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EC4C50F" w14:textId="77777777" w:rsidR="008E12A0" w:rsidRPr="00553177" w:rsidRDefault="008E12A0" w:rsidP="008E12A0">
            <w:pPr>
              <w:pStyle w:val="NoSpacing"/>
              <w:numPr>
                <w:ilvl w:val="0"/>
                <w:numId w:val="25"/>
              </w:numPr>
              <w:spacing w:line="276" w:lineRule="auto"/>
              <w:ind w:left="331" w:hanging="24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3DC8AB0A" w14:textId="77777777" w:rsidR="008E12A0" w:rsidRPr="008E789F" w:rsidRDefault="008E12A0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6566943" w14:textId="5B2F53BE" w:rsidR="008E12A0" w:rsidRPr="008E789F" w:rsidRDefault="008E12A0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C1105E2" w14:textId="1BBDD2AF" w:rsidR="008E12A0" w:rsidRPr="00F03941" w:rsidRDefault="008E12A0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F03941">
              <w:rPr>
                <w:rFonts w:ascii="Courier New" w:hAnsi="Courier New" w:cs="Courier New"/>
                <w:sz w:val="14"/>
              </w:rPr>
              <w:t>LOI/</w:t>
            </w:r>
            <w:proofErr w:type="spellStart"/>
            <w:r w:rsidR="00F03941">
              <w:rPr>
                <w:rFonts w:ascii="Courier New" w:hAnsi="Courier New" w:cs="Courier New"/>
                <w:sz w:val="14"/>
              </w:rPr>
              <w:t>Agrmnt</w:t>
            </w:r>
            <w:proofErr w:type="spellEnd"/>
            <w:r w:rsidR="00F03941">
              <w:rPr>
                <w:rFonts w:ascii="Courier New" w:hAnsi="Courier New" w:cs="Courier New"/>
                <w:sz w:val="14"/>
              </w:rPr>
              <w:t>. Dept.</w:t>
            </w:r>
          </w:p>
          <w:p w14:paraId="58D3C6A3" w14:textId="64EBE0C7" w:rsidR="00F03941" w:rsidRPr="00F03941" w:rsidRDefault="00F03941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524B3366" w14:textId="7D4C64ED" w:rsidR="00F03941" w:rsidRPr="00F03941" w:rsidRDefault="00F03941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0F3E12C" w14:textId="6E355923" w:rsidR="00F03941" w:rsidRPr="00F03941" w:rsidRDefault="00F03941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0C4985B2" w14:textId="4371F2B8" w:rsidR="00F03941" w:rsidRPr="00F03941" w:rsidRDefault="00F03941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LOI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grmnt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No.</w:t>
            </w:r>
          </w:p>
          <w:p w14:paraId="1955DC64" w14:textId="73E4519D" w:rsidR="00F03941" w:rsidRPr="00F03941" w:rsidRDefault="00F03941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stomer ID</w:t>
            </w:r>
          </w:p>
          <w:p w14:paraId="52B8BF6C" w14:textId="38DF3796" w:rsidR="00F03941" w:rsidRPr="00C47D9B" w:rsidRDefault="00165FDF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</w:p>
          <w:p w14:paraId="441B8113" w14:textId="60F2704D" w:rsidR="008E12A0" w:rsidRPr="00C605C9" w:rsidRDefault="00165FDF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30,80</w:t>
            </w:r>
          </w:p>
          <w:p w14:paraId="6E3384CD" w14:textId="77777777" w:rsidR="008E12A0" w:rsidRPr="0062521D" w:rsidRDefault="008E12A0" w:rsidP="008E12A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7A9094" w14:textId="77777777" w:rsidR="008E12A0" w:rsidRPr="00553177" w:rsidRDefault="008E12A0" w:rsidP="008E12A0">
            <w:pPr>
              <w:pStyle w:val="NoSpacing"/>
              <w:numPr>
                <w:ilvl w:val="0"/>
                <w:numId w:val="25"/>
              </w:numPr>
              <w:spacing w:line="276" w:lineRule="auto"/>
              <w:ind w:left="331" w:hanging="24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7E094B03" w14:textId="77777777" w:rsidR="008E12A0" w:rsidRPr="00553177" w:rsidRDefault="008E12A0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LOI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grmt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No = CREF_NO</w:t>
            </w:r>
          </w:p>
          <w:p w14:paraId="458FBCB5" w14:textId="124DE509" w:rsidR="008E12A0" w:rsidRDefault="008E12A0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LOI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grm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. ID = </w:t>
            </w:r>
            <w:r w:rsidR="006A2DBD">
              <w:rPr>
                <w:rFonts w:ascii="Courier New" w:hAnsi="Courier New" w:cs="Courier New"/>
                <w:sz w:val="14"/>
              </w:rPr>
              <w:t>CREC_ID</w:t>
            </w:r>
          </w:p>
          <w:p w14:paraId="677F274D" w14:textId="2BDF15D6" w:rsidR="008E12A0" w:rsidRDefault="008E12A0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E70CB1">
              <w:rPr>
                <w:rFonts w:ascii="Courier New" w:hAnsi="Courier New" w:cs="Courier New"/>
                <w:sz w:val="14"/>
              </w:rPr>
              <w:t>Unit Description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E70CB1">
              <w:rPr>
                <w:rFonts w:ascii="Courier New" w:hAnsi="Courier New" w:cs="Courier New"/>
                <w:sz w:val="14"/>
              </w:rPr>
              <w:t>CUNIT_DESCRIPTION</w:t>
            </w:r>
          </w:p>
          <w:p w14:paraId="3FB3FDE9" w14:textId="1EB92FBA" w:rsidR="00342A49" w:rsidRDefault="00342A49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Loi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grmnt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Dept. Code=CDEPT_CODE</w:t>
            </w:r>
          </w:p>
          <w:p w14:paraId="6FDCF3CC" w14:textId="1E2EDB6A" w:rsidR="00342A49" w:rsidRDefault="00342A49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Loi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grmnt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Dept. Name=CDEPT_NAME</w:t>
            </w:r>
          </w:p>
          <w:p w14:paraId="7A966D4C" w14:textId="77777777" w:rsidR="00E70CB1" w:rsidRDefault="00E70CB1" w:rsidP="00E70CB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533E080" w14:textId="4EF9AB59" w:rsidR="00E70CB1" w:rsidRDefault="00E70CB1" w:rsidP="00342A4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96DB7" w:rsidRPr="003F0E19" w14:paraId="22F3BD0B" w14:textId="77777777" w:rsidTr="00F130DC">
        <w:tc>
          <w:tcPr>
            <w:tcW w:w="1244" w:type="dxa"/>
          </w:tcPr>
          <w:p w14:paraId="1CF1A2A4" w14:textId="77777777" w:rsidR="00596DB7" w:rsidRPr="00596DB7" w:rsidRDefault="00596DB7" w:rsidP="00F130DC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596DB7">
              <w:rPr>
                <w:rFonts w:ascii="Courier New" w:hAnsi="Courier New" w:cs="Courier New"/>
                <w:sz w:val="14"/>
                <w:highlight w:val="cyan"/>
              </w:rPr>
              <w:t>Unit Descripti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CF9374E" w14:textId="77777777" w:rsidR="00596DB7" w:rsidRPr="00596DB7" w:rsidRDefault="00596DB7" w:rsidP="00F130DC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596DB7">
              <w:rPr>
                <w:rFonts w:ascii="Courier New" w:hAnsi="Courier New" w:cs="Courier New"/>
                <w:sz w:val="14"/>
                <w:highlight w:val="cyan"/>
              </w:rPr>
              <w:t>CUNIT_DESCRIPTION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CBA158" w14:textId="77777777" w:rsidR="00596DB7" w:rsidRPr="00596DB7" w:rsidRDefault="00596DB7" w:rsidP="00F130DC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596DB7">
              <w:rPr>
                <w:rFonts w:ascii="Courier New" w:hAnsi="Courier New" w:cs="Courier New"/>
                <w:sz w:val="14"/>
                <w:highlight w:val="cyan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F9B078" w14:textId="77777777" w:rsidR="00596DB7" w:rsidRPr="00596DB7" w:rsidRDefault="00596DB7" w:rsidP="00F130DC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cyan"/>
              </w:rPr>
            </w:pPr>
          </w:p>
        </w:tc>
      </w:tr>
      <w:tr w:rsidR="009E5F1D" w:rsidRPr="003F0E19" w14:paraId="6A64B61E" w14:textId="77777777" w:rsidTr="00DD14FC">
        <w:tc>
          <w:tcPr>
            <w:tcW w:w="1244" w:type="dxa"/>
          </w:tcPr>
          <w:p w14:paraId="6F5992A1" w14:textId="635FF2DE" w:rsidR="009E5F1D" w:rsidRDefault="009E5F1D" w:rsidP="009E5F1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I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grmt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A5B25E5" w14:textId="72F50989" w:rsidR="009E5F1D" w:rsidRDefault="009E5F1D" w:rsidP="009E5F1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I_AGRMT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C9A252" w14:textId="3D7BB346" w:rsidR="009E5F1D" w:rsidRDefault="009E5F1D" w:rsidP="009E5F1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36525B7" w14:textId="77777777" w:rsidR="009E5F1D" w:rsidRDefault="009E5F1D" w:rsidP="009E5F1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64130F" w:rsidRPr="003F0E19" w14:paraId="11CF941D" w14:textId="77777777" w:rsidTr="00DD14FC">
        <w:tc>
          <w:tcPr>
            <w:tcW w:w="1244" w:type="dxa"/>
          </w:tcPr>
          <w:p w14:paraId="1F8AD80E" w14:textId="6CC59D2D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C8F5CD7" w14:textId="0E0996F2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2E97016" w14:textId="5354A390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2D79081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2CF7291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VAR_SAVE_MODE=VIEW THEN Disabled ELSE Enabled</w:t>
            </w:r>
          </w:p>
          <w:p w14:paraId="3B6AE604" w14:textId="36B268FA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0F06E9EB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7489445" w14:textId="77777777" w:rsidR="007812F9" w:rsidRPr="00FD20A1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566CE1DF" w14:textId="4F6C2A68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38D3BE97" w14:textId="2E4383FE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</w:p>
          <w:p w14:paraId="71C035D1" w14:textId="75DD9812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59B498C7" w14:textId="511FE233" w:rsidR="007812F9" w:rsidRDefault="007812F9" w:rsidP="007812F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3568E6F4" w14:textId="1134184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470E9A6" w14:textId="611FF28B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Code Name=CCB_NAME</w:t>
            </w:r>
          </w:p>
          <w:p w14:paraId="5E86AEC8" w14:textId="6D6D8202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Receipt Amount (Currency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ode)=</w:t>
            </w:r>
            <w:proofErr w:type="gramEnd"/>
            <w:r>
              <w:rPr>
                <w:rFonts w:ascii="Courier New" w:hAnsi="Courier New" w:cs="Courier New"/>
                <w:sz w:val="14"/>
              </w:rPr>
              <w:t>CCURRENCY_CODE</w:t>
            </w:r>
          </w:p>
          <w:p w14:paraId="44D5A060" w14:textId="721864EF" w:rsidR="00F73087" w:rsidRPr="00FD20A1" w:rsidRDefault="00F73087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Account No.</w:t>
            </w:r>
            <w:r w:rsidR="004665E7">
              <w:rPr>
                <w:rFonts w:ascii="Courier New" w:hAnsi="Courier New" w:cs="Courier New"/>
                <w:sz w:val="14"/>
              </w:rPr>
              <w:t>=CCB_ACCOUNT_NO</w:t>
            </w:r>
          </w:p>
          <w:p w14:paraId="6552D2AB" w14:textId="77777777" w:rsidR="007812F9" w:rsidRDefault="007812F9" w:rsidP="007812F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51DBD73" w14:textId="77777777" w:rsidR="00E85B6F" w:rsidRPr="00C46B75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46B75">
              <w:rPr>
                <w:rFonts w:ascii="Courier New" w:hAnsi="Courier New" w:cs="Courier New"/>
                <w:sz w:val="14"/>
              </w:rPr>
              <w:t>On value changed</w:t>
            </w:r>
          </w:p>
          <w:p w14:paraId="00F9ADE9" w14:textId="77777777" w:rsidR="00E85B6F" w:rsidRPr="00C46B75" w:rsidRDefault="00E85B6F" w:rsidP="00E85B6F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 w:rsidRPr="00C46B75">
              <w:rPr>
                <w:rFonts w:ascii="Courier New" w:hAnsi="Courier New" w:cs="Courier New"/>
                <w:sz w:val="14"/>
              </w:rPr>
              <w:t>IF Currency Code Not Empty AND (Currency Code &lt;&gt;</w:t>
            </w:r>
            <w:r w:rsidRPr="00C46B75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LOCAL_CURRENCY_CODE</w:t>
            </w:r>
            <w:r w:rsidRPr="00C46B75"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C46B75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)</w:t>
            </w:r>
          </w:p>
          <w:p w14:paraId="059181EA" w14:textId="77777777" w:rsidR="00E85B6F" w:rsidRPr="00C46B75" w:rsidRDefault="00E85B6F" w:rsidP="00E85B6F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proofErr w:type="spellStart"/>
            <w:r w:rsidRPr="00C46B75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C46B75">
              <w:rPr>
                <w:rFonts w:ascii="Courier New" w:hAnsi="Courier New" w:cs="Courier New"/>
                <w:sz w:val="14"/>
              </w:rPr>
              <w:t xml:space="preserve"> REFRESH CURRENCY RATE PROCESS</w:t>
            </w:r>
          </w:p>
          <w:p w14:paraId="2E1635E1" w14:textId="77777777" w:rsidR="00E85B6F" w:rsidRPr="00486D05" w:rsidRDefault="00E85B6F" w:rsidP="007812F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07DB683" w14:textId="16942201" w:rsidR="0064130F" w:rsidRDefault="0064130F" w:rsidP="007812F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130F" w:rsidRPr="003F0E19" w14:paraId="1B1D895A" w14:textId="77777777" w:rsidTr="00DD14FC">
        <w:tc>
          <w:tcPr>
            <w:tcW w:w="1244" w:type="dxa"/>
          </w:tcPr>
          <w:p w14:paraId="038DCE87" w14:textId="1BF6378B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ash Code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238CA36" w14:textId="34BBE2D3" w:rsidR="0064130F" w:rsidRDefault="00D1200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7B26A2A" w14:textId="37D4CA74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29F7A23" w14:textId="77777777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73087" w:rsidRPr="003F0E19" w14:paraId="06A71919" w14:textId="77777777" w:rsidTr="00DD14FC">
        <w:tc>
          <w:tcPr>
            <w:tcW w:w="1244" w:type="dxa"/>
          </w:tcPr>
          <w:p w14:paraId="4BB0D112" w14:textId="216CE9AC" w:rsidR="00F73087" w:rsidRDefault="00F7308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Accou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9516C91" w14:textId="4604C208" w:rsidR="00F73087" w:rsidRDefault="00F7308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BED17E" w14:textId="655F5E4F" w:rsidR="00F73087" w:rsidRDefault="00F7308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A7787F1" w14:textId="77777777" w:rsidR="00F73087" w:rsidRDefault="00F7308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130F" w:rsidRPr="003F0E19" w14:paraId="0D951017" w14:textId="77777777" w:rsidTr="00DD14FC">
        <w:tc>
          <w:tcPr>
            <w:tcW w:w="1244" w:type="dxa"/>
          </w:tcPr>
          <w:p w14:paraId="6F89F1B2" w14:textId="7C53E520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ceipt Amount </w:t>
            </w:r>
            <w:r w:rsidR="00DD0777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Currency Code</w:t>
            </w:r>
            <w:r w:rsidR="00DD0777"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0A1D79" w14:textId="09A30069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195C57" w14:textId="151FA71C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F81D9F" w14:textId="77777777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D0777" w:rsidRPr="003F0E19" w14:paraId="67F97F1C" w14:textId="77777777" w:rsidTr="00DD14FC">
        <w:tc>
          <w:tcPr>
            <w:tcW w:w="1244" w:type="dxa"/>
          </w:tcPr>
          <w:p w14:paraId="240B5D82" w14:textId="6F3023B6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30F026A" w14:textId="1339553D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DC9391" w14:textId="2E1B82AC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0ED67CA" w14:textId="77777777" w:rsidR="00DD0777" w:rsidRDefault="00DD0777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43A95FA" w14:textId="1E2FF88F" w:rsidR="00DD0777" w:rsidRDefault="00CC4ADD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</w:t>
            </w:r>
            <w:r w:rsidR="00DD0777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="00DD0777">
              <w:rPr>
                <w:rFonts w:ascii="Courier New" w:hAnsi="Courier New" w:cs="Courier New"/>
                <w:sz w:val="14"/>
              </w:rPr>
              <w:t>19,2)</w:t>
            </w:r>
          </w:p>
          <w:p w14:paraId="0EB39444" w14:textId="77777777" w:rsidR="00DD0777" w:rsidRDefault="00DD0777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16161392" w14:textId="77777777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85B6F" w:rsidRPr="003F0E19" w14:paraId="482EC93A" w14:textId="77777777" w:rsidTr="00DD14FC">
        <w:tc>
          <w:tcPr>
            <w:tcW w:w="1244" w:type="dxa"/>
          </w:tcPr>
          <w:p w14:paraId="724FD0A4" w14:textId="0035D1C3" w:rsidR="00E85B6F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B041265" w14:textId="2BBCD8B8" w:rsidR="00E85B6F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951FBD" w14:textId="77777777" w:rsidR="00E85B6F" w:rsidRPr="00236C7D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Textbox</w:t>
            </w:r>
          </w:p>
          <w:p w14:paraId="2AEF63F6" w14:textId="77777777" w:rsidR="00E85B6F" w:rsidRPr="00236C7D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429F68" w14:textId="3CDAA717" w:rsidR="00E85B6F" w:rsidRPr="00236C7D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8E29E0" w14:textId="7F0C6FE2" w:rsidR="00E85B6F" w:rsidRPr="00236C7D" w:rsidRDefault="00E85B6F" w:rsidP="00E85B6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 xml:space="preserve">Numeric with </w:t>
            </w:r>
            <w:r w:rsidR="000D39B2" w:rsidRPr="00236C7D">
              <w:rPr>
                <w:rFonts w:ascii="Courier New" w:hAnsi="Courier New" w:cs="Courier New"/>
                <w:sz w:val="14"/>
              </w:rPr>
              <w:t xml:space="preserve">6 decimal </w:t>
            </w:r>
            <w:proofErr w:type="gramStart"/>
            <w:r w:rsidR="000D39B2" w:rsidRPr="00236C7D">
              <w:rPr>
                <w:rFonts w:ascii="Courier New" w:hAnsi="Courier New" w:cs="Courier New"/>
                <w:sz w:val="14"/>
              </w:rPr>
              <w:t>point</w:t>
            </w:r>
            <w:proofErr w:type="gramEnd"/>
          </w:p>
          <w:p w14:paraId="24EA3638" w14:textId="36E94760" w:rsidR="00E85B6F" w:rsidRPr="00236C7D" w:rsidRDefault="00E85B6F" w:rsidP="00E85B6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236C7D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COMPANY.CLOCAL_CURRENCY_CODE </w:t>
            </w:r>
            <w:r w:rsidRPr="00236C7D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644D46" w:rsidRPr="003F0E19" w14:paraId="324E46E7" w14:textId="77777777" w:rsidTr="00DD14FC">
        <w:tc>
          <w:tcPr>
            <w:tcW w:w="1244" w:type="dxa"/>
          </w:tcPr>
          <w:p w14:paraId="09F6FBD3" w14:textId="0C2D27BC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32773D2" w14:textId="3B5A00E2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B9339A0" w14:textId="06E0B0AD" w:rsidR="00644D46" w:rsidRPr="00236C7D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A16A895" w14:textId="77777777" w:rsidR="00644D46" w:rsidRPr="00236C7D" w:rsidRDefault="00644D46" w:rsidP="0028372F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E85B6F" w:rsidRPr="003F0E19" w14:paraId="40B189B7" w14:textId="77777777" w:rsidTr="00DD14FC">
        <w:tc>
          <w:tcPr>
            <w:tcW w:w="1244" w:type="dxa"/>
          </w:tcPr>
          <w:p w14:paraId="71BCB5B7" w14:textId="74E696C4" w:rsidR="00E85B6F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F942E5B" w14:textId="4D32C6B4" w:rsidR="00E85B6F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D653C56" w14:textId="77777777" w:rsidR="00E85B6F" w:rsidRPr="00236C7D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Textbox</w:t>
            </w:r>
          </w:p>
          <w:p w14:paraId="3FC8A029" w14:textId="77777777" w:rsidR="00E85B6F" w:rsidRPr="00236C7D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2C34316" w14:textId="0EB51FF0" w:rsidR="00E85B6F" w:rsidRPr="00236C7D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86518BD" w14:textId="2F36B59B" w:rsidR="00E85B6F" w:rsidRPr="00236C7D" w:rsidRDefault="00E85B6F" w:rsidP="00E85B6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 xml:space="preserve">Numeric with </w:t>
            </w:r>
            <w:r w:rsidR="000D39B2" w:rsidRPr="00236C7D">
              <w:rPr>
                <w:rFonts w:ascii="Courier New" w:hAnsi="Courier New" w:cs="Courier New"/>
                <w:sz w:val="14"/>
              </w:rPr>
              <w:t xml:space="preserve">6 decimal </w:t>
            </w:r>
            <w:proofErr w:type="gramStart"/>
            <w:r w:rsidR="000D39B2" w:rsidRPr="00236C7D">
              <w:rPr>
                <w:rFonts w:ascii="Courier New" w:hAnsi="Courier New" w:cs="Courier New"/>
                <w:sz w:val="14"/>
              </w:rPr>
              <w:t>point</w:t>
            </w:r>
            <w:proofErr w:type="gramEnd"/>
          </w:p>
          <w:p w14:paraId="37F1575E" w14:textId="7972B883" w:rsidR="00E85B6F" w:rsidRPr="00236C7D" w:rsidRDefault="00E85B6F" w:rsidP="00E85B6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236C7D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COMPANY.CLOCAL_CURRENCY_CODE </w:t>
            </w:r>
            <w:r w:rsidRPr="00236C7D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644D46" w:rsidRPr="003F0E19" w14:paraId="7EB7D7B8" w14:textId="77777777" w:rsidTr="00DD14FC">
        <w:tc>
          <w:tcPr>
            <w:tcW w:w="1244" w:type="dxa"/>
          </w:tcPr>
          <w:p w14:paraId="7D3FFA23" w14:textId="0A89E132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6C072E" w14:textId="6690FFCC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D5C29EE" w14:textId="63B21DA2" w:rsidR="00644D46" w:rsidRPr="00236C7D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C16E79" w14:textId="77777777" w:rsidR="00644D46" w:rsidRPr="00236C7D" w:rsidRDefault="00644D46" w:rsidP="0028372F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644D46" w:rsidRPr="003F0E19" w14:paraId="3E4D97E3" w14:textId="77777777" w:rsidTr="00DD14FC">
        <w:tc>
          <w:tcPr>
            <w:tcW w:w="1244" w:type="dxa"/>
          </w:tcPr>
          <w:p w14:paraId="0002CD62" w14:textId="4327B89A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8DE778" w14:textId="65E1C33C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F5A949" w14:textId="210BC617" w:rsidR="00644D46" w:rsidRPr="00236C7D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8988B0" w14:textId="5BBB2C68" w:rsidR="00644D46" w:rsidRPr="00236C7D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85B6F" w:rsidRPr="003F0E19" w14:paraId="03C7D2A2" w14:textId="77777777" w:rsidTr="00B67CDC">
        <w:tc>
          <w:tcPr>
            <w:tcW w:w="1244" w:type="dxa"/>
          </w:tcPr>
          <w:p w14:paraId="3D4E9837" w14:textId="36A379A2" w:rsidR="00E85B6F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3258AA" w14:textId="387E0C40" w:rsidR="00E85B6F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FB9B377" w14:textId="77777777" w:rsidR="00E85B6F" w:rsidRPr="00236C7D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Textbox</w:t>
            </w:r>
          </w:p>
          <w:p w14:paraId="0226A12B" w14:textId="77777777" w:rsidR="00E85B6F" w:rsidRPr="00236C7D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5802DB4" w14:textId="1F01A64C" w:rsidR="00E85B6F" w:rsidRPr="00236C7D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FD78861" w14:textId="4FAA27C8" w:rsidR="00E85B6F" w:rsidRPr="00236C7D" w:rsidRDefault="00E85B6F" w:rsidP="00E85B6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 xml:space="preserve">Numeric with </w:t>
            </w:r>
            <w:r w:rsidR="000D39B2" w:rsidRPr="00236C7D">
              <w:rPr>
                <w:rFonts w:ascii="Courier New" w:hAnsi="Courier New" w:cs="Courier New"/>
                <w:sz w:val="14"/>
              </w:rPr>
              <w:t xml:space="preserve">6 decimal </w:t>
            </w:r>
            <w:proofErr w:type="gramStart"/>
            <w:r w:rsidR="000D39B2" w:rsidRPr="00236C7D">
              <w:rPr>
                <w:rFonts w:ascii="Courier New" w:hAnsi="Courier New" w:cs="Courier New"/>
                <w:sz w:val="14"/>
              </w:rPr>
              <w:t>point</w:t>
            </w:r>
            <w:proofErr w:type="gramEnd"/>
          </w:p>
          <w:p w14:paraId="3A97F1BE" w14:textId="77777777" w:rsidR="00E85B6F" w:rsidRPr="00236C7D" w:rsidRDefault="00E85B6F" w:rsidP="00E85B6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236C7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  <w:r w:rsidRPr="00236C7D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416611DB" w14:textId="1D556384" w:rsidR="00E85B6F" w:rsidRPr="00236C7D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4D46" w:rsidRPr="003F0E19" w14:paraId="651AA176" w14:textId="77777777" w:rsidTr="00B67CDC">
        <w:tc>
          <w:tcPr>
            <w:tcW w:w="1244" w:type="dxa"/>
          </w:tcPr>
          <w:p w14:paraId="6B6FB614" w14:textId="5D743AB5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A914C7" w14:textId="5E8442F0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8EE557" w14:textId="1308E182" w:rsidR="00644D46" w:rsidRPr="00236C7D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012CA6" w14:textId="16B5FF46" w:rsidR="00644D46" w:rsidRPr="00236C7D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85B6F" w:rsidRPr="003F0E19" w14:paraId="44577E7E" w14:textId="77777777" w:rsidTr="00B67CDC">
        <w:tc>
          <w:tcPr>
            <w:tcW w:w="1244" w:type="dxa"/>
          </w:tcPr>
          <w:p w14:paraId="69523448" w14:textId="1D5D3792" w:rsidR="00E85B6F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se Currency </w:t>
            </w:r>
            <w:r>
              <w:rPr>
                <w:rFonts w:ascii="Courier New" w:hAnsi="Courier New" w:cs="Courier New"/>
                <w:sz w:val="14"/>
              </w:rPr>
              <w:lastRenderedPageBreak/>
              <w:t>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1ACA0BA" w14:textId="050E431E" w:rsidR="00E85B6F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lastRenderedPageBreak/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D0A49FA" w14:textId="77777777" w:rsidR="00E85B6F" w:rsidRPr="00236C7D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Textbox</w:t>
            </w:r>
          </w:p>
          <w:p w14:paraId="7EC4D0A3" w14:textId="77777777" w:rsidR="00E85B6F" w:rsidRPr="00236C7D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69EA8A2" w14:textId="5F84EEBB" w:rsidR="00E85B6F" w:rsidRPr="00236C7D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lastRenderedPageBreak/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0465230" w14:textId="1B0C8DFD" w:rsidR="00E85B6F" w:rsidRPr="00236C7D" w:rsidRDefault="00E85B6F" w:rsidP="00E85B6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lastRenderedPageBreak/>
              <w:t xml:space="preserve">Numeric with </w:t>
            </w:r>
            <w:r w:rsidR="000D39B2" w:rsidRPr="00236C7D">
              <w:rPr>
                <w:rFonts w:ascii="Courier New" w:hAnsi="Courier New" w:cs="Courier New"/>
                <w:sz w:val="14"/>
              </w:rPr>
              <w:t xml:space="preserve">6 decimal </w:t>
            </w:r>
            <w:proofErr w:type="gramStart"/>
            <w:r w:rsidR="000D39B2" w:rsidRPr="00236C7D">
              <w:rPr>
                <w:rFonts w:ascii="Courier New" w:hAnsi="Courier New" w:cs="Courier New"/>
                <w:sz w:val="14"/>
              </w:rPr>
              <w:t>point</w:t>
            </w:r>
            <w:proofErr w:type="gramEnd"/>
          </w:p>
          <w:p w14:paraId="64CBC8D6" w14:textId="77777777" w:rsidR="00E85B6F" w:rsidRPr="00236C7D" w:rsidRDefault="00E85B6F" w:rsidP="00E85B6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lastRenderedPageBreak/>
              <w:t xml:space="preserve">IF selected currency code &lt;&gt; </w:t>
            </w:r>
            <w:r w:rsidRPr="00236C7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  <w:r w:rsidRPr="00236C7D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2FB81702" w14:textId="09C75CF8" w:rsidR="00E85B6F" w:rsidRPr="00236C7D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4D46" w:rsidRPr="003F0E19" w14:paraId="4D7F6C39" w14:textId="77777777" w:rsidTr="00B67CDC">
        <w:tc>
          <w:tcPr>
            <w:tcW w:w="1244" w:type="dxa"/>
          </w:tcPr>
          <w:p w14:paraId="2A49971A" w14:textId="45163DB8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36848E" w14:textId="22A58B8C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8819B3" w14:textId="16AC1A74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24EA0E5" w14:textId="637F9062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522D9C07" w14:textId="77777777" w:rsidTr="000E60EF">
        <w:tc>
          <w:tcPr>
            <w:tcW w:w="1244" w:type="dxa"/>
          </w:tcPr>
          <w:p w14:paraId="32A38D15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3" w:name="_Hlk149296649"/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7681FD1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0996FD1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0717D3" w14:textId="4C884A18" w:rsidR="001D0D1A" w:rsidRDefault="001D0D1A" w:rsidP="001D0D1A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9636511" w14:textId="47E5DAC8" w:rsidR="001D0D1A" w:rsidRDefault="001D0D1A" w:rsidP="001D0D1A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3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1529033D" w14:textId="77777777" w:rsidR="001D0D1A" w:rsidRDefault="001D0D1A" w:rsidP="001D0D1A">
            <w:pPr>
              <w:pStyle w:val="NoSpacing"/>
              <w:ind w:left="174" w:hanging="174"/>
              <w:rPr>
                <w:rFonts w:ascii="Courier New" w:hAnsi="Courier New" w:cs="Courier New"/>
                <w:sz w:val="14"/>
              </w:rPr>
            </w:pPr>
          </w:p>
          <w:p w14:paraId="616DF3C4" w14:textId="2C8E5769" w:rsidR="001D0D1A" w:rsidRPr="0028372F" w:rsidRDefault="001D0D1A" w:rsidP="0028372F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1D0D1A" w:rsidRPr="003F0E19" w14:paraId="52809C6D" w14:textId="77777777" w:rsidTr="000E60EF">
        <w:tc>
          <w:tcPr>
            <w:tcW w:w="1244" w:type="dxa"/>
          </w:tcPr>
          <w:p w14:paraId="3AC79767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608229D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248C7E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22EA51B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6094FB8A" w14:textId="77777777" w:rsidTr="000E60EF">
        <w:tc>
          <w:tcPr>
            <w:tcW w:w="1244" w:type="dxa"/>
          </w:tcPr>
          <w:p w14:paraId="2AFDF477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B98552A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E082797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29E3A519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41705F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886080C" w14:textId="77777777" w:rsidR="001D0D1A" w:rsidRDefault="001D0D1A" w:rsidP="001D0D1A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7A56388" w14:textId="77777777" w:rsidR="001D0D1A" w:rsidRDefault="001D0D1A" w:rsidP="001D0D1A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75127810" w14:textId="1395E52F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7C3F2574" w14:textId="77777777" w:rsidTr="000E60EF">
        <w:tc>
          <w:tcPr>
            <w:tcW w:w="1244" w:type="dxa"/>
          </w:tcPr>
          <w:p w14:paraId="4D815A2C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66D3282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6378DFA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C4E8743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BA7EE34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546A2B10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02ED6B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5AC4DC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2028B9" w:rsidRPr="003F0E19" w14:paraId="637DF95F" w14:textId="77777777" w:rsidTr="00B67CDC">
        <w:tc>
          <w:tcPr>
            <w:tcW w:w="1244" w:type="dxa"/>
          </w:tcPr>
          <w:p w14:paraId="4AB46C02" w14:textId="54D71C3B" w:rsidR="002028B9" w:rsidRPr="008502FC" w:rsidRDefault="002028B9" w:rsidP="002028B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A06BC9" w14:textId="5B62D64E" w:rsidR="002028B9" w:rsidRPr="008502FC" w:rsidRDefault="002028B9" w:rsidP="002028B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53B671" w14:textId="79C44420" w:rsidR="002028B9" w:rsidRPr="008502FC" w:rsidRDefault="002028B9" w:rsidP="002028B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D32C26" w14:textId="27E8AD90" w:rsidR="0072067F" w:rsidRPr="00275BD7" w:rsidRDefault="0072067F" w:rsidP="0072067F">
            <w:pPr>
              <w:pStyle w:val="NoSpacing"/>
              <w:rPr>
                <w:rFonts w:ascii="Courier New" w:eastAsiaTheme="minorEastAsia" w:hAnsi="Courier New" w:cs="Courier New"/>
                <w:color w:val="000000" w:themeColor="text1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LCASH_FLOW=1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Mandatory and Enabled ELSE Disabled</w:t>
            </w:r>
          </w:p>
          <w:p w14:paraId="26068162" w14:textId="77777777" w:rsidR="0072067F" w:rsidRDefault="0072067F" w:rsidP="002028B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6EF86F4F" w14:textId="77777777" w:rsidR="0072067F" w:rsidRDefault="0072067F" w:rsidP="002028B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79767F00" w14:textId="344DC189" w:rsidR="002028B9" w:rsidRDefault="002028B9" w:rsidP="002028B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028B9"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 &lt;&gt; VIEW THEN Enabled ELSE Disabled</w:t>
            </w:r>
          </w:p>
          <w:p w14:paraId="51F31B1C" w14:textId="77777777" w:rsidR="002028B9" w:rsidRDefault="002028B9" w:rsidP="002028B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7663E19A" w14:textId="77777777" w:rsidR="002028B9" w:rsidRDefault="002028B9" w:rsidP="002028B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70D2C861" w14:textId="77777777" w:rsidR="002028B9" w:rsidRDefault="002028B9" w:rsidP="002028B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615E1FC1" w14:textId="77777777" w:rsidR="002028B9" w:rsidRPr="00FD20A1" w:rsidRDefault="002028B9" w:rsidP="002028B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72F52C51" w14:textId="77777777" w:rsidR="002028B9" w:rsidRDefault="002028B9" w:rsidP="002028B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2B20D45" w14:textId="77777777" w:rsidR="002028B9" w:rsidRDefault="002028B9" w:rsidP="002028B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3B3F4FF" w14:textId="77777777" w:rsidR="002028B9" w:rsidRDefault="002028B9" w:rsidP="002028B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69CAA7D0" w14:textId="77777777" w:rsidR="002028B9" w:rsidRDefault="002028B9" w:rsidP="002028B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Name=CCASH_FLOW_NAME</w:t>
            </w:r>
          </w:p>
          <w:p w14:paraId="1E94B3DA" w14:textId="77777777" w:rsidR="002028B9" w:rsidRPr="00FD20A1" w:rsidRDefault="002028B9" w:rsidP="002028B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Group Code=CCASH_FLOW_GROUP_CODE</w:t>
            </w:r>
          </w:p>
          <w:p w14:paraId="4D8ADE46" w14:textId="77777777" w:rsidR="002028B9" w:rsidRPr="008502FC" w:rsidRDefault="002028B9" w:rsidP="002028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28B9" w:rsidRPr="003F0E19" w14:paraId="25562635" w14:textId="77777777" w:rsidTr="00B67CDC">
        <w:tc>
          <w:tcPr>
            <w:tcW w:w="1244" w:type="dxa"/>
          </w:tcPr>
          <w:p w14:paraId="53031323" w14:textId="49C46B24" w:rsidR="002028B9" w:rsidRPr="008502FC" w:rsidRDefault="002028B9" w:rsidP="002028B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021608" w14:textId="0F4F1FB8" w:rsidR="002028B9" w:rsidRPr="008502FC" w:rsidRDefault="002028B9" w:rsidP="002028B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3141576" w14:textId="69808EF0" w:rsidR="002028B9" w:rsidRPr="008502FC" w:rsidRDefault="002028B9" w:rsidP="002028B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4882090" w14:textId="77777777" w:rsidR="002028B9" w:rsidRPr="008502FC" w:rsidRDefault="002028B9" w:rsidP="002028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28B9" w:rsidRPr="003F0E19" w14:paraId="26F627C6" w14:textId="77777777" w:rsidTr="00B67CDC">
        <w:tc>
          <w:tcPr>
            <w:tcW w:w="1244" w:type="dxa"/>
          </w:tcPr>
          <w:p w14:paraId="7A2C81C9" w14:textId="03F876C4" w:rsidR="002028B9" w:rsidRPr="008502FC" w:rsidRDefault="002028B9" w:rsidP="002028B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Group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87BF302" w14:textId="6DF0EE0E" w:rsidR="002028B9" w:rsidRPr="008502FC" w:rsidRDefault="002028B9" w:rsidP="002028B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GROUP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6265849" w14:textId="4EE97969" w:rsidR="002028B9" w:rsidRPr="008502FC" w:rsidRDefault="002028B9" w:rsidP="002028B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815CA13" w14:textId="77777777" w:rsidR="002028B9" w:rsidRPr="008502FC" w:rsidRDefault="002028B9" w:rsidP="002028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bookmarkEnd w:id="3"/>
      <w:tr w:rsidR="001D0D1A" w:rsidRPr="003F0E19" w14:paraId="6A5B81F7" w14:textId="77777777" w:rsidTr="00B67CDC">
        <w:tc>
          <w:tcPr>
            <w:tcW w:w="1244" w:type="dxa"/>
          </w:tcPr>
          <w:p w14:paraId="7CEBEECF" w14:textId="7FAC6742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357D0E" w14:textId="0B1F3DC5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2D52" w14:textId="1DCAE0D0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D67537" w14:textId="4FD55283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121A22C7" w14:textId="77777777" w:rsidTr="00B67CDC">
        <w:tc>
          <w:tcPr>
            <w:tcW w:w="1244" w:type="dxa"/>
          </w:tcPr>
          <w:p w14:paraId="1450A5A6" w14:textId="5A9667DC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EF7F15" w14:textId="75552E2F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C985AE" w14:textId="77777777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060AA443" w14:textId="77777777" w:rsidTr="00B67CDC">
        <w:tc>
          <w:tcPr>
            <w:tcW w:w="1244" w:type="dxa"/>
          </w:tcPr>
          <w:p w14:paraId="602644A6" w14:textId="36C2AC35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2471D1" w14:textId="55D5FFFA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59D92" w14:textId="77777777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48883DDD" w14:textId="77777777" w:rsidTr="00B67CDC">
        <w:tc>
          <w:tcPr>
            <w:tcW w:w="1244" w:type="dxa"/>
          </w:tcPr>
          <w:p w14:paraId="614C56FC" w14:textId="66F73FE8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B1E7AD" w14:textId="0C023A48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6ABAAB" w14:textId="340DC485" w:rsidR="007D6DAA" w:rsidRPr="003902AA" w:rsidRDefault="007D6DAA" w:rsidP="007D6DAA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7580FE93" w14:textId="77777777" w:rsidTr="00B67CDC">
        <w:tc>
          <w:tcPr>
            <w:tcW w:w="1244" w:type="dxa"/>
          </w:tcPr>
          <w:p w14:paraId="44BEAF13" w14:textId="2526553C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24F4225" w14:textId="1621FF7D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7D6DAA" w:rsidRPr="003902AA" w:rsidRDefault="007D6DAA" w:rsidP="007D6DAA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50E33E6D" w:rsidR="007A7648" w:rsidRDefault="00D37D33" w:rsidP="007A7648">
      <w:pPr>
        <w:pStyle w:val="Heading4"/>
      </w:pPr>
      <w:r>
        <w:t xml:space="preserve">ALLOCATION </w:t>
      </w:r>
      <w:r w:rsidR="007A7648"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1708"/>
        <w:gridCol w:w="2006"/>
        <w:gridCol w:w="3967"/>
      </w:tblGrid>
      <w:tr w:rsidR="008502FC" w:rsidRPr="001872C8" w14:paraId="03F082B0" w14:textId="77777777" w:rsidTr="00A17B75">
        <w:tc>
          <w:tcPr>
            <w:tcW w:w="1561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967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31B85" w:rsidRPr="001A065F" w14:paraId="091DD44B" w14:textId="77777777" w:rsidTr="00400AF6">
        <w:tc>
          <w:tcPr>
            <w:tcW w:w="1561" w:type="dxa"/>
          </w:tcPr>
          <w:p w14:paraId="6C60233E" w14:textId="77777777" w:rsidR="00631B85" w:rsidRDefault="00631B85" w:rsidP="00400AF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lloc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Ref. No.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3F34E421" w14:textId="77777777" w:rsidR="00631B85" w:rsidRDefault="00631B85" w:rsidP="00400AF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NO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6B20A153" w14:textId="77777777" w:rsidR="00631B85" w:rsidRDefault="00631B85" w:rsidP="00400AF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5DD9D719" w14:textId="77777777" w:rsidR="00631B85" w:rsidRPr="001A065F" w:rsidRDefault="00631B85" w:rsidP="00400AF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573CFAE0" w14:textId="77777777" w:rsidTr="00A17B75">
        <w:tc>
          <w:tcPr>
            <w:tcW w:w="1561" w:type="dxa"/>
          </w:tcPr>
          <w:p w14:paraId="3CD240C0" w14:textId="717FA626" w:rsidR="008502FC" w:rsidRDefault="00A17B75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lloc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Date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90AE309" w14:textId="068407C8" w:rsidR="008502FC" w:rsidRDefault="00F73DF4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DATE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2CAAA064" w:rsidR="008502FC" w:rsidRDefault="004635A2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A17B75">
        <w:tc>
          <w:tcPr>
            <w:tcW w:w="1561" w:type="dxa"/>
          </w:tcPr>
          <w:p w14:paraId="0B218104" w14:textId="7926E215" w:rsidR="00CD78CE" w:rsidRPr="00CD78CE" w:rsidRDefault="00A17B75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ype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1F5F2D27" w14:textId="7E0E238A" w:rsidR="00CD78CE" w:rsidRPr="00CD78CE" w:rsidRDefault="00F73DF4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27DCBCF9" w:rsidR="00CD78CE" w:rsidRPr="00CD78CE" w:rsidRDefault="004635A2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D63BC1" w:rsidRPr="00CD78CE" w14:paraId="73869B00" w14:textId="77777777" w:rsidTr="00A17B75">
        <w:tc>
          <w:tcPr>
            <w:tcW w:w="1561" w:type="dxa"/>
          </w:tcPr>
          <w:p w14:paraId="17BA910A" w14:textId="4F0ABB22" w:rsidR="00D63BC1" w:rsidRDefault="00A17B75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.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B5AF756" w14:textId="3DCDD4ED" w:rsidR="00D63BC1" w:rsidRDefault="00F73DF4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1BCF7BC1" w14:textId="5A772902" w:rsidR="00D63BC1" w:rsidRDefault="004635A2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01CB68F8" w14:textId="77777777" w:rsidR="00D63BC1" w:rsidRPr="00CD78CE" w:rsidRDefault="00D63BC1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CFAC3D4" w14:textId="77777777" w:rsidTr="00A17B75">
        <w:tc>
          <w:tcPr>
            <w:tcW w:w="1561" w:type="dxa"/>
          </w:tcPr>
          <w:p w14:paraId="59714D19" w14:textId="6B416CA2" w:rsidR="008502FC" w:rsidRDefault="00A17B75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AA79D3C" w14:textId="1303D787" w:rsidR="008502FC" w:rsidRDefault="005F5CA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3B47E8E1" w14:textId="23C0EFEE" w:rsidR="008502FC" w:rsidRDefault="004635A2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50BDD0A9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2643552" w14:textId="77777777" w:rsidTr="00A17B75">
        <w:tc>
          <w:tcPr>
            <w:tcW w:w="1561" w:type="dxa"/>
          </w:tcPr>
          <w:p w14:paraId="5B376D16" w14:textId="63ACEED8" w:rsidR="008502FC" w:rsidRDefault="00A17B75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7860D35C" w14:textId="07F36555" w:rsidR="008502FC" w:rsidRDefault="0066406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35995F9E" w14:textId="7DEC73F1" w:rsidR="008502FC" w:rsidRDefault="004635A2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57F5F927" w14:textId="19EA3872" w:rsidR="00663234" w:rsidRPr="00B52C40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502FC" w:rsidRPr="001A065F" w14:paraId="7A6174FC" w14:textId="77777777" w:rsidTr="00A17B75">
        <w:tc>
          <w:tcPr>
            <w:tcW w:w="1561" w:type="dxa"/>
          </w:tcPr>
          <w:p w14:paraId="295E50B3" w14:textId="34F0F042" w:rsidR="008502FC" w:rsidRDefault="00A17B75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ain/Loss</w:t>
            </w:r>
            <w:r w:rsidR="00CC10D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(Local)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224AA890" w14:textId="258691F5" w:rsidR="008502FC" w:rsidRDefault="0066406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FOREX_GAINLOSS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2531655F" w14:textId="7328E127" w:rsidR="008502FC" w:rsidRDefault="004635A2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730AA4CE" w14:textId="7A642AA2" w:rsidR="008502FC" w:rsidRPr="00C867F1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2A9C9A51" w14:textId="77777777" w:rsidTr="00A17B75">
        <w:tc>
          <w:tcPr>
            <w:tcW w:w="1561" w:type="dxa"/>
          </w:tcPr>
          <w:p w14:paraId="3481B1AE" w14:textId="762B9BFD" w:rsidR="006A232B" w:rsidRDefault="00A17B75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ain/Loss</w:t>
            </w:r>
            <w:r w:rsidR="00CC10D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(</w:t>
            </w:r>
            <w:r w:rsidR="00CC10D7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E8A2418" w14:textId="6A16D33D" w:rsidR="006A232B" w:rsidRDefault="00664061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FOREX_GAINLOSS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44979C49" w14:textId="02529812" w:rsidR="00AD1C9A" w:rsidRDefault="004635A2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07538832" w14:textId="77777777" w:rsidR="006A232B" w:rsidRPr="00C867F1" w:rsidRDefault="006A232B" w:rsidP="006A232B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2814C0F6" w14:textId="77777777" w:rsidTr="00A17B75">
        <w:tc>
          <w:tcPr>
            <w:tcW w:w="1561" w:type="dxa"/>
          </w:tcPr>
          <w:p w14:paraId="17966C35" w14:textId="0442CA2D" w:rsidR="00AE3344" w:rsidRDefault="00A17B75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00C1E4C8" w14:textId="34B67CD9" w:rsidR="00AE3344" w:rsidRDefault="00664061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297270A0" w14:textId="35A0AA9B" w:rsidR="00AE3344" w:rsidRDefault="004635A2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3AF6C5F3" w14:textId="77777777" w:rsidR="00AE3344" w:rsidRPr="00B52C40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C244A2" w:rsidRPr="00DD443E" w14:paraId="232B936F" w14:textId="77777777" w:rsidTr="00A17B75">
        <w:tc>
          <w:tcPr>
            <w:tcW w:w="1561" w:type="dxa"/>
          </w:tcPr>
          <w:p w14:paraId="12BC67FD" w14:textId="2328EF67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0EE107A" w14:textId="19EFE4CB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27FB01AC" w14:textId="4FD0D7B4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637BE5CB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7567D47D" w:rsidR="004D7C8F" w:rsidRPr="00716DCC" w:rsidRDefault="00A17B75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0D51626E" w14:textId="3BA8EAA4" w:rsidR="004D7C8F" w:rsidRPr="00716DCC" w:rsidRDefault="004D7C8F" w:rsidP="00A17B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7C8F" w:rsidRPr="003F0E19" w14:paraId="72DC705D" w14:textId="77777777" w:rsidTr="00A17B75">
        <w:tc>
          <w:tcPr>
            <w:tcW w:w="1561" w:type="dxa"/>
          </w:tcPr>
          <w:p w14:paraId="317DF697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4869D04D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3DEAC6E1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017C45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18B834B0" w:rsidR="00017C45" w:rsidRDefault="00017C45" w:rsidP="00017C4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77453944" w:rsidR="00017C45" w:rsidRDefault="00017C45" w:rsidP="00017C4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017C45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278770EE" w:rsidR="00017C45" w:rsidRDefault="00017C45" w:rsidP="00017C4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D70" w14:textId="4631E153" w:rsidR="00017C45" w:rsidRDefault="00017C45" w:rsidP="00017C4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Status Code=00 THEN Enabled ELSE Disabled</w:t>
            </w:r>
          </w:p>
        </w:tc>
      </w:tr>
      <w:tr w:rsidR="00017C45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5B55679" w:rsidR="00017C45" w:rsidRDefault="00017C45" w:rsidP="00017C4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311" w14:textId="0DCD9D81" w:rsidR="00017C45" w:rsidRDefault="00017C45" w:rsidP="00017C4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E3159">
              <w:rPr>
                <w:rFonts w:ascii="Courier New" w:hAnsi="Courier New" w:cs="Courier New"/>
                <w:sz w:val="14"/>
              </w:rPr>
              <w:t>IF VAR_SAVE_MODE=VIEW AND S</w:t>
            </w:r>
            <w:r>
              <w:rPr>
                <w:rFonts w:ascii="Courier New" w:hAnsi="Courier New" w:cs="Courier New"/>
                <w:sz w:val="14"/>
              </w:rPr>
              <w:t>tatus Code</w:t>
            </w:r>
            <w:r w:rsidRPr="009E3159">
              <w:rPr>
                <w:rFonts w:ascii="Courier New" w:hAnsi="Courier New" w:cs="Courier New"/>
                <w:sz w:val="14"/>
              </w:rPr>
              <w:t>=00 THEN Enabled ELSE Disabled</w:t>
            </w:r>
          </w:p>
        </w:tc>
      </w:tr>
      <w:tr w:rsidR="00017C45" w:rsidRPr="003F0E19" w14:paraId="1DB74D6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C166" w14:textId="77777777" w:rsidR="00017C45" w:rsidRDefault="00017C45" w:rsidP="00017C4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4E0D" w14:textId="77777777" w:rsidR="00017C45" w:rsidRPr="009E3159" w:rsidRDefault="00017C45" w:rsidP="00017C4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17C45" w:rsidRPr="003F0E19" w14:paraId="1560B7DF" w14:textId="77777777" w:rsidTr="00A23243">
        <w:tc>
          <w:tcPr>
            <w:tcW w:w="2053" w:type="dxa"/>
          </w:tcPr>
          <w:p w14:paraId="7A4B6D4B" w14:textId="18B1FC41" w:rsidR="00017C45" w:rsidRDefault="00017C45" w:rsidP="00017C4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</w:tcPr>
          <w:p w14:paraId="3AACE1D7" w14:textId="01EA25A0" w:rsidR="00017C45" w:rsidRDefault="00017C45" w:rsidP="00017C4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8B7BEE">
              <w:rPr>
                <w:rFonts w:ascii="Courier New" w:hAnsi="Courier New" w:cs="Courier New"/>
                <w:sz w:val="14"/>
              </w:rPr>
              <w:t xml:space="preserve">Status Code </w:t>
            </w:r>
            <w:r>
              <w:rPr>
                <w:rFonts w:ascii="Courier New" w:hAnsi="Courier New" w:cs="Courier New"/>
                <w:sz w:val="14"/>
              </w:rPr>
              <w:t>=00 THEN Enabled ELSE Disabled</w:t>
            </w:r>
          </w:p>
        </w:tc>
      </w:tr>
      <w:tr w:rsidR="00017C45" w:rsidRPr="003F0E19" w14:paraId="104FAECD" w14:textId="77777777" w:rsidTr="00E47B2D">
        <w:tc>
          <w:tcPr>
            <w:tcW w:w="2053" w:type="dxa"/>
          </w:tcPr>
          <w:p w14:paraId="630CEFB6" w14:textId="7DB30391" w:rsidR="00017C45" w:rsidRDefault="00017C45" w:rsidP="00017C4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</w:tc>
        <w:tc>
          <w:tcPr>
            <w:tcW w:w="7189" w:type="dxa"/>
          </w:tcPr>
          <w:p w14:paraId="0254F535" w14:textId="6FE8AD08" w:rsidR="00017C45" w:rsidRDefault="00017C45" w:rsidP="00017C4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8B7BEE">
              <w:rPr>
                <w:rFonts w:ascii="Courier New" w:hAnsi="Courier New" w:cs="Courier New"/>
                <w:sz w:val="14"/>
              </w:rPr>
              <w:t xml:space="preserve">Status Code </w:t>
            </w:r>
            <w:r>
              <w:rPr>
                <w:rFonts w:ascii="Courier New" w:hAnsi="Courier New" w:cs="Courier New"/>
                <w:sz w:val="14"/>
              </w:rPr>
              <w:t>=10 THEN Enabled ELSE Disabled</w:t>
            </w:r>
          </w:p>
        </w:tc>
      </w:tr>
      <w:tr w:rsidR="002E5D16" w:rsidRPr="003F0E19" w14:paraId="0EC6C39F" w14:textId="77777777" w:rsidTr="00E47B2D">
        <w:tc>
          <w:tcPr>
            <w:tcW w:w="2053" w:type="dxa"/>
          </w:tcPr>
          <w:p w14:paraId="60AFC039" w14:textId="66C87ED6" w:rsidR="002E5D16" w:rsidRDefault="002E5D16" w:rsidP="002E5D1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3FD7">
              <w:rPr>
                <w:rFonts w:ascii="Courier New" w:hAnsi="Courier New" w:cs="Courier New"/>
                <w:sz w:val="14"/>
                <w:highlight w:val="yellow"/>
              </w:rPr>
              <w:t>Print</w:t>
            </w:r>
          </w:p>
        </w:tc>
        <w:tc>
          <w:tcPr>
            <w:tcW w:w="7189" w:type="dxa"/>
          </w:tcPr>
          <w:p w14:paraId="516E47D6" w14:textId="34B6BD92" w:rsidR="002E5D16" w:rsidRDefault="002E5D16" w:rsidP="002E5D1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3FD7">
              <w:rPr>
                <w:rFonts w:ascii="Courier New" w:hAnsi="Courier New" w:cs="Courier New"/>
                <w:sz w:val="14"/>
                <w:highlight w:val="yellow"/>
              </w:rPr>
              <w:t>IF VAR_SAVE_MODE=VIEW THEN Enabled ELSE Disabled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2</w:t>
            </w:r>
          </w:p>
        </w:tc>
      </w:tr>
      <w:tr w:rsidR="00017C45" w:rsidRPr="003F0E19" w14:paraId="50DAF115" w14:textId="77777777" w:rsidTr="00E47B2D">
        <w:tc>
          <w:tcPr>
            <w:tcW w:w="2053" w:type="dxa"/>
          </w:tcPr>
          <w:p w14:paraId="5BF198F5" w14:textId="2796E985" w:rsidR="00017C45" w:rsidRDefault="00017C45" w:rsidP="00017C4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</w:tcPr>
          <w:p w14:paraId="5E85DF78" w14:textId="25ACBD11" w:rsidR="00017C45" w:rsidRDefault="00017C45" w:rsidP="00017C4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017C45" w:rsidRPr="003F0E19" w14:paraId="381A40A1" w14:textId="77777777" w:rsidTr="00E47B2D">
        <w:tc>
          <w:tcPr>
            <w:tcW w:w="2053" w:type="dxa"/>
          </w:tcPr>
          <w:p w14:paraId="7A5FA172" w14:textId="6EDDEB1F" w:rsidR="00017C45" w:rsidRDefault="00017C45" w:rsidP="00017C4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</w:tcPr>
          <w:p w14:paraId="41C1850E" w14:textId="5291FC12" w:rsidR="00017C45" w:rsidRDefault="00017C45" w:rsidP="00017C4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017C45" w:rsidRPr="003F0E19" w14:paraId="7AFAEE4E" w14:textId="77777777" w:rsidTr="00E47B2D">
        <w:tc>
          <w:tcPr>
            <w:tcW w:w="2053" w:type="dxa"/>
          </w:tcPr>
          <w:p w14:paraId="622E3275" w14:textId="45802976" w:rsidR="00017C45" w:rsidRDefault="00017C45" w:rsidP="00017C4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</w:tcPr>
          <w:p w14:paraId="2152A7C5" w14:textId="60C3756C" w:rsidR="00017C45" w:rsidRDefault="00017C45" w:rsidP="00017C4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2D4E" w:rsidRPr="003F0E19" w14:paraId="231AF8AC" w14:textId="77777777" w:rsidTr="00A23243">
        <w:tc>
          <w:tcPr>
            <w:tcW w:w="2053" w:type="dxa"/>
          </w:tcPr>
          <w:p w14:paraId="3B2839B8" w14:textId="419EBEF4" w:rsidR="00A62D4E" w:rsidRDefault="00A62D4E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e</w:t>
            </w:r>
          </w:p>
        </w:tc>
        <w:tc>
          <w:tcPr>
            <w:tcW w:w="7189" w:type="dxa"/>
          </w:tcPr>
          <w:p w14:paraId="113B182C" w14:textId="0F541B42" w:rsidR="00A62D4E" w:rsidRDefault="00A62D4E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</w:t>
            </w:r>
            <w:r w:rsidR="0032466C">
              <w:rPr>
                <w:rFonts w:ascii="Courier New" w:hAnsi="Courier New" w:cs="Courier New"/>
                <w:sz w:val="14"/>
              </w:rPr>
              <w:t>=80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A62D4E" w:rsidRPr="003F0E19" w14:paraId="1AC60E88" w14:textId="77777777" w:rsidTr="00E47B2D">
        <w:tc>
          <w:tcPr>
            <w:tcW w:w="2053" w:type="dxa"/>
          </w:tcPr>
          <w:p w14:paraId="56E84BF8" w14:textId="77777777" w:rsidR="00A62D4E" w:rsidRDefault="00A62D4E" w:rsidP="00017C4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</w:tcPr>
          <w:p w14:paraId="28B74B07" w14:textId="77777777" w:rsidR="00A62D4E" w:rsidRDefault="00A62D4E" w:rsidP="00017C4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2EFB0D9B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dengan </w:t>
            </w:r>
            <w:r w:rsidR="0006229D" w:rsidRPr="0006229D">
              <w:rPr>
                <w:rFonts w:ascii="Courier New" w:hAnsi="Courier New" w:cs="Courier New"/>
                <w:sz w:val="14"/>
              </w:rPr>
              <w:t>RSP_PM_GET_</w:t>
            </w:r>
            <w:r w:rsidR="00504CAF">
              <w:rPr>
                <w:rFonts w:ascii="Courier New" w:hAnsi="Courier New" w:cs="Courier New"/>
                <w:sz w:val="14"/>
              </w:rPr>
              <w:t>CA_WT</w:t>
            </w:r>
            <w:r w:rsidR="0006229D" w:rsidRPr="0006229D">
              <w:rPr>
                <w:rFonts w:ascii="Courier New" w:hAnsi="Courier New" w:cs="Courier New"/>
                <w:sz w:val="14"/>
              </w:rPr>
              <w:t>_CUST_RECEIP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EE1486C" w14:textId="5124EACC" w:rsidR="00102988" w:rsidRPr="00102988" w:rsidRDefault="00FB25F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77D91D7B" w14:textId="77777777" w:rsidR="00FB25F9" w:rsidRPr="00FB25F9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9D41713" w14:textId="506E3DAA" w:rsidR="00015B4D" w:rsidRPr="00015B4D" w:rsidRDefault="00FB25F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015B4D">
              <w:rPr>
                <w:rFonts w:ascii="Courier New" w:hAnsi="Courier New" w:cs="Courier New"/>
                <w:sz w:val="14"/>
              </w:rPr>
              <w:t>CALLER_</w:t>
            </w:r>
            <w:r>
              <w:rPr>
                <w:rFonts w:ascii="Courier New" w:hAnsi="Courier New" w:cs="Courier New"/>
                <w:sz w:val="14"/>
              </w:rPr>
              <w:t>DEPT_CODE</w:t>
            </w:r>
          </w:p>
          <w:p w14:paraId="79CC39EB" w14:textId="77777777" w:rsidR="00015B4D" w:rsidRPr="00015B4D" w:rsidRDefault="00015B4D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594880A2" w14:textId="7244B78E" w:rsidR="00102988" w:rsidRPr="00A65CCE" w:rsidRDefault="00015B4D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CALLER_REF_NO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5588AFBE" w14:textId="6069E5BB" w:rsidR="00A402C6" w:rsidRDefault="00A402C6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fresh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Alloca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Gri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dengan 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>RSP_PM_GET_ALLOCATION_LIS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dengan parameter</w:t>
            </w:r>
          </w:p>
          <w:p w14:paraId="425C1539" w14:textId="7E9168F3" w:rsidR="00A402C6" w:rsidRPr="00A402C6" w:rsidRDefault="00A402C6" w:rsidP="00A402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1A6FCB4" w14:textId="6AA52E1E" w:rsidR="00A402C6" w:rsidRPr="00A402C6" w:rsidRDefault="00A402C6" w:rsidP="00A402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Property ID</w:t>
            </w:r>
          </w:p>
          <w:p w14:paraId="5E396CCA" w14:textId="6C881362" w:rsidR="00A402C6" w:rsidRPr="00A402C6" w:rsidRDefault="00A402C6" w:rsidP="00A402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ep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. Code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C0F74B2" w14:textId="215B1CCA" w:rsidR="00A402C6" w:rsidRPr="00A402C6" w:rsidRDefault="00A402C6" w:rsidP="00A402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>TRANS_CODE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FCBF68" w14:textId="6AAABD28" w:rsidR="00A402C6" w:rsidRPr="00A402C6" w:rsidRDefault="00A402C6" w:rsidP="00A402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ferenc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No.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88C73FF" w14:textId="151464D5" w:rsidR="00A402C6" w:rsidRPr="00A402C6" w:rsidRDefault="00A402C6" w:rsidP="00A402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LANGUAGE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095198F" w14:textId="237B8ACD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2F0C3B0A" w14:textId="6EE57F9C" w:rsidR="00EC38C7" w:rsidRDefault="00EC38C7" w:rsidP="00EC38C7">
      <w:pPr>
        <w:pStyle w:val="Heading3"/>
        <w:rPr>
          <w:lang w:val="id-ID"/>
        </w:rPr>
      </w:pPr>
      <w:bookmarkStart w:id="4" w:name="_Hlk149296406"/>
      <w:r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341CCD3" w14:textId="77777777" w:rsidR="00EC38C7" w:rsidRDefault="00EC38C7" w:rsidP="00EC38C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38C7" w:rsidRPr="001872C8" w14:paraId="22770359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5B5FA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7082AF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526EF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38C7" w:rsidRPr="003F0E19" w14:paraId="7185D887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4AC8211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AAF65A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B9C9F8" w14:textId="77777777" w:rsidR="00EC38C7" w:rsidRPr="00164030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8C7" w:rsidRPr="003F0E19" w14:paraId="7FDA4A9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36D09E0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4BCE28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30BD49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6CA872" w14:textId="77777777" w:rsidR="00EC38C7" w:rsidRDefault="00EC38C7" w:rsidP="00EC38C7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38C7" w:rsidRPr="001D25C6" w14:paraId="65B04655" w14:textId="77777777" w:rsidTr="004209AB">
        <w:tc>
          <w:tcPr>
            <w:tcW w:w="9242" w:type="dxa"/>
            <w:shd w:val="clear" w:color="auto" w:fill="D6E3BC"/>
          </w:tcPr>
          <w:p w14:paraId="07871EAB" w14:textId="77777777" w:rsidR="00EC38C7" w:rsidRPr="00E053AB" w:rsidRDefault="00EC38C7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38C7" w:rsidRPr="003F0E19" w14:paraId="6BFE1125" w14:textId="77777777" w:rsidTr="004209AB">
        <w:tc>
          <w:tcPr>
            <w:tcW w:w="9242" w:type="dxa"/>
          </w:tcPr>
          <w:p w14:paraId="1EB03B9A" w14:textId="0BF05523" w:rsidR="00EC38C7" w:rsidRPr="00EC38C7" w:rsidRDefault="00EC38C7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 w:rsidR="00F94AB5"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46E996CB" w14:textId="2790C5A0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4AC384" w14:textId="24C25BCE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3B434A" w14:textId="3E1B71A0" w:rsidR="00EC38C7" w:rsidRPr="00EC38C7" w:rsidRDefault="00F448D1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PM_SYSTEM_PARAM</w:t>
            </w:r>
            <w:r w:rsidR="0098087A" w:rsidRPr="00CB4BDA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.C</w:t>
            </w:r>
            <w:r w:rsidR="00E81676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CUR_</w:t>
            </w:r>
            <w:r w:rsidR="0098087A" w:rsidRPr="00CB4BDA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RATETYPE_CODE</w:t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323FE3" w14:textId="1B48303A" w:rsidR="00EC38C7" w:rsidRPr="00EC38C7" w:rsidRDefault="00CD2034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erence </w:t>
            </w:r>
            <w:r w:rsidR="0098087A">
              <w:rPr>
                <w:rFonts w:ascii="Courier New" w:hAnsi="Courier New" w:cs="Courier New"/>
                <w:sz w:val="14"/>
              </w:rPr>
              <w:t xml:space="preserve">Date dengan format </w:t>
            </w:r>
            <w:proofErr w:type="spellStart"/>
            <w:r w:rsidR="0098087A"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="0098087A">
              <w:rPr>
                <w:rFonts w:ascii="Courier New" w:hAnsi="Courier New" w:cs="Courier New"/>
                <w:sz w:val="14"/>
              </w:rPr>
              <w:br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3CBB15" w14:textId="77777777" w:rsidR="0098087A" w:rsidRPr="0098087A" w:rsidRDefault="0098087A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A152108" w14:textId="77673407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0DFA2D26" w14:textId="43047AB9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1A2BB82" w14:textId="6F9E8143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1C84CFA0" w14:textId="4672E83F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F55C9CC" w14:textId="77777777" w:rsidR="0098087A" w:rsidRPr="0098087A" w:rsidRDefault="0098087A" w:rsidP="009808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5DB0CA" w14:textId="044B8A17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0A540303" w14:textId="70CD7BA2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54044475" w14:textId="086B1E4E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2C32973" w14:textId="24FD621B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03B904E9" w14:textId="74983E58" w:rsidR="0098087A" w:rsidRPr="00BC567B" w:rsidRDefault="0098087A" w:rsidP="00A168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bookmarkEnd w:id="4"/>
    <w:p w14:paraId="4513FF93" w14:textId="0F099BF4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06EFCA56" w14:textId="77777777" w:rsidR="00D2686A" w:rsidRPr="00113739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831F45F" w14:textId="42774858" w:rsidR="00D2686A" w:rsidRPr="004829E7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CF0814">
              <w:rPr>
                <w:rFonts w:ascii="Courier New" w:hAnsi="Courier New" w:cs="Courier New"/>
                <w:sz w:val="14"/>
              </w:rPr>
              <w:t>Tab</w:t>
            </w:r>
            <w:proofErr w:type="gramEnd"/>
            <w:r w:rsidR="00CF0814">
              <w:rPr>
                <w:rFonts w:ascii="Courier New" w:hAnsi="Courier New" w:cs="Courier New"/>
                <w:sz w:val="14"/>
              </w:rPr>
              <w:t xml:space="preserve"> Transaction List</w:t>
            </w:r>
          </w:p>
          <w:p w14:paraId="75968470" w14:textId="74B03EEF" w:rsidR="004829E7" w:rsidRPr="004829E7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E40467B" w14:textId="77777777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033F574C" w14:textId="6A0819D1" w:rsidR="004829E7" w:rsidRPr="00F35713" w:rsidRDefault="004829E7" w:rsidP="00D954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4AB82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EC47963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27198AA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FA9976" w14:textId="77777777" w:rsidR="00D2686A" w:rsidRDefault="00D2686A" w:rsidP="0088227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DE0654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6E678F2" w14:textId="064F71B0" w:rsidR="00D2686A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7C3ABEC8" w14:textId="6CBCEC90" w:rsidR="004829E7" w:rsidRPr="004829E7" w:rsidRDefault="000F1494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94CA73C" w14:textId="7D0919C5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0F70681A" w14:textId="0CCB9E4E" w:rsidR="004829E7" w:rsidRPr="007C194B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61461E1B" w14:textId="6D3D0FBE" w:rsidR="007C194B" w:rsidRPr="007C194B" w:rsidRDefault="007C194B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  <w:p w14:paraId="1A33395F" w14:textId="77777777" w:rsidR="007C194B" w:rsidRPr="00BD6B90" w:rsidRDefault="007C194B" w:rsidP="007C19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920B5FE" w14:textId="43C2326E" w:rsidR="00BD6B90" w:rsidRPr="004829E7" w:rsidRDefault="00BD6B90" w:rsidP="007C19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Allocate</w:t>
            </w:r>
            <w:proofErr w:type="spellEnd"/>
          </w:p>
          <w:p w14:paraId="6C22645E" w14:textId="1638B05C" w:rsidR="00E77112" w:rsidRPr="00392924" w:rsidRDefault="00E77112" w:rsidP="00E771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partment</w:t>
            </w:r>
          </w:p>
          <w:p w14:paraId="10B21EF0" w14:textId="77777777" w:rsidR="00D2686A" w:rsidRPr="00B877FC" w:rsidRDefault="00D2686A" w:rsidP="008822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9D58A" w14:textId="7EB09882" w:rsidR="00D2686A" w:rsidRDefault="00D2686A" w:rsidP="00D2686A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09EA79DD" w14:textId="3C7E1121" w:rsidR="00407AFA" w:rsidRPr="00113739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2A20C4">
              <w:rPr>
                <w:rFonts w:ascii="Courier New" w:hAnsi="Courier New" w:cs="Courier New"/>
                <w:sz w:val="14"/>
              </w:rPr>
              <w:t>EDIT</w:t>
            </w:r>
          </w:p>
          <w:p w14:paraId="0351D214" w14:textId="47B2B049" w:rsidR="00407AFA" w:rsidRPr="004829E7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CF0814">
              <w:rPr>
                <w:rFonts w:ascii="Courier New" w:hAnsi="Courier New" w:cs="Courier New"/>
                <w:sz w:val="14"/>
              </w:rPr>
              <w:t>Tab</w:t>
            </w:r>
            <w:proofErr w:type="gramEnd"/>
            <w:r w:rsidR="00CF0814">
              <w:rPr>
                <w:rFonts w:ascii="Courier New" w:hAnsi="Courier New" w:cs="Courier New"/>
                <w:sz w:val="14"/>
              </w:rPr>
              <w:t xml:space="preserve"> Transaction List</w:t>
            </w:r>
          </w:p>
          <w:p w14:paraId="32CADB1B" w14:textId="77777777" w:rsidR="00407AFA" w:rsidRPr="00F35713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4469DC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A9DE899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6F120F5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B8A15B8" w14:textId="77777777" w:rsidR="00407AFA" w:rsidRDefault="00407AFA" w:rsidP="00407AF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700EF5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0D00BF6" w14:textId="77777777" w:rsidR="007C194B" w:rsidRPr="004829E7" w:rsidRDefault="007C194B" w:rsidP="007C19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7867CC02" w14:textId="77777777" w:rsidR="007C194B" w:rsidRPr="004829E7" w:rsidRDefault="007C194B" w:rsidP="007C19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410A5B71" w14:textId="77777777" w:rsidR="007C194B" w:rsidRPr="004829E7" w:rsidRDefault="007C194B" w:rsidP="007C19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4562DB7D" w14:textId="77777777" w:rsidR="007C194B" w:rsidRPr="007C194B" w:rsidRDefault="007C194B" w:rsidP="007C19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C8B114A" w14:textId="77777777" w:rsidR="007C194B" w:rsidRPr="007C194B" w:rsidRDefault="007C194B" w:rsidP="007C19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  <w:p w14:paraId="7E233DA3" w14:textId="77777777" w:rsidR="007C194B" w:rsidRPr="00BD6B90" w:rsidRDefault="007C194B" w:rsidP="007C19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31615B4C" w14:textId="72382BA2" w:rsidR="00BD6B90" w:rsidRPr="004829E7" w:rsidRDefault="00BD6B90" w:rsidP="007C19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cate</w:t>
            </w:r>
          </w:p>
          <w:p w14:paraId="6C114A0B" w14:textId="29009CDD" w:rsidR="00407AFA" w:rsidRPr="00E77112" w:rsidRDefault="00407AFA" w:rsidP="007C194B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527F34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partment</w:t>
            </w:r>
          </w:p>
          <w:p w14:paraId="14710479" w14:textId="77777777" w:rsidR="00D2686A" w:rsidRPr="00BC567B" w:rsidRDefault="00D2686A" w:rsidP="008822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57D7AE42" w:rsidR="00875951" w:rsidRDefault="00875951" w:rsidP="00875951">
      <w:pPr>
        <w:pStyle w:val="Heading3"/>
        <w:rPr>
          <w:lang w:val="id-ID"/>
        </w:rPr>
      </w:pPr>
      <w:r>
        <w:t>DELE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4209AB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4209AB">
        <w:tc>
          <w:tcPr>
            <w:tcW w:w="9242" w:type="dxa"/>
          </w:tcPr>
          <w:p w14:paraId="1FFD5A26" w14:textId="7FF76D18" w:rsidR="00875951" w:rsidRPr="00E41970" w:rsidRDefault="00E41970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 xml:space="preserve">message ‘Are you </w:t>
            </w:r>
            <w:proofErr w:type="gramStart"/>
            <w:r w:rsidR="0021141E"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 w:rsidR="0021141E">
              <w:rPr>
                <w:rFonts w:ascii="Courier New" w:hAnsi="Courier New" w:cs="Courier New"/>
                <w:sz w:val="14"/>
              </w:rPr>
              <w:t xml:space="preserve"> want to delete this </w:t>
            </w:r>
            <w:r w:rsidR="008C3B43">
              <w:rPr>
                <w:rFonts w:ascii="Courier New" w:hAnsi="Courier New" w:cs="Courier New"/>
                <w:sz w:val="14"/>
              </w:rPr>
              <w:t>Cash Receipt</w:t>
            </w:r>
            <w:r w:rsidR="0021141E">
              <w:rPr>
                <w:rFonts w:ascii="Courier New" w:hAnsi="Courier New" w:cs="Courier New"/>
                <w:sz w:val="14"/>
              </w:rPr>
              <w:t>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2F3BEC32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E44836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E44836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D33164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EABEFE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ADF36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5FD484" w14:textId="260DD60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E4483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4268AFD5" w14:textId="04CA0B4C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2E5D17" w14:textId="3CF7FE12" w:rsidR="009C70DC" w:rsidRPr="00884405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1EB6059D" w14:textId="77777777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8020BBC" w14:textId="77777777" w:rsidR="009C70DC" w:rsidRPr="00464531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18911E0" w14:textId="621DFA58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8C3B43">
              <w:rPr>
                <w:rFonts w:ascii="Courier New" w:hAnsi="Courier New" w:cs="Courier New"/>
                <w:sz w:val="14"/>
              </w:rPr>
              <w:t xml:space="preserve">Cash </w:t>
            </w:r>
            <w:r w:rsidR="003C4F03">
              <w:rPr>
                <w:rFonts w:ascii="Courier New" w:hAnsi="Courier New" w:cs="Courier New"/>
                <w:sz w:val="14"/>
              </w:rPr>
              <w:t>Receip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4209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FB9D88" w14:textId="0844FDB6" w:rsidR="0089568C" w:rsidRDefault="0089568C" w:rsidP="0089568C">
      <w:pPr>
        <w:pStyle w:val="Heading3"/>
        <w:rPr>
          <w:lang w:val="id-ID"/>
        </w:rPr>
      </w:pPr>
      <w:r>
        <w:t>SUBMI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AD74FC9" w14:textId="77777777" w:rsidR="0089568C" w:rsidRDefault="0089568C" w:rsidP="0089568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3609"/>
        <w:gridCol w:w="3777"/>
      </w:tblGrid>
      <w:tr w:rsidR="0089568C" w:rsidRPr="001872C8" w14:paraId="32A9EDF5" w14:textId="77777777" w:rsidTr="00D95114">
        <w:tc>
          <w:tcPr>
            <w:tcW w:w="1856" w:type="dxa"/>
            <w:tcBorders>
              <w:right w:val="single" w:sz="4" w:space="0" w:color="auto"/>
            </w:tcBorders>
            <w:shd w:val="clear" w:color="auto" w:fill="D6E3BC"/>
          </w:tcPr>
          <w:p w14:paraId="511CA2A4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985880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777" w:type="dxa"/>
            <w:tcBorders>
              <w:left w:val="single" w:sz="4" w:space="0" w:color="auto"/>
            </w:tcBorders>
            <w:shd w:val="clear" w:color="auto" w:fill="D6E3BC"/>
          </w:tcPr>
          <w:p w14:paraId="3988080F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9568C" w:rsidRPr="003F0E19" w14:paraId="73CB14E8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636DA11D" w14:textId="30016585" w:rsidR="0089568C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  <w:p w14:paraId="3C1AA6EC" w14:textId="2346F25A" w:rsidR="00CB0995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2762E484" w14:textId="39651749" w:rsidR="0089568C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  <w:r w:rsidR="00CB0995">
              <w:rPr>
                <w:rFonts w:ascii="Courier New" w:hAnsi="Courier New" w:cs="Courier New"/>
                <w:sz w:val="14"/>
              </w:rPr>
              <w:t>=00</w:t>
            </w:r>
          </w:p>
          <w:p w14:paraId="15FB5FBF" w14:textId="77777777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65827A2F" w14:textId="2B96B966" w:rsidR="00CB0995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eriod</w:t>
            </w:r>
            <w:r w:rsidR="00CB0995">
              <w:rPr>
                <w:rFonts w:ascii="Courier New" w:hAnsi="Courier New" w:cs="Courier New"/>
                <w:sz w:val="14"/>
              </w:rPr>
              <w:t xml:space="preserve"> &lt;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F448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M_SYSTEM_PARAM</w:t>
            </w:r>
            <w:r w:rsidR="00CB0995">
              <w:rPr>
                <w:rFonts w:ascii="Courier New" w:hAnsi="Courier New" w:cs="Courier New"/>
                <w:color w:val="984806" w:themeColor="accent6" w:themeShade="80"/>
                <w:sz w:val="14"/>
              </w:rPr>
              <w:t>.CSOFT_PERIOD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59963DBB" w14:textId="50534347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Cannot Submit with date </w:t>
            </w:r>
            <w:r w:rsidR="004C6041">
              <w:rPr>
                <w:rFonts w:ascii="Courier New" w:hAnsi="Courier New" w:cs="Courier New"/>
                <w:sz w:val="14"/>
              </w:rPr>
              <w:t>earlier than</w:t>
            </w:r>
            <w:r>
              <w:rPr>
                <w:rFonts w:ascii="Courier New" w:hAnsi="Courier New" w:cs="Courier New"/>
                <w:sz w:val="14"/>
              </w:rPr>
              <w:t xml:space="preserve"> Soft Close Period!</w:t>
            </w:r>
          </w:p>
        </w:tc>
      </w:tr>
      <w:tr w:rsidR="00D95114" w:rsidRPr="003F0E19" w14:paraId="0D83C015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005AF0D3" w14:textId="25583EB8" w:rsidR="00D95114" w:rsidRDefault="00D9511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3BD587AC" w14:textId="5BA91D7E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09C2B418" w14:textId="6EAF71AE" w:rsidR="00D95114" w:rsidRDefault="00D9511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0EE10A6" w14:textId="77777777" w:rsidR="0089568C" w:rsidRDefault="0089568C" w:rsidP="0089568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568C" w:rsidRPr="001D25C6" w14:paraId="517BD851" w14:textId="77777777" w:rsidTr="004209AB">
        <w:tc>
          <w:tcPr>
            <w:tcW w:w="9242" w:type="dxa"/>
            <w:shd w:val="clear" w:color="auto" w:fill="D6E3BC"/>
          </w:tcPr>
          <w:p w14:paraId="5801A09F" w14:textId="77777777" w:rsidR="0089568C" w:rsidRPr="00E053AB" w:rsidRDefault="0089568C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9568C" w:rsidRPr="003F0E19" w14:paraId="5AE16D0A" w14:textId="77777777" w:rsidTr="004209AB">
        <w:tc>
          <w:tcPr>
            <w:tcW w:w="9242" w:type="dxa"/>
          </w:tcPr>
          <w:p w14:paraId="04BDB301" w14:textId="66630D33" w:rsidR="00445C50" w:rsidRPr="00A2483C" w:rsidRDefault="00445C50" w:rsidP="00445C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submit this Cash Receipt? [Yes/No]’</w:t>
            </w:r>
          </w:p>
          <w:p w14:paraId="7C88D4C6" w14:textId="77777777" w:rsidR="00445C50" w:rsidRPr="006A725F" w:rsidRDefault="00445C50" w:rsidP="00445C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4A799F29" w14:textId="77777777" w:rsidR="00445C50" w:rsidRPr="00445C50" w:rsidRDefault="00445C50" w:rsidP="00445C5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0A47628" w14:textId="77777777" w:rsidR="001909CA" w:rsidRPr="00302C77" w:rsidRDefault="001909CA" w:rsidP="001909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16A81">
              <w:rPr>
                <w:rFonts w:ascii="Courier New" w:hAnsi="Courier New" w:cs="Courier New"/>
                <w:sz w:val="14"/>
              </w:rPr>
              <w:t>RSP_PM_SUBMIT_CA_WT_CUST_RECEIP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0559ADF" w14:textId="77777777" w:rsidR="001909CA" w:rsidRPr="00ED6779" w:rsidRDefault="001909CA" w:rsidP="00190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F233BA6" w14:textId="77777777" w:rsidR="001909CA" w:rsidRPr="00ED6779" w:rsidRDefault="001909CA" w:rsidP="00190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5B41E0D" w14:textId="77777777" w:rsidR="001909CA" w:rsidRDefault="001909CA" w:rsidP="00190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RECORD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1D55914" w14:textId="77777777" w:rsidR="0089568C" w:rsidRPr="00464531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7D325D" w14:textId="42AFE2CF" w:rsidR="00897B0C" w:rsidRPr="00897B0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  <w:r w:rsidR="00E44836">
              <w:rPr>
                <w:rFonts w:ascii="Courier New" w:hAnsi="Courier New" w:cs="Courier New"/>
                <w:sz w:val="14"/>
              </w:rPr>
              <w:br/>
            </w:r>
          </w:p>
          <w:p w14:paraId="76624814" w14:textId="0315E5FA" w:rsidR="00897B0C" w:rsidRPr="00897B0C" w:rsidRDefault="00897B0C" w:rsidP="00897B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CE93D4C" w14:textId="77777777" w:rsidR="0089568C" w:rsidRPr="00BC567B" w:rsidRDefault="0089568C" w:rsidP="00897B0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FEB5AFC" w14:textId="77777777" w:rsidR="004770D9" w:rsidRPr="00760AFF" w:rsidRDefault="004770D9" w:rsidP="004770D9">
      <w:pPr>
        <w:pStyle w:val="Heading3"/>
      </w:pPr>
      <w:r>
        <w:t>REDRAFT</w:t>
      </w:r>
      <w:r w:rsidRPr="001268F9">
        <w:t xml:space="preserve"> </w:t>
      </w:r>
      <w:r w:rsidRPr="00760AFF">
        <w:t>PROCESS</w:t>
      </w:r>
    </w:p>
    <w:p w14:paraId="730E3A8E" w14:textId="77777777" w:rsidR="004770D9" w:rsidRDefault="004770D9" w:rsidP="004770D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770D9" w:rsidRPr="001872C8" w14:paraId="042A12F2" w14:textId="77777777" w:rsidTr="00A2324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3E93E98" w14:textId="77777777" w:rsidR="004770D9" w:rsidRPr="001872C8" w:rsidRDefault="004770D9" w:rsidP="00A2324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612FB00" w14:textId="77777777" w:rsidR="004770D9" w:rsidRPr="001872C8" w:rsidRDefault="004770D9" w:rsidP="00A2324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134082A" w14:textId="77777777" w:rsidR="004770D9" w:rsidRPr="001872C8" w:rsidRDefault="004770D9" w:rsidP="00A2324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770D9" w:rsidRPr="003F0E19" w14:paraId="7E8FADE3" w14:textId="77777777" w:rsidTr="00A23243">
        <w:tc>
          <w:tcPr>
            <w:tcW w:w="1867" w:type="dxa"/>
            <w:tcBorders>
              <w:right w:val="single" w:sz="4" w:space="0" w:color="auto"/>
            </w:tcBorders>
          </w:tcPr>
          <w:p w14:paraId="5D257FAA" w14:textId="77777777" w:rsidR="004770D9" w:rsidRDefault="004770D9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29F8DFB" w14:textId="77777777" w:rsidR="004770D9" w:rsidRDefault="004770D9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E1674E8" w14:textId="77777777" w:rsidR="004770D9" w:rsidRDefault="004770D9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90EEADA" w14:textId="77777777" w:rsidR="004770D9" w:rsidRDefault="004770D9" w:rsidP="004770D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770D9" w:rsidRPr="001D25C6" w14:paraId="562883C3" w14:textId="77777777" w:rsidTr="00A23243">
        <w:tc>
          <w:tcPr>
            <w:tcW w:w="9242" w:type="dxa"/>
            <w:shd w:val="clear" w:color="auto" w:fill="D6E3BC"/>
          </w:tcPr>
          <w:p w14:paraId="7C54A41A" w14:textId="77777777" w:rsidR="004770D9" w:rsidRPr="00E053AB" w:rsidRDefault="004770D9" w:rsidP="00A2324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770D9" w:rsidRPr="003F0E19" w14:paraId="41494D7B" w14:textId="77777777" w:rsidTr="00A23243">
        <w:tc>
          <w:tcPr>
            <w:tcW w:w="9242" w:type="dxa"/>
          </w:tcPr>
          <w:p w14:paraId="6B53B5AA" w14:textId="3058F8CB" w:rsidR="004770D9" w:rsidRPr="00A2483C" w:rsidRDefault="004770D9" w:rsidP="00A2324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redraft this Cash Receipt? [Yes/No]’</w:t>
            </w:r>
          </w:p>
          <w:p w14:paraId="056D3532" w14:textId="77777777" w:rsidR="004770D9" w:rsidRPr="006A725F" w:rsidRDefault="004770D9" w:rsidP="00A2324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9E6B26" w14:textId="77777777" w:rsidR="004770D9" w:rsidRPr="006A725F" w:rsidRDefault="004770D9" w:rsidP="00A2324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5D815C2E" w14:textId="77777777" w:rsidR="004770D9" w:rsidRPr="00A2483C" w:rsidRDefault="004770D9" w:rsidP="004770D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699AF5" w14:textId="77777777" w:rsidR="004770D9" w:rsidRPr="00302C77" w:rsidRDefault="004770D9" w:rsidP="004770D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66A5597" w14:textId="77777777" w:rsidR="004770D9" w:rsidRPr="00ED6779" w:rsidRDefault="004770D9" w:rsidP="004770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623841" w14:textId="77777777" w:rsidR="004770D9" w:rsidRPr="00ED6779" w:rsidRDefault="004770D9" w:rsidP="004770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B14EA82" w14:textId="77777777" w:rsidR="004770D9" w:rsidRPr="00ED6779" w:rsidRDefault="004770D9" w:rsidP="004770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54F58" w14:textId="77777777" w:rsidR="004770D9" w:rsidRPr="00ED6779" w:rsidRDefault="004770D9" w:rsidP="004770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eceipt ID</w:t>
            </w:r>
          </w:p>
          <w:p w14:paraId="3B71E62B" w14:textId="22A37096" w:rsidR="004770D9" w:rsidRDefault="004770D9" w:rsidP="004770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0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B97DB90" w14:textId="77777777" w:rsidR="004770D9" w:rsidRPr="00884405" w:rsidRDefault="004770D9" w:rsidP="004770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448D4AB0" w14:textId="32E45AB0" w:rsidR="004770D9" w:rsidRPr="004770D9" w:rsidRDefault="004770D9" w:rsidP="004770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</w:p>
          <w:p w14:paraId="7B770E70" w14:textId="77777777" w:rsidR="004770D9" w:rsidRPr="00464531" w:rsidRDefault="004770D9" w:rsidP="00A2324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Error</w:t>
            </w:r>
          </w:p>
          <w:p w14:paraId="2171C9FD" w14:textId="77777777" w:rsidR="004770D9" w:rsidRPr="00897B0C" w:rsidRDefault="004770D9" w:rsidP="00A232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55EA695" w14:textId="77777777" w:rsidR="004770D9" w:rsidRPr="00897B0C" w:rsidRDefault="004770D9" w:rsidP="00A2324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B297A65" w14:textId="77777777" w:rsidR="004770D9" w:rsidRPr="00BC567B" w:rsidRDefault="004770D9" w:rsidP="00A23243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4AC07AE" w14:textId="59C5D986" w:rsidR="007A7648" w:rsidRDefault="007A7648" w:rsidP="007A7648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F7CD2" w:rsidRPr="003F0E19" w14:paraId="6844479F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CBF9192" w14:textId="773C9DD7" w:rsidR="005F7CD2" w:rsidRPr="00884C92" w:rsidRDefault="001F7BB9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C406EC5" w14:textId="531511A4" w:rsidR="005F7CD2" w:rsidRPr="00884C92" w:rsidRDefault="001F7BB9" w:rsidP="001F7BB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EE66882" w14:textId="171434FC" w:rsidR="005F7CD2" w:rsidRPr="00884C92" w:rsidRDefault="001F7BB9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 xml:space="preserve">Please select </w:t>
            </w:r>
            <w:proofErr w:type="gramStart"/>
            <w:r w:rsidRPr="00884C92">
              <w:rPr>
                <w:rFonts w:ascii="Courier New" w:hAnsi="Courier New" w:cs="Courier New"/>
                <w:sz w:val="14"/>
              </w:rPr>
              <w:t>Department</w:t>
            </w:r>
            <w:proofErr w:type="gramEnd"/>
            <w:r w:rsidRPr="00884C92">
              <w:rPr>
                <w:rFonts w:ascii="Courier New" w:hAnsi="Courier New" w:cs="Courier New"/>
                <w:sz w:val="14"/>
              </w:rPr>
              <w:t>!</w:t>
            </w:r>
            <w:r w:rsidR="00581E83" w:rsidRPr="00884C92">
              <w:rPr>
                <w:rFonts w:cs="Courier New"/>
                <w:color w:val="FF0000"/>
                <w:sz w:val="14"/>
              </w:rPr>
              <w:t xml:space="preserve"> 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73E51FEE" w:rsidR="007A7648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CDE52FF" w14:textId="77777777" w:rsidR="00CA6AF0" w:rsidRPr="00BD7FCB" w:rsidRDefault="00CA6AF0" w:rsidP="00CA6AF0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sz w:val="14"/>
                <w:highlight w:val="yellow"/>
              </w:rPr>
              <w:t>Empty AND</w:t>
            </w:r>
          </w:p>
          <w:p w14:paraId="2822FB5F" w14:textId="77777777" w:rsidR="00CA6AF0" w:rsidRPr="00BD7FCB" w:rsidRDefault="00CA6AF0" w:rsidP="00CA6AF0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.LINCREMENT_FLAG=0</w:t>
            </w:r>
          </w:p>
          <w:p w14:paraId="21925904" w14:textId="35D17812" w:rsidR="005F7CD2" w:rsidRDefault="00CA6AF0" w:rsidP="00CA6AF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7FC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AND </w:t>
            </w:r>
            <w:r w:rsidR="00F448D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</w:t>
            </w:r>
            <w:r w:rsidR="00951DA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CB</w:t>
            </w:r>
            <w:r w:rsidR="00F448D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_SYSTEM_PARAM</w:t>
            </w:r>
            <w:r w:rsidRPr="00BD7FC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.LCB_NUMBERING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6B282AFD" w:rsidR="007A7648" w:rsidRPr="00164030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</w:t>
            </w:r>
            <w:r w:rsidR="00C13DAA">
              <w:rPr>
                <w:rFonts w:ascii="Courier New" w:hAnsi="Courier New" w:cs="Courier New"/>
                <w:sz w:val="14"/>
              </w:rPr>
              <w:t>.</w:t>
            </w:r>
            <w:r w:rsidR="009D4F0C">
              <w:rPr>
                <w:rFonts w:ascii="Courier New" w:hAnsi="Courier New" w:cs="Courier New"/>
                <w:sz w:val="14"/>
              </w:rPr>
              <w:t xml:space="preserve"> is required!</w:t>
            </w:r>
          </w:p>
        </w:tc>
      </w:tr>
      <w:tr w:rsidR="00E71789" w:rsidRPr="003F0E19" w14:paraId="56ED8000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7AABF978" w14:textId="77777777" w:rsidR="00E71789" w:rsidRDefault="00E71789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28E785D" w14:textId="77777777" w:rsidR="00E71789" w:rsidRDefault="00E71789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EAC66B9" w14:textId="77777777" w:rsidR="00E71789" w:rsidRDefault="00E71789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E71789" w:rsidRPr="003F0E19" w14:paraId="108D9BD9" w14:textId="77777777" w:rsidTr="00CA6AF0">
        <w:trPr>
          <w:trHeight w:val="281"/>
        </w:trPr>
        <w:tc>
          <w:tcPr>
            <w:tcW w:w="1676" w:type="dxa"/>
            <w:tcBorders>
              <w:right w:val="single" w:sz="4" w:space="0" w:color="auto"/>
            </w:tcBorders>
          </w:tcPr>
          <w:p w14:paraId="70547410" w14:textId="77777777" w:rsidR="00E71789" w:rsidRDefault="00E71789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2F57183" w14:textId="77777777" w:rsidR="00E71789" w:rsidRDefault="00E71789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776F">
              <w:rPr>
                <w:rFonts w:ascii="Courier New" w:hAnsi="Courier New" w:cs="Courier New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t xml:space="preserve">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D10976A" w14:textId="794C250E" w:rsidR="00272E49" w:rsidRDefault="00272E49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may not be later than today!</w:t>
            </w:r>
          </w:p>
        </w:tc>
      </w:tr>
      <w:tr w:rsidR="00E71789" w:rsidRPr="003F0E19" w14:paraId="6CCD3778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1B0C1CDD" w14:textId="77777777" w:rsidR="00E71789" w:rsidRDefault="00E71789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ABC0913" w14:textId="77777777" w:rsidR="00E71789" w:rsidRDefault="00E71789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AB4FFFB" w14:textId="2F394B3A" w:rsidR="00272E49" w:rsidRDefault="00272E49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may not be earlier than Soft Period!</w:t>
            </w:r>
          </w:p>
        </w:tc>
      </w:tr>
      <w:tr w:rsidR="00E71789" w:rsidRPr="003F0E19" w14:paraId="1F25420D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A3AC5AA" w14:textId="67EE36AA" w:rsidR="00E71789" w:rsidRDefault="00951DAD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BBDC281" w14:textId="688EBF65" w:rsidR="00E71789" w:rsidRDefault="00951DAD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DBC51A" w14:textId="75D9CCB7" w:rsidR="00E71789" w:rsidRDefault="00951DAD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ustomer!</w:t>
            </w:r>
          </w:p>
        </w:tc>
      </w:tr>
      <w:tr w:rsidR="00884C92" w:rsidRPr="003F0E19" w14:paraId="4E7A0FDF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06C4F2A2" w14:textId="32D67C9F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Cod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C9CDCC2" w14:textId="4E9BC673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CDE940" w14:textId="04D057A3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ash Code!</w:t>
            </w:r>
          </w:p>
        </w:tc>
      </w:tr>
      <w:tr w:rsidR="00884C92" w:rsidRPr="003F0E19" w14:paraId="343679F4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85731A6" w14:textId="0B36260D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4187EE6" w14:textId="69ABF1A5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AC93657" w14:textId="0AE19056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ceipt Amount </w:t>
            </w:r>
            <w:r w:rsidR="00D95114">
              <w:rPr>
                <w:rFonts w:ascii="Courier New" w:hAnsi="Courier New" w:cs="Courier New"/>
                <w:sz w:val="14"/>
              </w:rPr>
              <w:t>must be &gt; 0!</w:t>
            </w:r>
          </w:p>
        </w:tc>
      </w:tr>
      <w:tr w:rsidR="00E71789" w:rsidRPr="003F0E19" w14:paraId="5D0FC0B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CB93828" w14:textId="00D8DB00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A562CD3" w14:textId="77777777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  <w:p w14:paraId="08AC0717" w14:textId="0187B940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A98A571" w14:textId="7702595E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 is required!</w:t>
            </w:r>
          </w:p>
        </w:tc>
      </w:tr>
      <w:tr w:rsidR="00E71789" w:rsidRPr="003F0E19" w14:paraId="3928DDF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6A3622A" w14:textId="08EC8993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F9C398" w14:textId="76E8DC0E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D16BFE" w14:textId="18797A69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is required!</w:t>
            </w:r>
          </w:p>
        </w:tc>
      </w:tr>
      <w:tr w:rsidR="00E71789" w:rsidRPr="003F0E19" w14:paraId="2E3BB89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056302C" w14:textId="77777777" w:rsidR="00E71789" w:rsidRPr="00594B59" w:rsidRDefault="00E71789" w:rsidP="00E7178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82FA7A" w14:textId="0759BA82" w:rsidR="00E71789" w:rsidRPr="00594B59" w:rsidRDefault="00E71789" w:rsidP="00E7178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&gt; Ref. 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CCFE2C6" w14:textId="7C89574E" w:rsidR="00272E49" w:rsidRPr="00594B59" w:rsidRDefault="00272E49" w:rsidP="00E7178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Document Date may not be later than Reference Date!</w:t>
            </w:r>
          </w:p>
        </w:tc>
      </w:tr>
      <w:tr w:rsidR="00E71789" w:rsidRPr="003F0E19" w14:paraId="238FA8F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7F941C1C" w14:textId="03BFAA1B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0075B00" w14:textId="6FCFD219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3B0084" w14:textId="6BED0C52" w:rsidR="00272E49" w:rsidRDefault="00272E4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may not be earlier than Soft Period!</w:t>
            </w:r>
          </w:p>
        </w:tc>
      </w:tr>
      <w:tr w:rsidR="00591D8F" w:rsidRPr="003F0E19" w14:paraId="2A040CB9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0C1304E3" w14:textId="2FBD962A" w:rsidR="00591D8F" w:rsidRDefault="00591D8F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0AF2A24" w14:textId="447A6C30" w:rsidR="00591D8F" w:rsidRDefault="00591D8F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AF09153" w14:textId="31C4C39C" w:rsidR="00591D8F" w:rsidRDefault="00591D8F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E71789" w:rsidRPr="003F0E19" w14:paraId="15E0D5DB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5952AE00" w14:textId="2FA13D7E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3EA29C3" w14:textId="1C296291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511008" w14:textId="5B926866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E71789" w:rsidRPr="003F0E19" w14:paraId="734ED98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6D78E8F4" w14:textId="37099B09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8DD3E6" w14:textId="7CC2897B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06F0C1" w14:textId="68D673F9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E71789" w:rsidRPr="003F0E19" w14:paraId="3F67D7F1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32FCF454" w14:textId="5F44DD3C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3608F8" w14:textId="3BD089FE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02CC64" w14:textId="2E7D3996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E71789" w:rsidRPr="003F0E19" w14:paraId="35AB16B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74B390C9" w14:textId="77777777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7C65872" w14:textId="77777777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F3BD6C4" w14:textId="77777777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91D8F" w:rsidRPr="003F0E19" w14:paraId="0AAEB488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02F13AD" w14:textId="21747B5D" w:rsidR="00591D8F" w:rsidRDefault="00591D8F" w:rsidP="00591D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CAD6CCA" w14:textId="77777777" w:rsidR="00591D8F" w:rsidRDefault="00591D8F" w:rsidP="00591D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7433383A" w14:textId="77777777" w:rsidR="00591D8F" w:rsidRDefault="00591D8F" w:rsidP="00591D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6912A525" w14:textId="6C0107C6" w:rsidR="00591D8F" w:rsidRDefault="00591D8F" w:rsidP="00591D8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CASH_FLOW=1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B56595B" w14:textId="7E9416C2" w:rsidR="00591D8F" w:rsidRDefault="00591D8F" w:rsidP="00591D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 is required!</w:t>
            </w:r>
          </w:p>
        </w:tc>
      </w:tr>
    </w:tbl>
    <w:p w14:paraId="6FD74B54" w14:textId="77777777" w:rsidR="007A7648" w:rsidRDefault="007A7648" w:rsidP="007A764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53A15B28" w14:textId="4C92CC06" w:rsidR="007A7648" w:rsidRPr="000C7987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="00D57472" w:rsidRPr="00D57472">
              <w:rPr>
                <w:rFonts w:ascii="Courier New" w:hAnsi="Courier New" w:cs="Courier New"/>
                <w:sz w:val="14"/>
              </w:rPr>
              <w:t>RSP_PM_SAVE_CA_WT_CUST_RECEIPT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="00324F15"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2DDD7851" w14:textId="57EBDA73" w:rsidR="00D57472" w:rsidRDefault="00D57472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C613246" w14:textId="7124325B" w:rsidR="00D57472" w:rsidRDefault="00D57472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00FA5EB" w14:textId="083B2478" w:rsidR="00D57472" w:rsidRDefault="00D57472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83BB08F" w14:textId="77777777" w:rsidR="00D57472" w:rsidRDefault="00442BBC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</w:p>
          <w:p w14:paraId="676213B3" w14:textId="02BCDCEE" w:rsidR="00D57472" w:rsidRDefault="00D57472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NEW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HEN ‘’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ELSE Selected Receipt ID</w:t>
            </w:r>
          </w:p>
          <w:p w14:paraId="6405B9AF" w14:textId="50896C46" w:rsidR="00D57472" w:rsidRDefault="00D57472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ference No.</w:t>
            </w:r>
          </w:p>
          <w:p w14:paraId="34547B72" w14:textId="177C9E06" w:rsidR="00D57472" w:rsidRPr="00D57472" w:rsidRDefault="00D57472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2810987C" w14:textId="6E5A7E49" w:rsidR="00D57472" w:rsidRPr="00D57472" w:rsidRDefault="00D57472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D57472">
              <w:rPr>
                <w:rFonts w:ascii="Courier New" w:hAnsi="Courier New" w:cs="Courier New"/>
                <w:sz w:val="14"/>
              </w:rPr>
              <w:t>TRANS_CODE</w:t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1FB69F3F" w14:textId="70235B99" w:rsidR="00D57472" w:rsidRPr="00D57472" w:rsidRDefault="006172AE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PAYMENT_TYPE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3C07F154" w14:textId="401436CD" w:rsidR="00D57472" w:rsidRPr="00D57472" w:rsidRDefault="00D57472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. Date dengan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Pr="00D57472">
              <w:rPr>
                <w:rFonts w:ascii="Courier New" w:hAnsi="Courier New" w:cs="Courier New"/>
                <w:sz w:val="14"/>
              </w:rPr>
              <w:tab/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17C1FB42" w14:textId="1B459F22" w:rsidR="00D57472" w:rsidRPr="00D57472" w:rsidRDefault="00D57472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stomer ID</w:t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07D0E15B" w14:textId="1F8AE6AD" w:rsidR="00D57472" w:rsidRP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I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grmt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ID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73621362" w14:textId="0B8C4D53" w:rsidR="00D57472" w:rsidRP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Code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148E80B4" w14:textId="22C7DE55" w:rsidR="00D57472" w:rsidRP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Account No.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39EC34A9" w14:textId="7E78FFE6" w:rsidR="00D57472" w:rsidRP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ocument No.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35AD04DF" w14:textId="0AC14C70" w:rsidR="00D57472" w:rsidRP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Doc. Date dengan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49A0B1CF" w14:textId="6F04374B" w:rsidR="00D57472" w:rsidRP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34D22106" w14:textId="667EBCA9" w:rsidR="00D57472" w:rsidRP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7C49C050" w14:textId="0BBDDF61" w:rsidR="00D57472" w:rsidRP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ceipt Amount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3463B4CD" w14:textId="7565BD48" w:rsidR="00D57472" w:rsidRP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701BDA23" w14:textId="2486B944" w:rsidR="00D57472" w:rsidRP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778C5D5C" w14:textId="0DED1072" w:rsidR="00D57472" w:rsidRP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5EE67AF2" w14:textId="71F5AC18" w:rsidR="00D57472" w:rsidRP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4B077EBD" w14:textId="030DDFE9" w:rsidR="00D57472" w:rsidRP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M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7995F6EB" w14:textId="3327A78E" w:rsidR="00D57472" w:rsidRP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Flow Code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2F9EBE69" w14:textId="47827038" w:rsid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Flow Group Code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0BB87412" w14:textId="62BC1DAD" w:rsidR="009E5F1D" w:rsidRPr="001F5D62" w:rsidRDefault="00324F15" w:rsidP="009E5F1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764EF9B" w14:textId="77777777" w:rsidR="007A7648" w:rsidRPr="005B4553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16D3F10" w14:textId="7DC29F06" w:rsidR="00205FA4" w:rsidRPr="00370769" w:rsidRDefault="00D2686A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</w:t>
            </w:r>
            <w:r w:rsidR="00205FA4"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  <w:r w:rsidR="00CF0814">
              <w:rPr>
                <w:rFonts w:ascii="Courier New" w:hAnsi="Courier New" w:cs="Courier New"/>
                <w:color w:val="000000" w:themeColor="text1"/>
                <w:sz w:val="14"/>
              </w:rPr>
              <w:t>Tab Transaction List</w:t>
            </w:r>
          </w:p>
          <w:p w14:paraId="73069030" w14:textId="4CD4F07C" w:rsidR="00370769" w:rsidRPr="00205FA4" w:rsidRDefault="00370769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Set </w:t>
            </w:r>
            <w:r w:rsidR="00CF0814">
              <w:rPr>
                <w:rFonts w:ascii="Courier New" w:hAnsi="Courier New" w:cs="Courier New"/>
                <w:color w:val="000000" w:themeColor="text1"/>
                <w:sz w:val="14"/>
              </w:rPr>
              <w:t>VAR_RECORD_ID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= VAR_RESULT.</w:t>
            </w:r>
            <w:r w:rsidR="00F73087">
              <w:rPr>
                <w:rFonts w:ascii="Courier New" w:hAnsi="Courier New" w:cs="Courier New"/>
                <w:color w:val="000000" w:themeColor="text1"/>
                <w:sz w:val="14"/>
              </w:rPr>
              <w:t>CREC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ID</w:t>
            </w:r>
          </w:p>
          <w:p w14:paraId="1ADA8DCF" w14:textId="77777777" w:rsidR="007A7648" w:rsidRPr="00B65746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D7F024F" w14:textId="6FC98ACF" w:rsidR="007A7648" w:rsidRPr="00EF19F1" w:rsidRDefault="007A7648" w:rsidP="00433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37076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598136F" w14:textId="071C29F1" w:rsidR="00925173" w:rsidRPr="00113739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062E3E14" w14:textId="0F49D1A9" w:rsidR="00925173" w:rsidRPr="004829E7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Enable </w:t>
            </w:r>
            <w:r w:rsidR="00CF0814">
              <w:rPr>
                <w:rFonts w:ascii="Courier New" w:hAnsi="Courier New" w:cs="Courier New"/>
                <w:sz w:val="14"/>
              </w:rPr>
              <w:t>Tab Transaction List</w:t>
            </w:r>
          </w:p>
          <w:p w14:paraId="6F58BA55" w14:textId="4DC1C3B4" w:rsidR="00925173" w:rsidRPr="00D954E0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1C886ED0" w14:textId="77777777" w:rsidR="007A7648" w:rsidRPr="00BC567B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5AB7D04" w14:textId="1636E28B" w:rsidR="00751B7B" w:rsidRDefault="00751B7B" w:rsidP="00751B7B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EE7B329" w14:textId="77777777" w:rsidR="00751B7B" w:rsidRDefault="00751B7B" w:rsidP="00751B7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1B7B" w:rsidRPr="001872C8" w14:paraId="2533775A" w14:textId="77777777" w:rsidTr="006B12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0E1EB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77CCCA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F821C0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1B7B" w:rsidRPr="003F0E19" w14:paraId="6B95C89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42767ECD" w14:textId="50AF32B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EB66C6" w14:textId="308A9CD4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28DC7" w14:textId="48278E4B" w:rsidR="00751B7B" w:rsidRPr="00164030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3B0DCFB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6C3CEC4B" w14:textId="2C98E8A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41F64C" w14:textId="058DD109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92C7F5" w14:textId="6C39EEDF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5F506843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1BE61418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9D9F2E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F085F9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098B2A" w14:textId="77777777" w:rsidR="00751B7B" w:rsidRDefault="00751B7B" w:rsidP="00751B7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1B7B" w:rsidRPr="001D25C6" w14:paraId="50F3557E" w14:textId="77777777" w:rsidTr="006B122C">
        <w:tc>
          <w:tcPr>
            <w:tcW w:w="9242" w:type="dxa"/>
            <w:shd w:val="clear" w:color="auto" w:fill="D6E3BC"/>
          </w:tcPr>
          <w:p w14:paraId="542CACF0" w14:textId="77777777" w:rsidR="00751B7B" w:rsidRPr="00E053AB" w:rsidRDefault="00751B7B" w:rsidP="006B12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1B7B" w:rsidRPr="003F0E19" w14:paraId="0D5DD168" w14:textId="77777777" w:rsidTr="006B122C">
        <w:tc>
          <w:tcPr>
            <w:tcW w:w="9242" w:type="dxa"/>
          </w:tcPr>
          <w:p w14:paraId="2223A89A" w14:textId="33872D07" w:rsidR="00751B7B" w:rsidRPr="000C7987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“You haven’t saved your changes. 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cancel? [Yes/No]”</w:t>
            </w:r>
          </w:p>
          <w:p w14:paraId="4D07F004" w14:textId="77777777" w:rsidR="00751B7B" w:rsidRPr="00BD195D" w:rsidRDefault="00751B7B" w:rsidP="00751B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448F9BA6" w14:textId="40D2F84B" w:rsidR="00751B7B" w:rsidRPr="005B4553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210F0EB" w14:textId="248DBD21" w:rsidR="00751B7B" w:rsidRPr="00F21481" w:rsidRDefault="00483D7C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2EF70F62" w14:textId="77777777" w:rsidR="00751B7B" w:rsidRPr="005B4553" w:rsidRDefault="00751B7B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715FC4A" w14:textId="736EE765" w:rsidR="00751B7B" w:rsidRPr="00B65746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17C8CFC" w14:textId="6FB5DD5B" w:rsidR="00751B7B" w:rsidRPr="00DB309B" w:rsidRDefault="00751B7B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22395AD1" w14:textId="77777777" w:rsidR="00751B7B" w:rsidRPr="00BC567B" w:rsidRDefault="00751B7B" w:rsidP="006B1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CDC463" w14:textId="77777777" w:rsidR="002A4245" w:rsidRPr="00C15749" w:rsidRDefault="002A4245" w:rsidP="002A4245">
      <w:pPr>
        <w:pStyle w:val="Heading2"/>
      </w:pPr>
      <w:bookmarkStart w:id="5" w:name="_Hlk166058091"/>
      <w:r>
        <w:lastRenderedPageBreak/>
        <w:t xml:space="preserve">VIEW TRANSACTION </w:t>
      </w:r>
    </w:p>
    <w:p w14:paraId="50F3F962" w14:textId="77777777" w:rsidR="002A4245" w:rsidRDefault="002A4245" w:rsidP="002A424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3AB30243" w14:textId="77777777" w:rsidR="002A4245" w:rsidRPr="009745C0" w:rsidRDefault="002A4245" w:rsidP="002A4245">
      <w:pPr>
        <w:pStyle w:val="Heading4"/>
      </w:pPr>
      <w:r>
        <w:t>INITIAL VERSION</w:t>
      </w:r>
    </w:p>
    <w:p w14:paraId="006AA022" w14:textId="29F1CB28" w:rsidR="002A4245" w:rsidRPr="00D525BC" w:rsidRDefault="006B5B6A" w:rsidP="002A4245">
      <w:r>
        <w:rPr>
          <w:noProof/>
        </w:rPr>
        <w:drawing>
          <wp:inline distT="0" distB="0" distL="0" distR="0" wp14:anchorId="3C0B76B4" wp14:editId="2562AD35">
            <wp:extent cx="5943600" cy="3169920"/>
            <wp:effectExtent l="0" t="0" r="0" b="0"/>
            <wp:docPr id="152565721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57214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D906" w14:textId="77777777" w:rsidR="002A4245" w:rsidRDefault="002A4245" w:rsidP="002A424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2A4245" w:rsidRPr="001D25C6" w14:paraId="37D31008" w14:textId="77777777" w:rsidTr="00A64C02">
        <w:tc>
          <w:tcPr>
            <w:tcW w:w="1777" w:type="dxa"/>
            <w:shd w:val="clear" w:color="auto" w:fill="D6E3BC"/>
          </w:tcPr>
          <w:p w14:paraId="7DCB7625" w14:textId="77777777" w:rsidR="002A4245" w:rsidRPr="00E053AB" w:rsidRDefault="002A4245" w:rsidP="00A64C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1807347" w14:textId="77777777" w:rsidR="002A4245" w:rsidRPr="00E053AB" w:rsidRDefault="002A4245" w:rsidP="00A64C02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2A4245" w:rsidRPr="003F0E19" w14:paraId="1AE600A3" w14:textId="77777777" w:rsidTr="00A64C02">
        <w:tc>
          <w:tcPr>
            <w:tcW w:w="1777" w:type="dxa"/>
          </w:tcPr>
          <w:p w14:paraId="371AE750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E28B64A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7A9C2717" w14:textId="77777777" w:rsidTr="00A64C02">
        <w:tc>
          <w:tcPr>
            <w:tcW w:w="1777" w:type="dxa"/>
          </w:tcPr>
          <w:p w14:paraId="04B33932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AA5EDAE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394995C" w14:textId="77777777" w:rsidR="002A4245" w:rsidRDefault="002A4245" w:rsidP="002A424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2A4245" w:rsidRPr="001D25C6" w14:paraId="599DE5ED" w14:textId="77777777" w:rsidTr="00A64C02">
        <w:tc>
          <w:tcPr>
            <w:tcW w:w="8222" w:type="dxa"/>
            <w:shd w:val="clear" w:color="auto" w:fill="D6E3BC"/>
          </w:tcPr>
          <w:p w14:paraId="06CC4FF1" w14:textId="77777777" w:rsidR="002A4245" w:rsidRPr="00E053AB" w:rsidRDefault="002A4245" w:rsidP="00A64C0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7238B25" w14:textId="77777777" w:rsidR="002A4245" w:rsidRPr="00E053AB" w:rsidRDefault="002A4245" w:rsidP="00A64C02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2A4245" w:rsidRPr="003F0E19" w14:paraId="4081D578" w14:textId="77777777" w:rsidTr="00A64C02">
        <w:tc>
          <w:tcPr>
            <w:tcW w:w="8222" w:type="dxa"/>
          </w:tcPr>
          <w:p w14:paraId="198AACFC" w14:textId="77777777" w:rsidR="002A4245" w:rsidRPr="003F0E19" w:rsidRDefault="002A4245" w:rsidP="00A64C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81B0AFF" w14:textId="77777777" w:rsidR="002A4245" w:rsidRPr="003F0E19" w:rsidRDefault="002A4245" w:rsidP="00A64C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E727BF" w14:textId="77777777" w:rsidR="002A4245" w:rsidRDefault="002A4245" w:rsidP="002A424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2A4245" w:rsidRPr="001D25C6" w14:paraId="13479C1B" w14:textId="77777777" w:rsidTr="00A64C02">
        <w:tc>
          <w:tcPr>
            <w:tcW w:w="8222" w:type="dxa"/>
            <w:shd w:val="clear" w:color="auto" w:fill="D6E3BC"/>
          </w:tcPr>
          <w:p w14:paraId="71ECAB57" w14:textId="77777777" w:rsidR="002A4245" w:rsidRPr="00E053AB" w:rsidRDefault="002A4245" w:rsidP="00A64C0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F762A75" w14:textId="77777777" w:rsidR="002A4245" w:rsidRPr="00E053AB" w:rsidRDefault="002A4245" w:rsidP="00A64C02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2A4245" w:rsidRPr="003F0E19" w14:paraId="58B5BB03" w14:textId="77777777" w:rsidTr="00A64C02">
        <w:tc>
          <w:tcPr>
            <w:tcW w:w="8222" w:type="dxa"/>
          </w:tcPr>
          <w:p w14:paraId="3D3C63DE" w14:textId="77777777" w:rsidR="002A4245" w:rsidRPr="003F0E19" w:rsidRDefault="002A4245" w:rsidP="00A64C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0D00DFE" w14:textId="77777777" w:rsidR="002A4245" w:rsidRPr="003F0E19" w:rsidRDefault="002A4245" w:rsidP="00A64C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ED457F4" w14:textId="77777777" w:rsidR="002A4245" w:rsidRDefault="002A4245" w:rsidP="002A424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2A4245" w:rsidRPr="001D25C6" w14:paraId="0DCB8316" w14:textId="77777777" w:rsidTr="002A4245">
        <w:tc>
          <w:tcPr>
            <w:tcW w:w="8018" w:type="dxa"/>
            <w:shd w:val="clear" w:color="auto" w:fill="D6E3BC"/>
          </w:tcPr>
          <w:p w14:paraId="433EFAC4" w14:textId="77777777" w:rsidR="002A4245" w:rsidRPr="00E053AB" w:rsidRDefault="002A4245" w:rsidP="00A64C0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4" w:type="dxa"/>
            <w:shd w:val="clear" w:color="auto" w:fill="D6E3BC"/>
          </w:tcPr>
          <w:p w14:paraId="622703D9" w14:textId="77777777" w:rsidR="002A4245" w:rsidRPr="00E053AB" w:rsidRDefault="002A4245" w:rsidP="00A64C02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2A4245" w:rsidRPr="003F0E19" w14:paraId="6A34FC41" w14:textId="77777777" w:rsidTr="002A4245">
        <w:trPr>
          <w:trHeight w:val="684"/>
        </w:trPr>
        <w:tc>
          <w:tcPr>
            <w:tcW w:w="8018" w:type="dxa"/>
          </w:tcPr>
          <w:p w14:paraId="5370A202" w14:textId="77777777" w:rsidR="002A4245" w:rsidRPr="00211844" w:rsidRDefault="002A4245" w:rsidP="00A64C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lastRenderedPageBreak/>
              <w:t xml:space="preserve">Jalankan </w:t>
            </w:r>
            <w:r>
              <w:rPr>
                <w:rFonts w:ascii="Courier New" w:hAnsi="Courier New" w:cs="Courier New"/>
                <w:sz w:val="14"/>
              </w:rPr>
              <w:t>REFRESH FORM PROCESS</w:t>
            </w:r>
          </w:p>
        </w:tc>
        <w:tc>
          <w:tcPr>
            <w:tcW w:w="1224" w:type="dxa"/>
          </w:tcPr>
          <w:p w14:paraId="2303F75A" w14:textId="77777777" w:rsidR="002A4245" w:rsidRPr="003F0E19" w:rsidRDefault="002A4245" w:rsidP="00A64C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4910017" w14:textId="77777777" w:rsidR="002A4245" w:rsidRDefault="002A4245" w:rsidP="002A424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09BD4335" w14:textId="77777777" w:rsidR="002A4245" w:rsidRPr="008F56F1" w:rsidRDefault="002A4245" w:rsidP="002A424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2A4245" w:rsidRPr="001872C8" w14:paraId="719CDA85" w14:textId="77777777" w:rsidTr="00A64C02">
        <w:tc>
          <w:tcPr>
            <w:tcW w:w="1244" w:type="dxa"/>
            <w:shd w:val="clear" w:color="auto" w:fill="D6E3BC"/>
          </w:tcPr>
          <w:p w14:paraId="3CC7FB5B" w14:textId="77777777" w:rsidR="002A4245" w:rsidRPr="00E053AB" w:rsidRDefault="002A4245" w:rsidP="00A64C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5F02A740" w14:textId="77777777" w:rsidR="002A4245" w:rsidRPr="001872C8" w:rsidRDefault="002A4245" w:rsidP="00A64C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3D73040" w14:textId="77777777" w:rsidR="002A4245" w:rsidRPr="001872C8" w:rsidRDefault="002A4245" w:rsidP="00A64C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7162AD3C" w14:textId="77777777" w:rsidR="002A4245" w:rsidRPr="001872C8" w:rsidRDefault="002A4245" w:rsidP="00A64C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A4245" w:rsidRPr="003F0E19" w14:paraId="36CD074A" w14:textId="77777777" w:rsidTr="00A64C02">
        <w:tc>
          <w:tcPr>
            <w:tcW w:w="1244" w:type="dxa"/>
          </w:tcPr>
          <w:p w14:paraId="297806BF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CA78C8C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2C7DBC8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476A7E" w14:textId="77777777" w:rsidR="002A4245" w:rsidRDefault="002A4245" w:rsidP="00A64C02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06B7D030" w14:textId="77777777" w:rsidTr="00A64C02">
        <w:tc>
          <w:tcPr>
            <w:tcW w:w="1244" w:type="dxa"/>
          </w:tcPr>
          <w:p w14:paraId="729D7F77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2FF36A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D99F4AA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64BD85A" w14:textId="77777777" w:rsidR="002A4245" w:rsidRDefault="002A4245" w:rsidP="00A64C02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7E6A00B3" w14:textId="77777777" w:rsidTr="00A64C02">
        <w:tc>
          <w:tcPr>
            <w:tcW w:w="1244" w:type="dxa"/>
          </w:tcPr>
          <w:p w14:paraId="54BA6C98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EE4F50A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09930BE" w14:textId="0B562D7B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="004B1DFA">
              <w:rPr>
                <w:rFonts w:ascii="Courier New" w:hAnsi="Courier New" w:cs="Courier New"/>
                <w:sz w:val="14"/>
              </w:rPr>
              <w:t>, disabled</w:t>
            </w:r>
          </w:p>
          <w:p w14:paraId="0FEF8DAB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1A85C7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RSP_GS_GET_PROPERTY_LIST dengan parameter</w:t>
            </w:r>
          </w:p>
          <w:p w14:paraId="388B1286" w14:textId="77777777" w:rsidR="002A4245" w:rsidRDefault="002A4245" w:rsidP="00A64C02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527E37" w14:textId="77777777" w:rsidR="002A4245" w:rsidRDefault="002A4245" w:rsidP="00A64C02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9C0CE29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B1CDFD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PROPERTY_ID</w:t>
            </w:r>
          </w:p>
          <w:p w14:paraId="44384D9C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PROPERTY_NAME</w:t>
            </w:r>
          </w:p>
          <w:p w14:paraId="3F062653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9F91105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item=Selected Property di Tab Transaction List</w:t>
            </w:r>
          </w:p>
          <w:p w14:paraId="130EE8FA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E0C7179" w14:textId="041B8A86" w:rsidR="002A4245" w:rsidRDefault="002A4245" w:rsidP="00A64C02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06185061" w14:textId="77777777" w:rsidTr="00A64C02">
        <w:tc>
          <w:tcPr>
            <w:tcW w:w="1244" w:type="dxa"/>
          </w:tcPr>
          <w:p w14:paraId="43A9D9C0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6136500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16B16E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EA1892D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6D379D38" w14:textId="77777777" w:rsidTr="00A64C02">
        <w:tc>
          <w:tcPr>
            <w:tcW w:w="1244" w:type="dxa"/>
          </w:tcPr>
          <w:p w14:paraId="6DD04239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9896C41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0AFB03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84C9687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0868F953" w14:textId="77777777" w:rsidTr="00A64C02">
        <w:tc>
          <w:tcPr>
            <w:tcW w:w="1244" w:type="dxa"/>
          </w:tcPr>
          <w:p w14:paraId="099767EE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07ACF3C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26CE5FF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6C04021" w14:textId="77777777" w:rsidR="002A4245" w:rsidRDefault="002A4245" w:rsidP="00A64C02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1F098E3B" w14:textId="77777777" w:rsidTr="00A64C02">
        <w:tc>
          <w:tcPr>
            <w:tcW w:w="1244" w:type="dxa"/>
          </w:tcPr>
          <w:p w14:paraId="3E3195A2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F462F56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292B4A9" w14:textId="402E88F1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  <w:r w:rsidR="004B1DFA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F4A436D" w14:textId="77777777" w:rsidR="002A4245" w:rsidRPr="008502FC" w:rsidRDefault="002A4245" w:rsidP="00A64C02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5192D8F6" w14:textId="77777777" w:rsidTr="00A64C02">
        <w:tc>
          <w:tcPr>
            <w:tcW w:w="1244" w:type="dxa"/>
          </w:tcPr>
          <w:p w14:paraId="4CA23AE9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BACF72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7B4F0E0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899E84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1EE87E3B" w14:textId="77777777" w:rsidTr="00A64C02">
        <w:trPr>
          <w:trHeight w:val="53"/>
        </w:trPr>
        <w:tc>
          <w:tcPr>
            <w:tcW w:w="1244" w:type="dxa"/>
          </w:tcPr>
          <w:p w14:paraId="099A3940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C930498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1002A45" w14:textId="77777777" w:rsidR="004B1DFA" w:rsidRDefault="002A4245" w:rsidP="004B1DF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4B1DFA">
              <w:rPr>
                <w:rFonts w:ascii="Courier New" w:hAnsi="Courier New" w:cs="Courier New"/>
                <w:sz w:val="14"/>
              </w:rPr>
              <w:t>, disabled</w:t>
            </w:r>
          </w:p>
          <w:p w14:paraId="2F242BD6" w14:textId="6E625BD3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8B911B0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5290F0FF" w14:textId="77777777" w:rsidTr="00A64C02">
        <w:tc>
          <w:tcPr>
            <w:tcW w:w="1244" w:type="dxa"/>
          </w:tcPr>
          <w:p w14:paraId="583F697C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3BEA1E7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CEB76AD" w14:textId="77777777" w:rsidR="004B1DFA" w:rsidRDefault="002A4245" w:rsidP="004B1DFA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  <w:r w:rsidR="004B1DFA">
              <w:rPr>
                <w:rFonts w:ascii="Courier New" w:hAnsi="Courier New" w:cs="Courier New"/>
                <w:sz w:val="14"/>
              </w:rPr>
              <w:t>, disabled</w:t>
            </w:r>
          </w:p>
          <w:p w14:paraId="0D470CF4" w14:textId="7034B492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9D74577" w14:textId="77777777" w:rsidR="002A4245" w:rsidRPr="008502FC" w:rsidRDefault="002A4245" w:rsidP="004B1DF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7538EAB9" w14:textId="77777777" w:rsidTr="00A64C02">
        <w:tc>
          <w:tcPr>
            <w:tcW w:w="1244" w:type="dxa"/>
          </w:tcPr>
          <w:p w14:paraId="1D7A4FC3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852BF9B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ST_SUPP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98DA05C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F93D400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305ACD5D" w14:textId="77777777" w:rsidTr="00A64C02">
        <w:tc>
          <w:tcPr>
            <w:tcW w:w="1244" w:type="dxa"/>
          </w:tcPr>
          <w:p w14:paraId="2391BC89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8FA9B07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ST_SUPP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11A2B6B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4007379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5B6AF5AC" w14:textId="77777777" w:rsidTr="00A64C02">
        <w:tc>
          <w:tcPr>
            <w:tcW w:w="1244" w:type="dxa"/>
          </w:tcPr>
          <w:p w14:paraId="26852B8C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Typ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DE46DA1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STOMER_TYPE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4E962D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4E40A46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19C44648" w14:textId="77777777" w:rsidTr="00A64C02">
        <w:tc>
          <w:tcPr>
            <w:tcW w:w="1244" w:type="dxa"/>
          </w:tcPr>
          <w:p w14:paraId="315FA3F2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I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grmt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Dept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D215A4C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E12A0">
              <w:rPr>
                <w:rFonts w:ascii="Courier New" w:hAnsi="Courier New" w:cs="Courier New"/>
                <w:sz w:val="14"/>
              </w:rPr>
              <w:t>CLOI_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2692E85" w14:textId="77777777" w:rsidR="004B1DFA" w:rsidRDefault="002A4245" w:rsidP="004B1DF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  <w:r w:rsidR="004B1DFA">
              <w:rPr>
                <w:rFonts w:ascii="Courier New" w:hAnsi="Courier New" w:cs="Courier New"/>
                <w:sz w:val="14"/>
              </w:rPr>
              <w:t>, disabled</w:t>
            </w:r>
          </w:p>
          <w:p w14:paraId="4391F837" w14:textId="182A4D61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614DF37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56A76E86" w14:textId="77777777" w:rsidTr="00A64C02">
        <w:tc>
          <w:tcPr>
            <w:tcW w:w="1244" w:type="dxa"/>
          </w:tcPr>
          <w:p w14:paraId="19C8F108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CD36E36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E12A0">
              <w:rPr>
                <w:rFonts w:ascii="Courier New" w:hAnsi="Courier New" w:cs="Courier New"/>
                <w:sz w:val="14"/>
              </w:rPr>
              <w:t>CLOI_DEPT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637F132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B2CF45E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57B3726A" w14:textId="77777777" w:rsidTr="00A64C02">
        <w:tc>
          <w:tcPr>
            <w:tcW w:w="1244" w:type="dxa"/>
          </w:tcPr>
          <w:p w14:paraId="7047E33E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I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grmt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0E5B631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I_AGRMT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246DE9" w14:textId="77777777" w:rsidR="004B1DFA" w:rsidRDefault="002A4245" w:rsidP="004B1DF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  <w:r w:rsidR="004B1DFA">
              <w:rPr>
                <w:rFonts w:ascii="Courier New" w:hAnsi="Courier New" w:cs="Courier New"/>
                <w:sz w:val="14"/>
              </w:rPr>
              <w:t>, disabled</w:t>
            </w:r>
          </w:p>
          <w:p w14:paraId="578B223B" w14:textId="04992691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43A9D5C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455BDF42" w14:textId="77777777" w:rsidTr="00A64C02">
        <w:tc>
          <w:tcPr>
            <w:tcW w:w="1244" w:type="dxa"/>
          </w:tcPr>
          <w:p w14:paraId="1A393BDB" w14:textId="77777777" w:rsidR="002A4245" w:rsidRPr="004B1DFA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B1DFA">
              <w:rPr>
                <w:rFonts w:ascii="Courier New" w:hAnsi="Courier New" w:cs="Courier New"/>
                <w:sz w:val="14"/>
              </w:rPr>
              <w:t>Unit Descripti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0B9F0E4" w14:textId="77777777" w:rsidR="002A4245" w:rsidRPr="004B1DFA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B1DFA">
              <w:rPr>
                <w:rFonts w:ascii="Courier New" w:hAnsi="Courier New" w:cs="Courier New"/>
                <w:sz w:val="14"/>
              </w:rPr>
              <w:t>CUNIT_DESCRIPTION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5B1460" w14:textId="77777777" w:rsidR="002A4245" w:rsidRPr="004B1DFA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B1DFA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9296D87" w14:textId="77777777" w:rsidR="002A4245" w:rsidRPr="004B1DFA" w:rsidRDefault="002A4245" w:rsidP="004B1DFA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419984F7" w14:textId="77777777" w:rsidTr="00A64C02">
        <w:tc>
          <w:tcPr>
            <w:tcW w:w="1244" w:type="dxa"/>
          </w:tcPr>
          <w:p w14:paraId="7090D3B2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I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grmt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164301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I_AGRMT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4157A92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70BFA99" w14:textId="77777777" w:rsidR="002A4245" w:rsidRDefault="002A4245" w:rsidP="004B1DFA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03DA8652" w14:textId="77777777" w:rsidTr="00A64C02">
        <w:tc>
          <w:tcPr>
            <w:tcW w:w="1244" w:type="dxa"/>
          </w:tcPr>
          <w:p w14:paraId="398ED937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2FD285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38DCBC" w14:textId="77777777" w:rsidR="004B1DFA" w:rsidRDefault="002A4245" w:rsidP="004B1DF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  <w:r w:rsidR="004B1DFA">
              <w:rPr>
                <w:rFonts w:ascii="Courier New" w:hAnsi="Courier New" w:cs="Courier New"/>
                <w:sz w:val="14"/>
              </w:rPr>
              <w:t>, disabled</w:t>
            </w:r>
          </w:p>
          <w:p w14:paraId="1DAC135B" w14:textId="5778E9D1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1F1C9E1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033763B6" w14:textId="77777777" w:rsidTr="00A64C02">
        <w:tc>
          <w:tcPr>
            <w:tcW w:w="1244" w:type="dxa"/>
          </w:tcPr>
          <w:p w14:paraId="715FB980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Code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05C48CF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F61D07D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883A75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72B641AD" w14:textId="77777777" w:rsidTr="00A64C02">
        <w:tc>
          <w:tcPr>
            <w:tcW w:w="1244" w:type="dxa"/>
          </w:tcPr>
          <w:p w14:paraId="7EF90259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Accou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1DC0A3E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181CB4E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6166EC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59EF5B5D" w14:textId="77777777" w:rsidTr="00A64C02">
        <w:tc>
          <w:tcPr>
            <w:tcW w:w="1244" w:type="dxa"/>
          </w:tcPr>
          <w:p w14:paraId="550270CC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Amount (Currency Cod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9AE3220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AC5E4AC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E2554D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211EBC63" w14:textId="77777777" w:rsidTr="00A64C02">
        <w:tc>
          <w:tcPr>
            <w:tcW w:w="1244" w:type="dxa"/>
          </w:tcPr>
          <w:p w14:paraId="4E90EA4F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ceipt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879A547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F7CDF4E" w14:textId="77777777" w:rsidR="004B1DFA" w:rsidRDefault="002A4245" w:rsidP="004B1DF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4B1DFA">
              <w:rPr>
                <w:rFonts w:ascii="Courier New" w:hAnsi="Courier New" w:cs="Courier New"/>
                <w:sz w:val="14"/>
              </w:rPr>
              <w:t>, disabled</w:t>
            </w:r>
          </w:p>
          <w:p w14:paraId="5DC660B2" w14:textId="548F944B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3B5453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3ADB9DB3" w14:textId="77777777" w:rsidTr="00A64C02">
        <w:tc>
          <w:tcPr>
            <w:tcW w:w="1244" w:type="dxa"/>
          </w:tcPr>
          <w:p w14:paraId="332DD957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0F79B00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EF08374" w14:textId="77777777" w:rsidR="004B1DFA" w:rsidRDefault="002A4245" w:rsidP="004B1DF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Textbox</w:t>
            </w:r>
            <w:r w:rsidR="004B1DFA">
              <w:rPr>
                <w:rFonts w:ascii="Courier New" w:hAnsi="Courier New" w:cs="Courier New"/>
                <w:sz w:val="14"/>
              </w:rPr>
              <w:t>, disabled</w:t>
            </w:r>
          </w:p>
          <w:p w14:paraId="30EBD19B" w14:textId="1BEFF453" w:rsidR="002A4245" w:rsidRPr="00236C7D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0BA0196" w14:textId="68A946F9" w:rsidR="002A4245" w:rsidRPr="00236C7D" w:rsidRDefault="002A4245" w:rsidP="00A64C02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35171336" w14:textId="77777777" w:rsidTr="00A64C02">
        <w:tc>
          <w:tcPr>
            <w:tcW w:w="1244" w:type="dxa"/>
          </w:tcPr>
          <w:p w14:paraId="163DBD70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9992A42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3F70522" w14:textId="77777777" w:rsidR="002A4245" w:rsidRPr="00236C7D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8CDD6B" w14:textId="77777777" w:rsidR="002A4245" w:rsidRPr="00236C7D" w:rsidRDefault="002A4245" w:rsidP="00A64C02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02BF013D" w14:textId="77777777" w:rsidTr="00A64C02">
        <w:tc>
          <w:tcPr>
            <w:tcW w:w="1244" w:type="dxa"/>
          </w:tcPr>
          <w:p w14:paraId="5148C114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F23FA86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F8CC161" w14:textId="77777777" w:rsidR="004B1DFA" w:rsidRDefault="002A4245" w:rsidP="004B1DF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Textbox</w:t>
            </w:r>
            <w:r w:rsidR="004B1DFA">
              <w:rPr>
                <w:rFonts w:ascii="Courier New" w:hAnsi="Courier New" w:cs="Courier New"/>
                <w:sz w:val="14"/>
              </w:rPr>
              <w:t>, disabled</w:t>
            </w:r>
          </w:p>
          <w:p w14:paraId="79007DF5" w14:textId="65E38911" w:rsidR="002A4245" w:rsidRPr="00236C7D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E9A5BC1" w14:textId="41149E97" w:rsidR="002A4245" w:rsidRPr="00236C7D" w:rsidRDefault="002A4245" w:rsidP="00A64C02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1C4FD5AB" w14:textId="77777777" w:rsidTr="00A64C02">
        <w:tc>
          <w:tcPr>
            <w:tcW w:w="1244" w:type="dxa"/>
          </w:tcPr>
          <w:p w14:paraId="749F3A07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B821995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91C170F" w14:textId="77777777" w:rsidR="002A4245" w:rsidRPr="00236C7D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5AD818C" w14:textId="77777777" w:rsidR="002A4245" w:rsidRPr="00236C7D" w:rsidRDefault="002A4245" w:rsidP="00A64C02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1AAB362F" w14:textId="77777777" w:rsidTr="00A64C02">
        <w:tc>
          <w:tcPr>
            <w:tcW w:w="1244" w:type="dxa"/>
          </w:tcPr>
          <w:p w14:paraId="3DC4B3B3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E2EA4CE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E755751" w14:textId="77777777" w:rsidR="002A4245" w:rsidRPr="00236C7D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A38828" w14:textId="77777777" w:rsidR="002A4245" w:rsidRPr="00236C7D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00F29212" w14:textId="77777777" w:rsidTr="00A64C02">
        <w:tc>
          <w:tcPr>
            <w:tcW w:w="1244" w:type="dxa"/>
          </w:tcPr>
          <w:p w14:paraId="354A5FC6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148F956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79219E1" w14:textId="77777777" w:rsidR="002A4245" w:rsidRPr="00236C7D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Textbox</w:t>
            </w:r>
          </w:p>
          <w:p w14:paraId="6AF7AB12" w14:textId="77777777" w:rsidR="002A4245" w:rsidRPr="00236C7D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6AD125" w14:textId="77777777" w:rsidR="002A4245" w:rsidRPr="00236C7D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99DAC95" w14:textId="77777777" w:rsidR="002A4245" w:rsidRPr="00236C7D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1056A37B" w14:textId="77777777" w:rsidTr="00A64C02">
        <w:tc>
          <w:tcPr>
            <w:tcW w:w="1244" w:type="dxa"/>
          </w:tcPr>
          <w:p w14:paraId="74DA6A05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A222578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B04684E" w14:textId="77777777" w:rsidR="002A4245" w:rsidRPr="00236C7D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322279E" w14:textId="77777777" w:rsidR="002A4245" w:rsidRPr="00236C7D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3DE87DB6" w14:textId="77777777" w:rsidTr="00A64C02">
        <w:tc>
          <w:tcPr>
            <w:tcW w:w="1244" w:type="dxa"/>
          </w:tcPr>
          <w:p w14:paraId="66CA594F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BD10B4E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F10CBE" w14:textId="77777777" w:rsidR="004B1DFA" w:rsidRDefault="002A4245" w:rsidP="004B1DF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Textbox</w:t>
            </w:r>
            <w:r w:rsidR="004B1DFA">
              <w:rPr>
                <w:rFonts w:ascii="Courier New" w:hAnsi="Courier New" w:cs="Courier New"/>
                <w:sz w:val="14"/>
              </w:rPr>
              <w:t>, disabled</w:t>
            </w:r>
          </w:p>
          <w:p w14:paraId="144B26C8" w14:textId="2782B2FC" w:rsidR="002A4245" w:rsidRPr="00236C7D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4D55FB" w14:textId="77777777" w:rsidR="002A4245" w:rsidRPr="00236C7D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765FDF1B" w14:textId="77777777" w:rsidTr="00A64C02">
        <w:tc>
          <w:tcPr>
            <w:tcW w:w="1244" w:type="dxa"/>
          </w:tcPr>
          <w:p w14:paraId="1B2B8EF4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117E654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CEC0D7E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6CE60AE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7C5BC707" w14:textId="77777777" w:rsidTr="00A64C02">
        <w:tc>
          <w:tcPr>
            <w:tcW w:w="1244" w:type="dxa"/>
          </w:tcPr>
          <w:p w14:paraId="56FEFE3A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F6BD4CF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B1B40BC" w14:textId="77777777" w:rsidR="004B1DFA" w:rsidRDefault="002A4245" w:rsidP="004B1DF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4B1DFA">
              <w:rPr>
                <w:rFonts w:ascii="Courier New" w:hAnsi="Courier New" w:cs="Courier New"/>
                <w:sz w:val="14"/>
              </w:rPr>
              <w:t>, disabled</w:t>
            </w:r>
          </w:p>
          <w:p w14:paraId="36CFC598" w14:textId="7F8F22EB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DBB0FD9" w14:textId="4F14E26B" w:rsidR="002A4245" w:rsidRPr="0028372F" w:rsidRDefault="002A4245" w:rsidP="00A64C02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72864486" w14:textId="77777777" w:rsidTr="00A64C02">
        <w:tc>
          <w:tcPr>
            <w:tcW w:w="1244" w:type="dxa"/>
          </w:tcPr>
          <w:p w14:paraId="67EF5785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3FD6C72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36372C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EF39BA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57AFC51D" w14:textId="77777777" w:rsidTr="00A64C02">
        <w:tc>
          <w:tcPr>
            <w:tcW w:w="1244" w:type="dxa"/>
          </w:tcPr>
          <w:p w14:paraId="23FFAC1D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27A8983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FA2A2D" w14:textId="76854419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  <w:r w:rsidR="004B1DFA">
              <w:rPr>
                <w:rFonts w:ascii="Courier New" w:hAnsi="Courier New" w:cs="Courier New"/>
                <w:sz w:val="14"/>
              </w:rPr>
              <w:t>, disabled</w:t>
            </w:r>
          </w:p>
          <w:p w14:paraId="0530D40C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D437FB7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37AC3A1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43368967" w14:textId="77777777" w:rsidTr="00A64C02">
        <w:tc>
          <w:tcPr>
            <w:tcW w:w="1244" w:type="dxa"/>
          </w:tcPr>
          <w:p w14:paraId="0D29CA45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7417FA7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6CAE131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9906319" w14:textId="6F3EFB5C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65067ED4" w14:textId="77777777" w:rsidTr="00A64C02">
        <w:tc>
          <w:tcPr>
            <w:tcW w:w="1244" w:type="dxa"/>
          </w:tcPr>
          <w:p w14:paraId="1E420DA9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712CCAE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7432991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52E873A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2CE15A9B" w14:textId="77777777" w:rsidTr="00A64C02">
        <w:tc>
          <w:tcPr>
            <w:tcW w:w="1244" w:type="dxa"/>
          </w:tcPr>
          <w:p w14:paraId="453C8526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DCCDF7E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7A6B2B2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1225345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3C9A1F6B" w14:textId="77777777" w:rsidTr="00A64C02">
        <w:tc>
          <w:tcPr>
            <w:tcW w:w="1244" w:type="dxa"/>
          </w:tcPr>
          <w:p w14:paraId="5C5DAC4C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Group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0A7BE19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GROUP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E347A6F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E49B464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387A1537" w14:textId="77777777" w:rsidTr="00A64C02">
        <w:tc>
          <w:tcPr>
            <w:tcW w:w="1244" w:type="dxa"/>
          </w:tcPr>
          <w:p w14:paraId="7FB42375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CC14CAB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EA71E0D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C38C212" w14:textId="77777777" w:rsidR="002A4245" w:rsidRPr="008502FC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3908D848" w14:textId="77777777" w:rsidTr="00A64C02">
        <w:tc>
          <w:tcPr>
            <w:tcW w:w="1244" w:type="dxa"/>
          </w:tcPr>
          <w:p w14:paraId="3E8CAF4E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62E1263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0842BA5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98B1DF4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4D0FB2B5" w14:textId="77777777" w:rsidTr="00A64C02">
        <w:tc>
          <w:tcPr>
            <w:tcW w:w="1244" w:type="dxa"/>
          </w:tcPr>
          <w:p w14:paraId="235E164E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B8A6123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6BD5B66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68303F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004747FF" w14:textId="77777777" w:rsidTr="00A64C02">
        <w:tc>
          <w:tcPr>
            <w:tcW w:w="1244" w:type="dxa"/>
          </w:tcPr>
          <w:p w14:paraId="6E47B114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F61389D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FC5ABAF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D5851CF" w14:textId="77777777" w:rsidR="002A4245" w:rsidRPr="003902AA" w:rsidRDefault="002A4245" w:rsidP="00A64C02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233E0066" w14:textId="77777777" w:rsidTr="00A64C02">
        <w:tc>
          <w:tcPr>
            <w:tcW w:w="1244" w:type="dxa"/>
          </w:tcPr>
          <w:p w14:paraId="49A1B44A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B8E4CA1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1EAB3B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9BE21C" w14:textId="77777777" w:rsidR="002A4245" w:rsidRPr="003902AA" w:rsidRDefault="002A4245" w:rsidP="00A64C02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CA213B0" w14:textId="77777777" w:rsidR="002A4245" w:rsidRDefault="002A4245" w:rsidP="002A4245">
      <w:pPr>
        <w:pStyle w:val="Heading4"/>
      </w:pPr>
      <w:r>
        <w:t>ALLOCATION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1708"/>
        <w:gridCol w:w="2006"/>
        <w:gridCol w:w="3967"/>
      </w:tblGrid>
      <w:tr w:rsidR="002A4245" w:rsidRPr="001872C8" w14:paraId="64A56100" w14:textId="77777777" w:rsidTr="00A64C02">
        <w:tc>
          <w:tcPr>
            <w:tcW w:w="1561" w:type="dxa"/>
            <w:shd w:val="clear" w:color="auto" w:fill="D6E3BC"/>
          </w:tcPr>
          <w:p w14:paraId="10D9F71F" w14:textId="77777777" w:rsidR="002A4245" w:rsidRPr="00E053AB" w:rsidRDefault="002A4245" w:rsidP="00A64C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shd w:val="clear" w:color="auto" w:fill="D6E3BC"/>
          </w:tcPr>
          <w:p w14:paraId="14EA0BDF" w14:textId="77777777" w:rsidR="002A4245" w:rsidRPr="001872C8" w:rsidRDefault="002A4245" w:rsidP="00A64C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1D638E9" w14:textId="77777777" w:rsidR="002A4245" w:rsidRPr="001872C8" w:rsidRDefault="002A4245" w:rsidP="00A64C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967" w:type="dxa"/>
            <w:tcBorders>
              <w:left w:val="single" w:sz="4" w:space="0" w:color="auto"/>
            </w:tcBorders>
            <w:shd w:val="clear" w:color="auto" w:fill="D6E3BC"/>
          </w:tcPr>
          <w:p w14:paraId="425226C0" w14:textId="77777777" w:rsidR="002A4245" w:rsidRPr="001872C8" w:rsidRDefault="002A4245" w:rsidP="00A64C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31B85" w:rsidRPr="001A065F" w14:paraId="4FD5AA9E" w14:textId="77777777" w:rsidTr="00A64C02">
        <w:tc>
          <w:tcPr>
            <w:tcW w:w="1561" w:type="dxa"/>
          </w:tcPr>
          <w:p w14:paraId="29889925" w14:textId="6BDDEF51" w:rsidR="00631B85" w:rsidRDefault="00631B8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lloc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Ref. No.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7867F8B4" w14:textId="105789E1" w:rsidR="00631B85" w:rsidRDefault="00631B8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NO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47BD108B" w14:textId="57464202" w:rsidR="00631B85" w:rsidRDefault="00631B8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3B3087C7" w14:textId="77777777" w:rsidR="00631B85" w:rsidRPr="001A065F" w:rsidRDefault="00631B85" w:rsidP="00A64C0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A4245" w:rsidRPr="001A065F" w14:paraId="57836584" w14:textId="77777777" w:rsidTr="00A64C02">
        <w:tc>
          <w:tcPr>
            <w:tcW w:w="1561" w:type="dxa"/>
          </w:tcPr>
          <w:p w14:paraId="37872141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lloc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Date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561395CD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DATE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4866B57C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274D31FC" w14:textId="77777777" w:rsidR="002A4245" w:rsidRPr="001A065F" w:rsidRDefault="002A4245" w:rsidP="00A64C0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A4245" w:rsidRPr="00CD78CE" w14:paraId="747929BC" w14:textId="77777777" w:rsidTr="00A64C02">
        <w:tc>
          <w:tcPr>
            <w:tcW w:w="1561" w:type="dxa"/>
          </w:tcPr>
          <w:p w14:paraId="66DA520A" w14:textId="77777777" w:rsidR="002A4245" w:rsidRPr="00CD78CE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ype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08A48B6" w14:textId="77777777" w:rsidR="002A4245" w:rsidRPr="00CD78CE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34144A5B" w14:textId="77777777" w:rsidR="002A4245" w:rsidRPr="00CD78CE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09754F8A" w14:textId="77777777" w:rsidR="002A4245" w:rsidRPr="00CD78CE" w:rsidRDefault="002A4245" w:rsidP="00A64C0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A4245" w:rsidRPr="00CD78CE" w14:paraId="7B444D0A" w14:textId="77777777" w:rsidTr="00A64C02">
        <w:tc>
          <w:tcPr>
            <w:tcW w:w="1561" w:type="dxa"/>
          </w:tcPr>
          <w:p w14:paraId="674311DF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.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13118C87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2348DBD4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3D26241D" w14:textId="77777777" w:rsidR="002A4245" w:rsidRPr="00CD78CE" w:rsidRDefault="002A4245" w:rsidP="00A64C0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A4245" w:rsidRPr="001A065F" w14:paraId="03592EC2" w14:textId="77777777" w:rsidTr="00A64C02">
        <w:tc>
          <w:tcPr>
            <w:tcW w:w="1561" w:type="dxa"/>
          </w:tcPr>
          <w:p w14:paraId="064C770A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3E7F7E98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3C285D65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7393ACCD" w14:textId="77777777" w:rsidR="002A4245" w:rsidRPr="001A065F" w:rsidRDefault="002A4245" w:rsidP="00A64C0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A4245" w:rsidRPr="001A065F" w14:paraId="5CAAFF6D" w14:textId="77777777" w:rsidTr="00A64C02">
        <w:tc>
          <w:tcPr>
            <w:tcW w:w="1561" w:type="dxa"/>
          </w:tcPr>
          <w:p w14:paraId="0F638CBD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791AF457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1A1CAAF7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58D774DC" w14:textId="77777777" w:rsidR="002A4245" w:rsidRPr="00B52C40" w:rsidRDefault="002A4245" w:rsidP="00A64C0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2A4245" w:rsidRPr="001A065F" w14:paraId="3D2E6577" w14:textId="77777777" w:rsidTr="00A64C02">
        <w:tc>
          <w:tcPr>
            <w:tcW w:w="1561" w:type="dxa"/>
          </w:tcPr>
          <w:p w14:paraId="2715DAD5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ain/Loss (Local)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0C78D5E1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FOREX_GAINLOSS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12B1CA92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49B4EE7F" w14:textId="77777777" w:rsidR="002A4245" w:rsidRPr="00C867F1" w:rsidRDefault="002A4245" w:rsidP="00A64C0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2A4245" w:rsidRPr="001A065F" w14:paraId="37B20A9C" w14:textId="77777777" w:rsidTr="00A64C02">
        <w:tc>
          <w:tcPr>
            <w:tcW w:w="1561" w:type="dxa"/>
          </w:tcPr>
          <w:p w14:paraId="37F74C37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ain/Loss (Base)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2533A67C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FOREX_GAINLOSS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4986A7FB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4DE72638" w14:textId="77777777" w:rsidR="002A4245" w:rsidRPr="00C867F1" w:rsidRDefault="002A4245" w:rsidP="00A64C02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2A4245" w:rsidRPr="001A065F" w14:paraId="74B5236C" w14:textId="77777777" w:rsidTr="00A64C02">
        <w:tc>
          <w:tcPr>
            <w:tcW w:w="1561" w:type="dxa"/>
          </w:tcPr>
          <w:p w14:paraId="444DDB76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79E92112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7FA69C42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35C57F65" w14:textId="77777777" w:rsidR="002A4245" w:rsidRPr="00B52C40" w:rsidRDefault="002A4245" w:rsidP="00A64C0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2A4245" w:rsidRPr="00DD443E" w14:paraId="1E003D74" w14:textId="77777777" w:rsidTr="00A64C02">
        <w:tc>
          <w:tcPr>
            <w:tcW w:w="1561" w:type="dxa"/>
          </w:tcPr>
          <w:p w14:paraId="641CEF5A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4517391F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26F7238B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721B57B2" w14:textId="77777777" w:rsidR="002A4245" w:rsidRPr="00DD443E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5CE45CA6" w14:textId="77777777" w:rsidTr="00A64C02">
        <w:tc>
          <w:tcPr>
            <w:tcW w:w="9242" w:type="dxa"/>
            <w:gridSpan w:val="4"/>
          </w:tcPr>
          <w:p w14:paraId="0A42534D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2D826161" w14:textId="77777777" w:rsidR="002A4245" w:rsidRPr="00716DCC" w:rsidRDefault="002A4245" w:rsidP="00A64C02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7DDE86C0" w14:textId="77777777" w:rsidR="002A4245" w:rsidRPr="00716DCC" w:rsidRDefault="002A4245" w:rsidP="00A64C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bookmarkEnd w:id="5"/>
    <w:p w14:paraId="61A243A8" w14:textId="77777777" w:rsidR="002A4245" w:rsidRDefault="002A4245" w:rsidP="002A4245">
      <w:pPr>
        <w:pStyle w:val="Heading3"/>
        <w:rPr>
          <w:lang w:val="id-ID"/>
        </w:rPr>
      </w:pPr>
      <w:r>
        <w:lastRenderedPageBreak/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90A7E9E" w14:textId="77777777" w:rsidR="002A4245" w:rsidRDefault="002A4245" w:rsidP="002A42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2A4245" w:rsidRPr="001872C8" w14:paraId="317F4F02" w14:textId="77777777" w:rsidTr="00A64C0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2A82D2C" w14:textId="77777777" w:rsidR="002A4245" w:rsidRPr="001872C8" w:rsidRDefault="002A4245" w:rsidP="00A64C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8D9A62F" w14:textId="77777777" w:rsidR="002A4245" w:rsidRPr="001872C8" w:rsidRDefault="002A4245" w:rsidP="00A64C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0C93191" w14:textId="77777777" w:rsidR="002A4245" w:rsidRPr="001872C8" w:rsidRDefault="002A4245" w:rsidP="00A64C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2A4245" w:rsidRPr="003F0E19" w14:paraId="36E4FB10" w14:textId="77777777" w:rsidTr="00A64C02">
        <w:tc>
          <w:tcPr>
            <w:tcW w:w="1867" w:type="dxa"/>
            <w:tcBorders>
              <w:right w:val="single" w:sz="4" w:space="0" w:color="auto"/>
            </w:tcBorders>
          </w:tcPr>
          <w:p w14:paraId="7C06D691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626686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303E13F" w14:textId="77777777" w:rsidR="002A4245" w:rsidRPr="00164030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4245" w:rsidRPr="003F0E19" w14:paraId="7B7D4630" w14:textId="77777777" w:rsidTr="00A64C02">
        <w:tc>
          <w:tcPr>
            <w:tcW w:w="1867" w:type="dxa"/>
            <w:tcBorders>
              <w:right w:val="single" w:sz="4" w:space="0" w:color="auto"/>
            </w:tcBorders>
          </w:tcPr>
          <w:p w14:paraId="0980721A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FA60865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F9CBFF7" w14:textId="77777777" w:rsidR="002A4245" w:rsidRDefault="002A4245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FFA8904" w14:textId="77777777" w:rsidR="002A4245" w:rsidRDefault="002A4245" w:rsidP="002A42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A4245" w:rsidRPr="001D25C6" w14:paraId="21C5ED88" w14:textId="77777777" w:rsidTr="00A64C02">
        <w:tc>
          <w:tcPr>
            <w:tcW w:w="9242" w:type="dxa"/>
            <w:shd w:val="clear" w:color="auto" w:fill="D6E3BC"/>
          </w:tcPr>
          <w:p w14:paraId="19670F62" w14:textId="77777777" w:rsidR="002A4245" w:rsidRPr="00E053AB" w:rsidRDefault="002A4245" w:rsidP="00A64C0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2A4245" w:rsidRPr="003F0E19" w14:paraId="7A501E65" w14:textId="77777777" w:rsidTr="00A64C02">
        <w:tc>
          <w:tcPr>
            <w:tcW w:w="9242" w:type="dxa"/>
          </w:tcPr>
          <w:p w14:paraId="41364675" w14:textId="169C9B7A" w:rsidR="002A4245" w:rsidRPr="00102988" w:rsidRDefault="002A4245" w:rsidP="00A64C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dengan </w:t>
            </w:r>
            <w:r w:rsidRPr="0006229D">
              <w:rPr>
                <w:rFonts w:ascii="Courier New" w:hAnsi="Courier New" w:cs="Courier New"/>
                <w:sz w:val="14"/>
              </w:rPr>
              <w:t>RSP_PM_GET_</w:t>
            </w:r>
            <w:r>
              <w:rPr>
                <w:rFonts w:ascii="Courier New" w:hAnsi="Courier New" w:cs="Courier New"/>
                <w:sz w:val="14"/>
              </w:rPr>
              <w:t>C</w:t>
            </w:r>
            <w:r w:rsidR="008F2427">
              <w:rPr>
                <w:rFonts w:ascii="Courier New" w:hAnsi="Courier New" w:cs="Courier New"/>
                <w:sz w:val="14"/>
              </w:rPr>
              <w:t>A_WT</w:t>
            </w:r>
            <w:r w:rsidRPr="0006229D">
              <w:rPr>
                <w:rFonts w:ascii="Courier New" w:hAnsi="Courier New" w:cs="Courier New"/>
                <w:sz w:val="14"/>
              </w:rPr>
              <w:t>_CUST_RECEIP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5A39DE5A" w14:textId="77777777" w:rsidR="002A4245" w:rsidRPr="00823345" w:rsidRDefault="002A4245" w:rsidP="00A64C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9141974" w14:textId="3D09F48B" w:rsidR="002A4245" w:rsidRPr="00102988" w:rsidRDefault="008F2427" w:rsidP="00A64C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</w:p>
          <w:p w14:paraId="14103A67" w14:textId="77777777" w:rsidR="008F2427" w:rsidRPr="008F2427" w:rsidRDefault="002A4245" w:rsidP="00A64C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462D354A" w14:textId="77777777" w:rsidR="008F2427" w:rsidRPr="008F2427" w:rsidRDefault="008F2427" w:rsidP="00A64C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CALLER_DEPT_CODE</w:t>
            </w:r>
          </w:p>
          <w:p w14:paraId="6C903508" w14:textId="77777777" w:rsidR="008F2427" w:rsidRPr="008F2427" w:rsidRDefault="008F2427" w:rsidP="00A64C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6158F205" w14:textId="7F660086" w:rsidR="008F2427" w:rsidRPr="008F2427" w:rsidRDefault="008F2427" w:rsidP="00A64C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CALLER_REF_NO</w:t>
            </w:r>
          </w:p>
          <w:p w14:paraId="13217386" w14:textId="2801EA8F" w:rsidR="002A4245" w:rsidRPr="00A65CCE" w:rsidRDefault="002A4245" w:rsidP="00A64C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0559A33D" w14:textId="77777777" w:rsidR="002A4245" w:rsidRDefault="002A4245" w:rsidP="00A64C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fresh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Alloca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Gri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dengan 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>RSP_PM_GET_ALLOCATION_LIS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dengan parameter</w:t>
            </w:r>
          </w:p>
          <w:p w14:paraId="5AD8208B" w14:textId="77777777" w:rsidR="002A4245" w:rsidRPr="00A402C6" w:rsidRDefault="002A4245" w:rsidP="00A64C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06555FB" w14:textId="77777777" w:rsidR="002A4245" w:rsidRPr="00A402C6" w:rsidRDefault="002A4245" w:rsidP="00A64C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Property ID</w:t>
            </w:r>
          </w:p>
          <w:p w14:paraId="3AA03DB9" w14:textId="77777777" w:rsidR="002A4245" w:rsidRPr="00A402C6" w:rsidRDefault="002A4245" w:rsidP="00A64C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ep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. Code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06CBD3F" w14:textId="77777777" w:rsidR="002A4245" w:rsidRPr="00A402C6" w:rsidRDefault="002A4245" w:rsidP="00A64C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>TRANS_CODE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6A4E7F6" w14:textId="77777777" w:rsidR="002A4245" w:rsidRPr="00A402C6" w:rsidRDefault="002A4245" w:rsidP="00A64C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ferenc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No.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F63AC8D" w14:textId="77777777" w:rsidR="002A4245" w:rsidRPr="00A402C6" w:rsidRDefault="002A4245" w:rsidP="00A64C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LANGUAGE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DDF4B13" w14:textId="77777777" w:rsidR="002A4245" w:rsidRPr="00BC567B" w:rsidRDefault="002A4245" w:rsidP="00A64C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  <w:tr w:rsidR="008F2427" w:rsidRPr="003F0E19" w14:paraId="66929453" w14:textId="77777777" w:rsidTr="00A64C02">
        <w:tc>
          <w:tcPr>
            <w:tcW w:w="9242" w:type="dxa"/>
          </w:tcPr>
          <w:p w14:paraId="471E0AD6" w14:textId="77777777" w:rsidR="008F2427" w:rsidRDefault="008F2427" w:rsidP="00A64C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3E11A12E" w14:textId="1B8BCC86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2765B8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2765B8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41AD9DE1" w:rsidR="00E9439C" w:rsidRPr="00B9114D" w:rsidRDefault="00DE1EF0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8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Jun</w:t>
            </w:r>
            <w:r w:rsidR="001A2D8C">
              <w:rPr>
                <w:rFonts w:cs="Courier New"/>
                <w:color w:val="FF0000"/>
                <w:sz w:val="14"/>
              </w:rPr>
              <w:t>-202</w:t>
            </w:r>
            <w:r w:rsidR="00EF3C87">
              <w:rPr>
                <w:rFonts w:cs="Courier New"/>
                <w:color w:val="FF0000"/>
                <w:sz w:val="14"/>
              </w:rPr>
              <w:t>4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542EA" w:rsidRPr="001268F9" w14:paraId="38F68AA4" w14:textId="77777777" w:rsidTr="00D470C6">
        <w:tc>
          <w:tcPr>
            <w:tcW w:w="1176" w:type="dxa"/>
          </w:tcPr>
          <w:p w14:paraId="709D9933" w14:textId="1D2063D5" w:rsidR="004D5CF4" w:rsidRDefault="004D5CF4" w:rsidP="004D5CF4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6" w:name="_Hlk146028451"/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61DFEF37" w14:textId="0AD26505" w:rsidR="001542EA" w:rsidRDefault="004D5CF4" w:rsidP="004D5CF4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5-Jul-2024</w:t>
            </w:r>
          </w:p>
        </w:tc>
        <w:tc>
          <w:tcPr>
            <w:tcW w:w="5507" w:type="dxa"/>
          </w:tcPr>
          <w:p w14:paraId="32527B19" w14:textId="6DA6F7B2" w:rsidR="004D5CF4" w:rsidRDefault="004D5CF4" w:rsidP="004D5CF4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Input parameter</w:t>
            </w:r>
          </w:p>
          <w:p w14:paraId="14A96F74" w14:textId="77777777" w:rsidR="00076E10" w:rsidRDefault="00076E10" w:rsidP="004D5CF4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  <w:p w14:paraId="66E8FD66" w14:textId="6127F397" w:rsidR="001542EA" w:rsidRDefault="001542EA" w:rsidP="009910E4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134E2BE4" w14:textId="3C8EA538" w:rsidR="001542EA" w:rsidRPr="001268F9" w:rsidRDefault="001542EA" w:rsidP="001542EA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bookmarkEnd w:id="6"/>
      <w:tr w:rsidR="00E9439C" w:rsidRPr="001268F9" w14:paraId="31D68926" w14:textId="77777777" w:rsidTr="002765B8">
        <w:tc>
          <w:tcPr>
            <w:tcW w:w="1176" w:type="dxa"/>
          </w:tcPr>
          <w:p w14:paraId="760A603D" w14:textId="77777777" w:rsidR="00484896" w:rsidRDefault="00076E10" w:rsidP="009B5E7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0E1DB33D" w14:textId="470647B4" w:rsidR="00076E10" w:rsidRDefault="00076E10" w:rsidP="009B5E7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6-Oct-2024</w:t>
            </w:r>
          </w:p>
        </w:tc>
        <w:tc>
          <w:tcPr>
            <w:tcW w:w="5507" w:type="dxa"/>
          </w:tcPr>
          <w:p w14:paraId="0FEB8764" w14:textId="4A982649" w:rsidR="00076E10" w:rsidRDefault="00076E10" w:rsidP="00076E1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fitur</w:t>
            </w:r>
            <w:proofErr w:type="spellEnd"/>
            <w:r>
              <w:rPr>
                <w:rFonts w:cs="Courier New"/>
                <w:sz w:val="14"/>
              </w:rPr>
              <w:t xml:space="preserve"> Print</w:t>
            </w:r>
          </w:p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05B102F1" w:rsidR="00E9439C" w:rsidRPr="00EB1698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E9439C" w:rsidRPr="001268F9" w14:paraId="70A1691B" w14:textId="77777777" w:rsidTr="002765B8">
        <w:tc>
          <w:tcPr>
            <w:tcW w:w="1176" w:type="dxa"/>
          </w:tcPr>
          <w:p w14:paraId="0E584B8D" w14:textId="111F1717" w:rsidR="00BB420F" w:rsidRDefault="00BB420F" w:rsidP="008A4501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213BE078" w:rsidR="00581E83" w:rsidRDefault="00581E83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61BCC0C3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2765B8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C2B5E" w14:textId="77777777" w:rsidR="002B2502" w:rsidRDefault="002B2502" w:rsidP="00F230C3">
      <w:pPr>
        <w:spacing w:after="0" w:line="240" w:lineRule="auto"/>
      </w:pPr>
      <w:r>
        <w:separator/>
      </w:r>
    </w:p>
  </w:endnote>
  <w:endnote w:type="continuationSeparator" w:id="0">
    <w:p w14:paraId="5C62E8EA" w14:textId="77777777" w:rsidR="002B2502" w:rsidRDefault="002B2502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CAD3" w14:textId="74083A83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F87DB8">
      <w:rPr>
        <w:noProof/>
      </w:rPr>
      <w:t>Wednesday, October 30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3F9B2" w14:textId="77777777" w:rsidR="002B2502" w:rsidRDefault="002B2502" w:rsidP="00F230C3">
      <w:pPr>
        <w:spacing w:after="0" w:line="240" w:lineRule="auto"/>
      </w:pPr>
      <w:r>
        <w:separator/>
      </w:r>
    </w:p>
  </w:footnote>
  <w:footnote w:type="continuationSeparator" w:id="0">
    <w:p w14:paraId="3366BE17" w14:textId="77777777" w:rsidR="002B2502" w:rsidRDefault="002B2502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76A73E2D" w:rsidR="00B64D6F" w:rsidRPr="00297B05" w:rsidRDefault="00E958D1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301DFF08" w:rsidR="00B64D6F" w:rsidRPr="00297B05" w:rsidRDefault="00E958D1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T04</w:t>
          </w:r>
          <w:r w:rsidR="00FD0478">
            <w:rPr>
              <w:sz w:val="18"/>
            </w:rPr>
            <w:t xml:space="preserve">100 Cash Receipt </w:t>
          </w:r>
          <w:r>
            <w:rPr>
              <w:sz w:val="18"/>
            </w:rPr>
            <w:t>from Customer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1682E12A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proofErr w:type="spellStart"/>
          <w:r w:rsidR="000E4B0A">
            <w:rPr>
              <w:sz w:val="18"/>
            </w:rPr>
            <w:t>untuk</w:t>
          </w:r>
          <w:proofErr w:type="spellEnd"/>
          <w:r w:rsidR="000E4B0A">
            <w:rPr>
              <w:sz w:val="18"/>
            </w:rPr>
            <w:t xml:space="preserve"> entry</w:t>
          </w:r>
          <w:r w:rsidR="00F175D8">
            <w:rPr>
              <w:sz w:val="18"/>
            </w:rPr>
            <w:t xml:space="preserve"> </w:t>
          </w:r>
          <w:r w:rsidR="00FD0478">
            <w:rPr>
              <w:sz w:val="18"/>
            </w:rPr>
            <w:t>Cash Receipt</w:t>
          </w:r>
          <w:r w:rsidR="00F175D8">
            <w:rPr>
              <w:sz w:val="18"/>
            </w:rPr>
            <w:t xml:space="preserve"> </w:t>
          </w:r>
          <w:r w:rsidR="00E958D1">
            <w:rPr>
              <w:sz w:val="18"/>
            </w:rPr>
            <w:t>from Customer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09D082D1" w:rsidR="00B64D6F" w:rsidRPr="00B143DC" w:rsidRDefault="00E958D1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8</w:t>
          </w:r>
          <w:r w:rsidR="00B64D6F">
            <w:rPr>
              <w:sz w:val="18"/>
            </w:rPr>
            <w:t xml:space="preserve"> </w:t>
          </w:r>
          <w:r>
            <w:rPr>
              <w:sz w:val="18"/>
            </w:rPr>
            <w:t>Jun</w:t>
          </w:r>
          <w:r w:rsidR="00B64D6F">
            <w:rPr>
              <w:sz w:val="18"/>
            </w:rPr>
            <w:t xml:space="preserve"> 202</w:t>
          </w:r>
          <w:r w:rsidR="00FD0478">
            <w:rPr>
              <w:sz w:val="18"/>
            </w:rPr>
            <w:t>4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769"/>
    <w:multiLevelType w:val="hybridMultilevel"/>
    <w:tmpl w:val="7C38CB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A340C8"/>
    <w:multiLevelType w:val="hybridMultilevel"/>
    <w:tmpl w:val="04BE3F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0867"/>
    <w:multiLevelType w:val="hybridMultilevel"/>
    <w:tmpl w:val="A964D2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661A6"/>
    <w:multiLevelType w:val="hybridMultilevel"/>
    <w:tmpl w:val="E53E22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1424B"/>
    <w:multiLevelType w:val="hybridMultilevel"/>
    <w:tmpl w:val="064C0D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F1F14"/>
    <w:multiLevelType w:val="hybridMultilevel"/>
    <w:tmpl w:val="E2963F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3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22"/>
  </w:num>
  <w:num w:numId="2" w16cid:durableId="7488337">
    <w:abstractNumId w:val="5"/>
  </w:num>
  <w:num w:numId="3" w16cid:durableId="1174302000">
    <w:abstractNumId w:val="14"/>
  </w:num>
  <w:num w:numId="4" w16cid:durableId="1357659990">
    <w:abstractNumId w:val="26"/>
  </w:num>
  <w:num w:numId="5" w16cid:durableId="2017078206">
    <w:abstractNumId w:val="32"/>
  </w:num>
  <w:num w:numId="6" w16cid:durableId="1342584539">
    <w:abstractNumId w:val="30"/>
  </w:num>
  <w:num w:numId="7" w16cid:durableId="390075532">
    <w:abstractNumId w:val="0"/>
  </w:num>
  <w:num w:numId="8" w16cid:durableId="1910455860">
    <w:abstractNumId w:val="33"/>
  </w:num>
  <w:num w:numId="9" w16cid:durableId="1606689980">
    <w:abstractNumId w:val="22"/>
  </w:num>
  <w:num w:numId="10" w16cid:durableId="418135292">
    <w:abstractNumId w:val="22"/>
  </w:num>
  <w:num w:numId="11" w16cid:durableId="2082676310">
    <w:abstractNumId w:val="22"/>
  </w:num>
  <w:num w:numId="12" w16cid:durableId="1628584813">
    <w:abstractNumId w:val="40"/>
  </w:num>
  <w:num w:numId="13" w16cid:durableId="873233753">
    <w:abstractNumId w:val="25"/>
  </w:num>
  <w:num w:numId="14" w16cid:durableId="67579381">
    <w:abstractNumId w:val="16"/>
  </w:num>
  <w:num w:numId="15" w16cid:durableId="780805059">
    <w:abstractNumId w:val="7"/>
  </w:num>
  <w:num w:numId="16" w16cid:durableId="2116711662">
    <w:abstractNumId w:val="36"/>
  </w:num>
  <w:num w:numId="17" w16cid:durableId="1778479015">
    <w:abstractNumId w:val="23"/>
  </w:num>
  <w:num w:numId="18" w16cid:durableId="852769935">
    <w:abstractNumId w:val="10"/>
  </w:num>
  <w:num w:numId="19" w16cid:durableId="1175654851">
    <w:abstractNumId w:val="9"/>
  </w:num>
  <w:num w:numId="20" w16cid:durableId="1184438247">
    <w:abstractNumId w:val="3"/>
  </w:num>
  <w:num w:numId="21" w16cid:durableId="1961186895">
    <w:abstractNumId w:val="11"/>
  </w:num>
  <w:num w:numId="22" w16cid:durableId="289677025">
    <w:abstractNumId w:val="24"/>
  </w:num>
  <w:num w:numId="23" w16cid:durableId="776603990">
    <w:abstractNumId w:val="27"/>
  </w:num>
  <w:num w:numId="24" w16cid:durableId="409740268">
    <w:abstractNumId w:val="28"/>
  </w:num>
  <w:num w:numId="25" w16cid:durableId="1966693424">
    <w:abstractNumId w:val="36"/>
  </w:num>
  <w:num w:numId="26" w16cid:durableId="15890718">
    <w:abstractNumId w:val="20"/>
  </w:num>
  <w:num w:numId="27" w16cid:durableId="1186553124">
    <w:abstractNumId w:val="37"/>
  </w:num>
  <w:num w:numId="28" w16cid:durableId="524288337">
    <w:abstractNumId w:val="15"/>
  </w:num>
  <w:num w:numId="29" w16cid:durableId="1690715204">
    <w:abstractNumId w:val="19"/>
  </w:num>
  <w:num w:numId="30" w16cid:durableId="59522167">
    <w:abstractNumId w:val="29"/>
  </w:num>
  <w:num w:numId="31" w16cid:durableId="1582639462">
    <w:abstractNumId w:val="35"/>
  </w:num>
  <w:num w:numId="32" w16cid:durableId="1992831105">
    <w:abstractNumId w:val="1"/>
  </w:num>
  <w:num w:numId="33" w16cid:durableId="1781997605">
    <w:abstractNumId w:val="36"/>
  </w:num>
  <w:num w:numId="34" w16cid:durableId="2113429596">
    <w:abstractNumId w:val="39"/>
  </w:num>
  <w:num w:numId="35" w16cid:durableId="1496022200">
    <w:abstractNumId w:val="38"/>
  </w:num>
  <w:num w:numId="36" w16cid:durableId="1630672267">
    <w:abstractNumId w:val="34"/>
  </w:num>
  <w:num w:numId="37" w16cid:durableId="2093576337">
    <w:abstractNumId w:val="17"/>
  </w:num>
  <w:num w:numId="38" w16cid:durableId="80028133">
    <w:abstractNumId w:val="4"/>
  </w:num>
  <w:num w:numId="39" w16cid:durableId="47385116">
    <w:abstractNumId w:val="8"/>
  </w:num>
  <w:num w:numId="40" w16cid:durableId="169413668">
    <w:abstractNumId w:val="13"/>
  </w:num>
  <w:num w:numId="41" w16cid:durableId="956564444">
    <w:abstractNumId w:val="21"/>
  </w:num>
  <w:num w:numId="42" w16cid:durableId="657535814">
    <w:abstractNumId w:val="18"/>
  </w:num>
  <w:num w:numId="43" w16cid:durableId="1438677667">
    <w:abstractNumId w:val="31"/>
  </w:num>
  <w:num w:numId="44" w16cid:durableId="700935949">
    <w:abstractNumId w:val="2"/>
  </w:num>
  <w:num w:numId="45" w16cid:durableId="255943052">
    <w:abstractNumId w:val="6"/>
  </w:num>
  <w:num w:numId="46" w16cid:durableId="8360731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16EC"/>
    <w:rsid w:val="0000246E"/>
    <w:rsid w:val="000024D1"/>
    <w:rsid w:val="00002A81"/>
    <w:rsid w:val="0000639B"/>
    <w:rsid w:val="00007174"/>
    <w:rsid w:val="00007207"/>
    <w:rsid w:val="000117E2"/>
    <w:rsid w:val="00012084"/>
    <w:rsid w:val="00012DE3"/>
    <w:rsid w:val="00015952"/>
    <w:rsid w:val="00015B4D"/>
    <w:rsid w:val="00015F01"/>
    <w:rsid w:val="00016531"/>
    <w:rsid w:val="00016903"/>
    <w:rsid w:val="000169A6"/>
    <w:rsid w:val="00016A5B"/>
    <w:rsid w:val="00017C45"/>
    <w:rsid w:val="00021D66"/>
    <w:rsid w:val="00022DB4"/>
    <w:rsid w:val="00024DCC"/>
    <w:rsid w:val="00025666"/>
    <w:rsid w:val="00025C95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9A6"/>
    <w:rsid w:val="00042EA5"/>
    <w:rsid w:val="000447BD"/>
    <w:rsid w:val="00046491"/>
    <w:rsid w:val="00047240"/>
    <w:rsid w:val="000507D6"/>
    <w:rsid w:val="00050A85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56AA6"/>
    <w:rsid w:val="00056B3C"/>
    <w:rsid w:val="00057506"/>
    <w:rsid w:val="00061840"/>
    <w:rsid w:val="0006194C"/>
    <w:rsid w:val="0006229D"/>
    <w:rsid w:val="000626A6"/>
    <w:rsid w:val="00062AA8"/>
    <w:rsid w:val="00063624"/>
    <w:rsid w:val="0006408B"/>
    <w:rsid w:val="000660CE"/>
    <w:rsid w:val="00066EC4"/>
    <w:rsid w:val="00067275"/>
    <w:rsid w:val="00067488"/>
    <w:rsid w:val="00067AB2"/>
    <w:rsid w:val="00067EC1"/>
    <w:rsid w:val="000702D4"/>
    <w:rsid w:val="00070A43"/>
    <w:rsid w:val="00070C6C"/>
    <w:rsid w:val="00075F76"/>
    <w:rsid w:val="000763DD"/>
    <w:rsid w:val="00076E10"/>
    <w:rsid w:val="0008025E"/>
    <w:rsid w:val="00080B56"/>
    <w:rsid w:val="000812B7"/>
    <w:rsid w:val="00081EC7"/>
    <w:rsid w:val="00082154"/>
    <w:rsid w:val="000824F5"/>
    <w:rsid w:val="0008282E"/>
    <w:rsid w:val="000849B7"/>
    <w:rsid w:val="00084F55"/>
    <w:rsid w:val="0008604C"/>
    <w:rsid w:val="000861F6"/>
    <w:rsid w:val="00091F25"/>
    <w:rsid w:val="0009360F"/>
    <w:rsid w:val="00094969"/>
    <w:rsid w:val="0009687E"/>
    <w:rsid w:val="00096D30"/>
    <w:rsid w:val="00096F22"/>
    <w:rsid w:val="000A0BEA"/>
    <w:rsid w:val="000A2210"/>
    <w:rsid w:val="000A307E"/>
    <w:rsid w:val="000A35DE"/>
    <w:rsid w:val="000B0159"/>
    <w:rsid w:val="000B03D2"/>
    <w:rsid w:val="000B210B"/>
    <w:rsid w:val="000B412E"/>
    <w:rsid w:val="000B4EC9"/>
    <w:rsid w:val="000B6B1B"/>
    <w:rsid w:val="000B6F1A"/>
    <w:rsid w:val="000B76E1"/>
    <w:rsid w:val="000B7CCD"/>
    <w:rsid w:val="000C3FAC"/>
    <w:rsid w:val="000C464C"/>
    <w:rsid w:val="000C539E"/>
    <w:rsid w:val="000C63F7"/>
    <w:rsid w:val="000C68B2"/>
    <w:rsid w:val="000D10D3"/>
    <w:rsid w:val="000D16F1"/>
    <w:rsid w:val="000D1F04"/>
    <w:rsid w:val="000D20E8"/>
    <w:rsid w:val="000D25EF"/>
    <w:rsid w:val="000D39B2"/>
    <w:rsid w:val="000D4CC6"/>
    <w:rsid w:val="000D4E1D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B0"/>
    <w:rsid w:val="000E63D8"/>
    <w:rsid w:val="000E6CFC"/>
    <w:rsid w:val="000E6DA8"/>
    <w:rsid w:val="000E6F91"/>
    <w:rsid w:val="000E6FD0"/>
    <w:rsid w:val="000E77C9"/>
    <w:rsid w:val="000F1494"/>
    <w:rsid w:val="000F2457"/>
    <w:rsid w:val="000F2B5F"/>
    <w:rsid w:val="000F2F9A"/>
    <w:rsid w:val="000F4959"/>
    <w:rsid w:val="000F4B6B"/>
    <w:rsid w:val="000F52CB"/>
    <w:rsid w:val="000F52D1"/>
    <w:rsid w:val="000F6877"/>
    <w:rsid w:val="000F7EFF"/>
    <w:rsid w:val="001022CA"/>
    <w:rsid w:val="00102988"/>
    <w:rsid w:val="0010320F"/>
    <w:rsid w:val="0010353C"/>
    <w:rsid w:val="00103925"/>
    <w:rsid w:val="001045FF"/>
    <w:rsid w:val="0010691B"/>
    <w:rsid w:val="00106E1D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135A"/>
    <w:rsid w:val="00121D6E"/>
    <w:rsid w:val="001228E2"/>
    <w:rsid w:val="00122B06"/>
    <w:rsid w:val="00123C6A"/>
    <w:rsid w:val="00123D07"/>
    <w:rsid w:val="0012456D"/>
    <w:rsid w:val="00124E7E"/>
    <w:rsid w:val="00126451"/>
    <w:rsid w:val="001265A9"/>
    <w:rsid w:val="0012679C"/>
    <w:rsid w:val="00126C23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1BEF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2EA"/>
    <w:rsid w:val="00154B22"/>
    <w:rsid w:val="001553BF"/>
    <w:rsid w:val="00156E1C"/>
    <w:rsid w:val="0015720F"/>
    <w:rsid w:val="00157751"/>
    <w:rsid w:val="00157E42"/>
    <w:rsid w:val="00160CB5"/>
    <w:rsid w:val="00160FEE"/>
    <w:rsid w:val="001621C3"/>
    <w:rsid w:val="00162C78"/>
    <w:rsid w:val="00165475"/>
    <w:rsid w:val="00165FDF"/>
    <w:rsid w:val="00166B39"/>
    <w:rsid w:val="00167D19"/>
    <w:rsid w:val="00174106"/>
    <w:rsid w:val="00174478"/>
    <w:rsid w:val="00174714"/>
    <w:rsid w:val="00182E39"/>
    <w:rsid w:val="00183700"/>
    <w:rsid w:val="00183DA7"/>
    <w:rsid w:val="00185495"/>
    <w:rsid w:val="00186792"/>
    <w:rsid w:val="00186976"/>
    <w:rsid w:val="00186E94"/>
    <w:rsid w:val="001902D9"/>
    <w:rsid w:val="001903E4"/>
    <w:rsid w:val="001909CA"/>
    <w:rsid w:val="00191238"/>
    <w:rsid w:val="001925D2"/>
    <w:rsid w:val="00192E2D"/>
    <w:rsid w:val="00192E5A"/>
    <w:rsid w:val="00195D48"/>
    <w:rsid w:val="00196F68"/>
    <w:rsid w:val="001A0037"/>
    <w:rsid w:val="001A13D1"/>
    <w:rsid w:val="001A2D8C"/>
    <w:rsid w:val="001A3853"/>
    <w:rsid w:val="001A5197"/>
    <w:rsid w:val="001A5307"/>
    <w:rsid w:val="001A5600"/>
    <w:rsid w:val="001A57FC"/>
    <w:rsid w:val="001A5E1D"/>
    <w:rsid w:val="001A6F31"/>
    <w:rsid w:val="001A7527"/>
    <w:rsid w:val="001B1C9A"/>
    <w:rsid w:val="001B1F6F"/>
    <w:rsid w:val="001B4AF1"/>
    <w:rsid w:val="001B523C"/>
    <w:rsid w:val="001C022F"/>
    <w:rsid w:val="001C1B41"/>
    <w:rsid w:val="001C21D8"/>
    <w:rsid w:val="001C2B3F"/>
    <w:rsid w:val="001C5408"/>
    <w:rsid w:val="001D0CF0"/>
    <w:rsid w:val="001D0D1A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D7A60"/>
    <w:rsid w:val="001E0A87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1F7BB9"/>
    <w:rsid w:val="002028B9"/>
    <w:rsid w:val="00205093"/>
    <w:rsid w:val="0020524D"/>
    <w:rsid w:val="00205EA3"/>
    <w:rsid w:val="00205FA4"/>
    <w:rsid w:val="00206E5D"/>
    <w:rsid w:val="002102F6"/>
    <w:rsid w:val="00210542"/>
    <w:rsid w:val="00210A2B"/>
    <w:rsid w:val="00210BB8"/>
    <w:rsid w:val="0021141E"/>
    <w:rsid w:val="002115EA"/>
    <w:rsid w:val="00212748"/>
    <w:rsid w:val="00212CDA"/>
    <w:rsid w:val="00213048"/>
    <w:rsid w:val="002133C7"/>
    <w:rsid w:val="002151FB"/>
    <w:rsid w:val="002158CE"/>
    <w:rsid w:val="00216122"/>
    <w:rsid w:val="00217CE2"/>
    <w:rsid w:val="002206A2"/>
    <w:rsid w:val="002206E1"/>
    <w:rsid w:val="00221972"/>
    <w:rsid w:val="002223BE"/>
    <w:rsid w:val="002245A8"/>
    <w:rsid w:val="002246AC"/>
    <w:rsid w:val="00224A02"/>
    <w:rsid w:val="00224A09"/>
    <w:rsid w:val="00224D0B"/>
    <w:rsid w:val="00224ED7"/>
    <w:rsid w:val="00225DCD"/>
    <w:rsid w:val="0022643A"/>
    <w:rsid w:val="00226C4B"/>
    <w:rsid w:val="00227061"/>
    <w:rsid w:val="00227BA4"/>
    <w:rsid w:val="0023171D"/>
    <w:rsid w:val="00232F34"/>
    <w:rsid w:val="00236156"/>
    <w:rsid w:val="00236750"/>
    <w:rsid w:val="00236A5E"/>
    <w:rsid w:val="00236C7D"/>
    <w:rsid w:val="002376BD"/>
    <w:rsid w:val="00237D90"/>
    <w:rsid w:val="00240C80"/>
    <w:rsid w:val="00241509"/>
    <w:rsid w:val="00241C35"/>
    <w:rsid w:val="0024210D"/>
    <w:rsid w:val="002442C2"/>
    <w:rsid w:val="002453FC"/>
    <w:rsid w:val="00247F46"/>
    <w:rsid w:val="0025047F"/>
    <w:rsid w:val="00252A30"/>
    <w:rsid w:val="002535F8"/>
    <w:rsid w:val="00253CAF"/>
    <w:rsid w:val="00254060"/>
    <w:rsid w:val="0025452E"/>
    <w:rsid w:val="00254C61"/>
    <w:rsid w:val="00255145"/>
    <w:rsid w:val="0025556A"/>
    <w:rsid w:val="002556DB"/>
    <w:rsid w:val="002560F0"/>
    <w:rsid w:val="00257729"/>
    <w:rsid w:val="0026129A"/>
    <w:rsid w:val="002626D1"/>
    <w:rsid w:val="00262703"/>
    <w:rsid w:val="002634EE"/>
    <w:rsid w:val="002637B8"/>
    <w:rsid w:val="00264973"/>
    <w:rsid w:val="00264A9B"/>
    <w:rsid w:val="00265887"/>
    <w:rsid w:val="002667BC"/>
    <w:rsid w:val="00266FED"/>
    <w:rsid w:val="002705F7"/>
    <w:rsid w:val="00270B01"/>
    <w:rsid w:val="00272E49"/>
    <w:rsid w:val="00273716"/>
    <w:rsid w:val="002765B8"/>
    <w:rsid w:val="00277E76"/>
    <w:rsid w:val="0028062A"/>
    <w:rsid w:val="002814B7"/>
    <w:rsid w:val="0028372F"/>
    <w:rsid w:val="00286429"/>
    <w:rsid w:val="00286B4D"/>
    <w:rsid w:val="00287184"/>
    <w:rsid w:val="0029005E"/>
    <w:rsid w:val="0029020B"/>
    <w:rsid w:val="00291FC7"/>
    <w:rsid w:val="00293D87"/>
    <w:rsid w:val="002953B2"/>
    <w:rsid w:val="00296131"/>
    <w:rsid w:val="002970FD"/>
    <w:rsid w:val="00297A8B"/>
    <w:rsid w:val="00297D12"/>
    <w:rsid w:val="002A20C4"/>
    <w:rsid w:val="002A3733"/>
    <w:rsid w:val="002A4245"/>
    <w:rsid w:val="002A5769"/>
    <w:rsid w:val="002A5C9B"/>
    <w:rsid w:val="002A6FBF"/>
    <w:rsid w:val="002A78EF"/>
    <w:rsid w:val="002B0FFE"/>
    <w:rsid w:val="002B139E"/>
    <w:rsid w:val="002B2502"/>
    <w:rsid w:val="002B3BEA"/>
    <w:rsid w:val="002B4340"/>
    <w:rsid w:val="002B509C"/>
    <w:rsid w:val="002B5FDA"/>
    <w:rsid w:val="002B6068"/>
    <w:rsid w:val="002B79D6"/>
    <w:rsid w:val="002C09D4"/>
    <w:rsid w:val="002C144E"/>
    <w:rsid w:val="002C16F9"/>
    <w:rsid w:val="002C1B9D"/>
    <w:rsid w:val="002C21C7"/>
    <w:rsid w:val="002C501B"/>
    <w:rsid w:val="002C5B36"/>
    <w:rsid w:val="002C639B"/>
    <w:rsid w:val="002D2A2F"/>
    <w:rsid w:val="002D507E"/>
    <w:rsid w:val="002D5AB5"/>
    <w:rsid w:val="002D611E"/>
    <w:rsid w:val="002D7901"/>
    <w:rsid w:val="002D7949"/>
    <w:rsid w:val="002E2B61"/>
    <w:rsid w:val="002E3F81"/>
    <w:rsid w:val="002E5D16"/>
    <w:rsid w:val="002E6E4F"/>
    <w:rsid w:val="002F0DD1"/>
    <w:rsid w:val="002F1424"/>
    <w:rsid w:val="002F19F0"/>
    <w:rsid w:val="002F3EFF"/>
    <w:rsid w:val="002F404F"/>
    <w:rsid w:val="002F5258"/>
    <w:rsid w:val="002F545E"/>
    <w:rsid w:val="002F54F1"/>
    <w:rsid w:val="002F72B7"/>
    <w:rsid w:val="00302C77"/>
    <w:rsid w:val="003032F6"/>
    <w:rsid w:val="00303F8A"/>
    <w:rsid w:val="00307876"/>
    <w:rsid w:val="00307DBB"/>
    <w:rsid w:val="00314AA8"/>
    <w:rsid w:val="00316A55"/>
    <w:rsid w:val="0032046D"/>
    <w:rsid w:val="003204EC"/>
    <w:rsid w:val="00322909"/>
    <w:rsid w:val="003229B1"/>
    <w:rsid w:val="003232ED"/>
    <w:rsid w:val="00323395"/>
    <w:rsid w:val="0032358D"/>
    <w:rsid w:val="003236A5"/>
    <w:rsid w:val="0032434A"/>
    <w:rsid w:val="00324602"/>
    <w:rsid w:val="0032466C"/>
    <w:rsid w:val="00324F15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A49"/>
    <w:rsid w:val="00342CD8"/>
    <w:rsid w:val="0034375D"/>
    <w:rsid w:val="003450A4"/>
    <w:rsid w:val="00345578"/>
    <w:rsid w:val="003463C2"/>
    <w:rsid w:val="00350EF2"/>
    <w:rsid w:val="00351A5B"/>
    <w:rsid w:val="0035205F"/>
    <w:rsid w:val="0035308E"/>
    <w:rsid w:val="0035339E"/>
    <w:rsid w:val="0036070A"/>
    <w:rsid w:val="00360D1A"/>
    <w:rsid w:val="00362C8C"/>
    <w:rsid w:val="00363D07"/>
    <w:rsid w:val="00364FCC"/>
    <w:rsid w:val="003662B3"/>
    <w:rsid w:val="00370769"/>
    <w:rsid w:val="003730FA"/>
    <w:rsid w:val="003734B7"/>
    <w:rsid w:val="00373862"/>
    <w:rsid w:val="0037433E"/>
    <w:rsid w:val="00374AB2"/>
    <w:rsid w:val="003769D3"/>
    <w:rsid w:val="0037718A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5DD5"/>
    <w:rsid w:val="00396058"/>
    <w:rsid w:val="003960B9"/>
    <w:rsid w:val="003960FD"/>
    <w:rsid w:val="00396134"/>
    <w:rsid w:val="003A0471"/>
    <w:rsid w:val="003A0F54"/>
    <w:rsid w:val="003A1E23"/>
    <w:rsid w:val="003A2542"/>
    <w:rsid w:val="003A2D4A"/>
    <w:rsid w:val="003A4F8B"/>
    <w:rsid w:val="003A536B"/>
    <w:rsid w:val="003A53A3"/>
    <w:rsid w:val="003A5D7C"/>
    <w:rsid w:val="003A6497"/>
    <w:rsid w:val="003A68D9"/>
    <w:rsid w:val="003A69A9"/>
    <w:rsid w:val="003B0DFC"/>
    <w:rsid w:val="003B1477"/>
    <w:rsid w:val="003B221B"/>
    <w:rsid w:val="003B32FC"/>
    <w:rsid w:val="003B47ED"/>
    <w:rsid w:val="003C0C96"/>
    <w:rsid w:val="003C2288"/>
    <w:rsid w:val="003C3130"/>
    <w:rsid w:val="003C3913"/>
    <w:rsid w:val="003C3CC9"/>
    <w:rsid w:val="003C4472"/>
    <w:rsid w:val="003C45AA"/>
    <w:rsid w:val="003C4F03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B42"/>
    <w:rsid w:val="003E07A4"/>
    <w:rsid w:val="003E230F"/>
    <w:rsid w:val="003E2AE7"/>
    <w:rsid w:val="003E3CD1"/>
    <w:rsid w:val="003E733E"/>
    <w:rsid w:val="003E7C45"/>
    <w:rsid w:val="003F0720"/>
    <w:rsid w:val="003F0F51"/>
    <w:rsid w:val="003F1573"/>
    <w:rsid w:val="003F187F"/>
    <w:rsid w:val="003F333B"/>
    <w:rsid w:val="003F70EB"/>
    <w:rsid w:val="0040018D"/>
    <w:rsid w:val="00400C32"/>
    <w:rsid w:val="00400DBF"/>
    <w:rsid w:val="00400EA4"/>
    <w:rsid w:val="00401D4E"/>
    <w:rsid w:val="00401D8D"/>
    <w:rsid w:val="0040232F"/>
    <w:rsid w:val="00402652"/>
    <w:rsid w:val="004026CC"/>
    <w:rsid w:val="00402B55"/>
    <w:rsid w:val="004063E4"/>
    <w:rsid w:val="004063EF"/>
    <w:rsid w:val="00407A9C"/>
    <w:rsid w:val="00407AFA"/>
    <w:rsid w:val="00407CCC"/>
    <w:rsid w:val="00407D06"/>
    <w:rsid w:val="004108BE"/>
    <w:rsid w:val="00410B1D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134F"/>
    <w:rsid w:val="00432A3E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2BBC"/>
    <w:rsid w:val="00443FA9"/>
    <w:rsid w:val="00444D2E"/>
    <w:rsid w:val="00445C50"/>
    <w:rsid w:val="00450634"/>
    <w:rsid w:val="00450667"/>
    <w:rsid w:val="0045567A"/>
    <w:rsid w:val="00460BAA"/>
    <w:rsid w:val="004614CC"/>
    <w:rsid w:val="00461BF1"/>
    <w:rsid w:val="004635A2"/>
    <w:rsid w:val="00463690"/>
    <w:rsid w:val="00464531"/>
    <w:rsid w:val="004658D9"/>
    <w:rsid w:val="004665E7"/>
    <w:rsid w:val="00470E26"/>
    <w:rsid w:val="004713D8"/>
    <w:rsid w:val="00473C51"/>
    <w:rsid w:val="00474938"/>
    <w:rsid w:val="00476941"/>
    <w:rsid w:val="00476C37"/>
    <w:rsid w:val="004770D9"/>
    <w:rsid w:val="00480815"/>
    <w:rsid w:val="00481DEA"/>
    <w:rsid w:val="004820B2"/>
    <w:rsid w:val="0048268F"/>
    <w:rsid w:val="004828BA"/>
    <w:rsid w:val="004829E7"/>
    <w:rsid w:val="00483D08"/>
    <w:rsid w:val="00483D7C"/>
    <w:rsid w:val="00484896"/>
    <w:rsid w:val="00485C56"/>
    <w:rsid w:val="00485FF6"/>
    <w:rsid w:val="00486BE2"/>
    <w:rsid w:val="00490BF3"/>
    <w:rsid w:val="0049164E"/>
    <w:rsid w:val="00491FA9"/>
    <w:rsid w:val="00492636"/>
    <w:rsid w:val="004938D0"/>
    <w:rsid w:val="004941AE"/>
    <w:rsid w:val="00495186"/>
    <w:rsid w:val="00495A59"/>
    <w:rsid w:val="004978C1"/>
    <w:rsid w:val="004A0900"/>
    <w:rsid w:val="004A10A8"/>
    <w:rsid w:val="004A16CF"/>
    <w:rsid w:val="004A1ACE"/>
    <w:rsid w:val="004A27D0"/>
    <w:rsid w:val="004A318B"/>
    <w:rsid w:val="004A35B3"/>
    <w:rsid w:val="004A4B18"/>
    <w:rsid w:val="004A611F"/>
    <w:rsid w:val="004B0DF2"/>
    <w:rsid w:val="004B1695"/>
    <w:rsid w:val="004B1DFA"/>
    <w:rsid w:val="004B2D35"/>
    <w:rsid w:val="004B31EB"/>
    <w:rsid w:val="004B397F"/>
    <w:rsid w:val="004B3A10"/>
    <w:rsid w:val="004B3C8A"/>
    <w:rsid w:val="004B4683"/>
    <w:rsid w:val="004B4DDE"/>
    <w:rsid w:val="004B64CF"/>
    <w:rsid w:val="004B6622"/>
    <w:rsid w:val="004B70FE"/>
    <w:rsid w:val="004C080D"/>
    <w:rsid w:val="004C0A48"/>
    <w:rsid w:val="004C1498"/>
    <w:rsid w:val="004C1D4A"/>
    <w:rsid w:val="004C1F4D"/>
    <w:rsid w:val="004C2D9C"/>
    <w:rsid w:val="004C34CC"/>
    <w:rsid w:val="004C37F4"/>
    <w:rsid w:val="004C3DF3"/>
    <w:rsid w:val="004C44F7"/>
    <w:rsid w:val="004C582F"/>
    <w:rsid w:val="004C6041"/>
    <w:rsid w:val="004C65CA"/>
    <w:rsid w:val="004D12A2"/>
    <w:rsid w:val="004D1776"/>
    <w:rsid w:val="004D3BF5"/>
    <w:rsid w:val="004D48D2"/>
    <w:rsid w:val="004D5CF4"/>
    <w:rsid w:val="004D6C47"/>
    <w:rsid w:val="004D6F27"/>
    <w:rsid w:val="004D7C8F"/>
    <w:rsid w:val="004E11CF"/>
    <w:rsid w:val="004E1A5A"/>
    <w:rsid w:val="004E2056"/>
    <w:rsid w:val="004E2F4C"/>
    <w:rsid w:val="004E3444"/>
    <w:rsid w:val="004E5592"/>
    <w:rsid w:val="004E588C"/>
    <w:rsid w:val="004E6B56"/>
    <w:rsid w:val="004F0294"/>
    <w:rsid w:val="004F1079"/>
    <w:rsid w:val="004F22C5"/>
    <w:rsid w:val="004F474D"/>
    <w:rsid w:val="004F4C8A"/>
    <w:rsid w:val="004F4DDD"/>
    <w:rsid w:val="004F58FC"/>
    <w:rsid w:val="004F5919"/>
    <w:rsid w:val="005001A1"/>
    <w:rsid w:val="00501AD4"/>
    <w:rsid w:val="00502C91"/>
    <w:rsid w:val="00502D96"/>
    <w:rsid w:val="00503851"/>
    <w:rsid w:val="00503E59"/>
    <w:rsid w:val="00504344"/>
    <w:rsid w:val="005045FC"/>
    <w:rsid w:val="005046C9"/>
    <w:rsid w:val="00504CAF"/>
    <w:rsid w:val="00505A05"/>
    <w:rsid w:val="00505C8D"/>
    <w:rsid w:val="0050623E"/>
    <w:rsid w:val="00506755"/>
    <w:rsid w:val="0051102A"/>
    <w:rsid w:val="00511111"/>
    <w:rsid w:val="0051194E"/>
    <w:rsid w:val="00512A10"/>
    <w:rsid w:val="00514BE4"/>
    <w:rsid w:val="00515E71"/>
    <w:rsid w:val="005160CB"/>
    <w:rsid w:val="005169B6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AFF"/>
    <w:rsid w:val="00530DD6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0223"/>
    <w:rsid w:val="00551778"/>
    <w:rsid w:val="005524F7"/>
    <w:rsid w:val="005620BA"/>
    <w:rsid w:val="0056412D"/>
    <w:rsid w:val="005707A2"/>
    <w:rsid w:val="005709FA"/>
    <w:rsid w:val="005711D4"/>
    <w:rsid w:val="005712EE"/>
    <w:rsid w:val="00571649"/>
    <w:rsid w:val="005717BF"/>
    <w:rsid w:val="0057208B"/>
    <w:rsid w:val="005736E6"/>
    <w:rsid w:val="00574E1A"/>
    <w:rsid w:val="005753C8"/>
    <w:rsid w:val="00575543"/>
    <w:rsid w:val="005757A6"/>
    <w:rsid w:val="00576405"/>
    <w:rsid w:val="005776C9"/>
    <w:rsid w:val="005809E5"/>
    <w:rsid w:val="005811AB"/>
    <w:rsid w:val="00581E83"/>
    <w:rsid w:val="00582FE2"/>
    <w:rsid w:val="00583899"/>
    <w:rsid w:val="00583B6D"/>
    <w:rsid w:val="005847CF"/>
    <w:rsid w:val="005850CE"/>
    <w:rsid w:val="00585CEF"/>
    <w:rsid w:val="005867B7"/>
    <w:rsid w:val="0059086C"/>
    <w:rsid w:val="00591D8F"/>
    <w:rsid w:val="00592331"/>
    <w:rsid w:val="00592333"/>
    <w:rsid w:val="005926B8"/>
    <w:rsid w:val="00594B59"/>
    <w:rsid w:val="00596DB7"/>
    <w:rsid w:val="005970EA"/>
    <w:rsid w:val="00597DA2"/>
    <w:rsid w:val="005A1242"/>
    <w:rsid w:val="005A13F1"/>
    <w:rsid w:val="005A17A4"/>
    <w:rsid w:val="005A39E7"/>
    <w:rsid w:val="005A5C72"/>
    <w:rsid w:val="005A5E16"/>
    <w:rsid w:val="005A6CA2"/>
    <w:rsid w:val="005A75ED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D5B"/>
    <w:rsid w:val="005C1EF6"/>
    <w:rsid w:val="005C281E"/>
    <w:rsid w:val="005C3040"/>
    <w:rsid w:val="005C4C69"/>
    <w:rsid w:val="005C5507"/>
    <w:rsid w:val="005C628E"/>
    <w:rsid w:val="005C6646"/>
    <w:rsid w:val="005C7CC8"/>
    <w:rsid w:val="005C7F57"/>
    <w:rsid w:val="005D0CD9"/>
    <w:rsid w:val="005D1DA9"/>
    <w:rsid w:val="005D2A65"/>
    <w:rsid w:val="005D2BE5"/>
    <w:rsid w:val="005D31DC"/>
    <w:rsid w:val="005D3722"/>
    <w:rsid w:val="005D485A"/>
    <w:rsid w:val="005D5312"/>
    <w:rsid w:val="005D5578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F10CF"/>
    <w:rsid w:val="005F4451"/>
    <w:rsid w:val="005F45F2"/>
    <w:rsid w:val="005F51AE"/>
    <w:rsid w:val="005F5419"/>
    <w:rsid w:val="005F5AAB"/>
    <w:rsid w:val="005F5CAC"/>
    <w:rsid w:val="005F5D67"/>
    <w:rsid w:val="005F6B0A"/>
    <w:rsid w:val="005F7CD2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365"/>
    <w:rsid w:val="0061276E"/>
    <w:rsid w:val="00612C6A"/>
    <w:rsid w:val="0061302E"/>
    <w:rsid w:val="006172AE"/>
    <w:rsid w:val="006176EF"/>
    <w:rsid w:val="00621607"/>
    <w:rsid w:val="006219AC"/>
    <w:rsid w:val="00621F1E"/>
    <w:rsid w:val="0062450F"/>
    <w:rsid w:val="00624DAE"/>
    <w:rsid w:val="0062521D"/>
    <w:rsid w:val="006255E8"/>
    <w:rsid w:val="00627C46"/>
    <w:rsid w:val="00631B85"/>
    <w:rsid w:val="006323D1"/>
    <w:rsid w:val="006330F6"/>
    <w:rsid w:val="00633E27"/>
    <w:rsid w:val="00634645"/>
    <w:rsid w:val="00634B99"/>
    <w:rsid w:val="006352C6"/>
    <w:rsid w:val="00635C31"/>
    <w:rsid w:val="00635DB0"/>
    <w:rsid w:val="00635E75"/>
    <w:rsid w:val="0063719F"/>
    <w:rsid w:val="00637811"/>
    <w:rsid w:val="00637E5C"/>
    <w:rsid w:val="006410B0"/>
    <w:rsid w:val="006410B2"/>
    <w:rsid w:val="0064130F"/>
    <w:rsid w:val="0064140B"/>
    <w:rsid w:val="006439E4"/>
    <w:rsid w:val="00643F77"/>
    <w:rsid w:val="0064448B"/>
    <w:rsid w:val="00644D46"/>
    <w:rsid w:val="00644FE0"/>
    <w:rsid w:val="00645808"/>
    <w:rsid w:val="0064583E"/>
    <w:rsid w:val="00646076"/>
    <w:rsid w:val="0064760B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061"/>
    <w:rsid w:val="006649C6"/>
    <w:rsid w:val="00664F79"/>
    <w:rsid w:val="006658E0"/>
    <w:rsid w:val="00670110"/>
    <w:rsid w:val="0067093D"/>
    <w:rsid w:val="00670B50"/>
    <w:rsid w:val="006712EC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0D94"/>
    <w:rsid w:val="00683C6E"/>
    <w:rsid w:val="0068655C"/>
    <w:rsid w:val="00686E5D"/>
    <w:rsid w:val="00686F40"/>
    <w:rsid w:val="0068798A"/>
    <w:rsid w:val="006910EC"/>
    <w:rsid w:val="00693C97"/>
    <w:rsid w:val="00694C22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2DBD"/>
    <w:rsid w:val="006A3CB1"/>
    <w:rsid w:val="006A5B95"/>
    <w:rsid w:val="006A5DD5"/>
    <w:rsid w:val="006A6C57"/>
    <w:rsid w:val="006A725F"/>
    <w:rsid w:val="006B0E3C"/>
    <w:rsid w:val="006B122C"/>
    <w:rsid w:val="006B2A14"/>
    <w:rsid w:val="006B3CED"/>
    <w:rsid w:val="006B4657"/>
    <w:rsid w:val="006B4A9E"/>
    <w:rsid w:val="006B541A"/>
    <w:rsid w:val="006B5B6A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C709F"/>
    <w:rsid w:val="006D08FB"/>
    <w:rsid w:val="006D0FAA"/>
    <w:rsid w:val="006D108D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E0D09"/>
    <w:rsid w:val="006E3F96"/>
    <w:rsid w:val="006E4918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418A"/>
    <w:rsid w:val="00706151"/>
    <w:rsid w:val="0070650B"/>
    <w:rsid w:val="0070757E"/>
    <w:rsid w:val="00707FCE"/>
    <w:rsid w:val="00710894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067F"/>
    <w:rsid w:val="0072122E"/>
    <w:rsid w:val="00724D5F"/>
    <w:rsid w:val="00726941"/>
    <w:rsid w:val="00726FAF"/>
    <w:rsid w:val="00727CF9"/>
    <w:rsid w:val="007305B3"/>
    <w:rsid w:val="00731B27"/>
    <w:rsid w:val="00731CC8"/>
    <w:rsid w:val="00731DDE"/>
    <w:rsid w:val="00732263"/>
    <w:rsid w:val="00732361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71F"/>
    <w:rsid w:val="00743AD3"/>
    <w:rsid w:val="007451BD"/>
    <w:rsid w:val="007451E4"/>
    <w:rsid w:val="00745A54"/>
    <w:rsid w:val="00751B7B"/>
    <w:rsid w:val="00752B07"/>
    <w:rsid w:val="00752F25"/>
    <w:rsid w:val="00755BB8"/>
    <w:rsid w:val="00755C2E"/>
    <w:rsid w:val="00756EAA"/>
    <w:rsid w:val="00756F74"/>
    <w:rsid w:val="0076168F"/>
    <w:rsid w:val="00761953"/>
    <w:rsid w:val="00761A11"/>
    <w:rsid w:val="00762B09"/>
    <w:rsid w:val="00763135"/>
    <w:rsid w:val="00763280"/>
    <w:rsid w:val="00763B21"/>
    <w:rsid w:val="00763EEB"/>
    <w:rsid w:val="007649AC"/>
    <w:rsid w:val="00765321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12F9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707D"/>
    <w:rsid w:val="007B7E0D"/>
    <w:rsid w:val="007C032B"/>
    <w:rsid w:val="007C0894"/>
    <w:rsid w:val="007C0D7D"/>
    <w:rsid w:val="007C194B"/>
    <w:rsid w:val="007C2C19"/>
    <w:rsid w:val="007C41F5"/>
    <w:rsid w:val="007C48E7"/>
    <w:rsid w:val="007C7A04"/>
    <w:rsid w:val="007C7C00"/>
    <w:rsid w:val="007C7CC8"/>
    <w:rsid w:val="007D037A"/>
    <w:rsid w:val="007D1A30"/>
    <w:rsid w:val="007D3348"/>
    <w:rsid w:val="007D49F1"/>
    <w:rsid w:val="007D6496"/>
    <w:rsid w:val="007D6DAA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954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3F24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8D2"/>
    <w:rsid w:val="0081690A"/>
    <w:rsid w:val="0081693F"/>
    <w:rsid w:val="00820D14"/>
    <w:rsid w:val="00820D91"/>
    <w:rsid w:val="00822AF6"/>
    <w:rsid w:val="00823345"/>
    <w:rsid w:val="00823AFC"/>
    <w:rsid w:val="00825211"/>
    <w:rsid w:val="00825550"/>
    <w:rsid w:val="00825A75"/>
    <w:rsid w:val="00825B28"/>
    <w:rsid w:val="0082628E"/>
    <w:rsid w:val="00826B4C"/>
    <w:rsid w:val="00826FD9"/>
    <w:rsid w:val="008274EB"/>
    <w:rsid w:val="00827912"/>
    <w:rsid w:val="008304A7"/>
    <w:rsid w:val="00830CA2"/>
    <w:rsid w:val="00831DBE"/>
    <w:rsid w:val="008335FF"/>
    <w:rsid w:val="00834386"/>
    <w:rsid w:val="00834F3B"/>
    <w:rsid w:val="008372B2"/>
    <w:rsid w:val="0083741B"/>
    <w:rsid w:val="00837BF3"/>
    <w:rsid w:val="00840EEA"/>
    <w:rsid w:val="00840F1F"/>
    <w:rsid w:val="00840FC2"/>
    <w:rsid w:val="00842060"/>
    <w:rsid w:val="008423B5"/>
    <w:rsid w:val="008448D9"/>
    <w:rsid w:val="00847500"/>
    <w:rsid w:val="008479E2"/>
    <w:rsid w:val="008502B9"/>
    <w:rsid w:val="008502FC"/>
    <w:rsid w:val="0085122A"/>
    <w:rsid w:val="008515B8"/>
    <w:rsid w:val="008515EF"/>
    <w:rsid w:val="008521B2"/>
    <w:rsid w:val="00852A4A"/>
    <w:rsid w:val="00852DB0"/>
    <w:rsid w:val="00860053"/>
    <w:rsid w:val="00862DEF"/>
    <w:rsid w:val="00865D46"/>
    <w:rsid w:val="00865FAC"/>
    <w:rsid w:val="00867534"/>
    <w:rsid w:val="00870900"/>
    <w:rsid w:val="00871BD0"/>
    <w:rsid w:val="00874C85"/>
    <w:rsid w:val="00875951"/>
    <w:rsid w:val="00881AFD"/>
    <w:rsid w:val="00882275"/>
    <w:rsid w:val="008827FC"/>
    <w:rsid w:val="008833DD"/>
    <w:rsid w:val="00883417"/>
    <w:rsid w:val="00883A99"/>
    <w:rsid w:val="00883E19"/>
    <w:rsid w:val="00884405"/>
    <w:rsid w:val="008844B0"/>
    <w:rsid w:val="00884C92"/>
    <w:rsid w:val="0088550B"/>
    <w:rsid w:val="00885D7D"/>
    <w:rsid w:val="00886B2E"/>
    <w:rsid w:val="00887126"/>
    <w:rsid w:val="008876E1"/>
    <w:rsid w:val="00887703"/>
    <w:rsid w:val="00887A56"/>
    <w:rsid w:val="00891E2B"/>
    <w:rsid w:val="0089272C"/>
    <w:rsid w:val="00892FC5"/>
    <w:rsid w:val="0089355B"/>
    <w:rsid w:val="0089568C"/>
    <w:rsid w:val="008961F8"/>
    <w:rsid w:val="00897B0C"/>
    <w:rsid w:val="008A07DF"/>
    <w:rsid w:val="008A0EBF"/>
    <w:rsid w:val="008A1A7C"/>
    <w:rsid w:val="008A253B"/>
    <w:rsid w:val="008A291F"/>
    <w:rsid w:val="008A2B36"/>
    <w:rsid w:val="008A2C87"/>
    <w:rsid w:val="008A2EF9"/>
    <w:rsid w:val="008A35B4"/>
    <w:rsid w:val="008A44E8"/>
    <w:rsid w:val="008A4501"/>
    <w:rsid w:val="008A68C2"/>
    <w:rsid w:val="008A7FF3"/>
    <w:rsid w:val="008B03E0"/>
    <w:rsid w:val="008B3147"/>
    <w:rsid w:val="008B43A5"/>
    <w:rsid w:val="008B4B53"/>
    <w:rsid w:val="008B5CDC"/>
    <w:rsid w:val="008B6934"/>
    <w:rsid w:val="008B693B"/>
    <w:rsid w:val="008B7442"/>
    <w:rsid w:val="008B7BEE"/>
    <w:rsid w:val="008C14A9"/>
    <w:rsid w:val="008C2289"/>
    <w:rsid w:val="008C3B43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D62CD"/>
    <w:rsid w:val="008D661D"/>
    <w:rsid w:val="008E12A0"/>
    <w:rsid w:val="008E1780"/>
    <w:rsid w:val="008E3A55"/>
    <w:rsid w:val="008E52F9"/>
    <w:rsid w:val="008E6EB9"/>
    <w:rsid w:val="008E6F79"/>
    <w:rsid w:val="008F18FF"/>
    <w:rsid w:val="008F2427"/>
    <w:rsid w:val="008F25BF"/>
    <w:rsid w:val="008F2E43"/>
    <w:rsid w:val="008F421A"/>
    <w:rsid w:val="008F5EF2"/>
    <w:rsid w:val="008F77A2"/>
    <w:rsid w:val="008F7936"/>
    <w:rsid w:val="008F7DAC"/>
    <w:rsid w:val="00901A59"/>
    <w:rsid w:val="0090536A"/>
    <w:rsid w:val="00907B13"/>
    <w:rsid w:val="00907E72"/>
    <w:rsid w:val="0091060C"/>
    <w:rsid w:val="0091108D"/>
    <w:rsid w:val="00912C88"/>
    <w:rsid w:val="00913499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87"/>
    <w:rsid w:val="00943BB9"/>
    <w:rsid w:val="0094439B"/>
    <w:rsid w:val="009464DB"/>
    <w:rsid w:val="0094752B"/>
    <w:rsid w:val="0094780F"/>
    <w:rsid w:val="00947D4E"/>
    <w:rsid w:val="00950ADE"/>
    <w:rsid w:val="009519B2"/>
    <w:rsid w:val="00951DAD"/>
    <w:rsid w:val="00952CC7"/>
    <w:rsid w:val="009542E4"/>
    <w:rsid w:val="0095535F"/>
    <w:rsid w:val="0095690A"/>
    <w:rsid w:val="0095750B"/>
    <w:rsid w:val="009651AE"/>
    <w:rsid w:val="009706CB"/>
    <w:rsid w:val="00970E52"/>
    <w:rsid w:val="00972FA3"/>
    <w:rsid w:val="00974376"/>
    <w:rsid w:val="0097517F"/>
    <w:rsid w:val="00975A1B"/>
    <w:rsid w:val="00975D26"/>
    <w:rsid w:val="00976A7B"/>
    <w:rsid w:val="00976E1A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10E4"/>
    <w:rsid w:val="00992A5B"/>
    <w:rsid w:val="00993CAC"/>
    <w:rsid w:val="009956DB"/>
    <w:rsid w:val="009A068E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27F2"/>
    <w:rsid w:val="009B4F97"/>
    <w:rsid w:val="009B5BDB"/>
    <w:rsid w:val="009B5E7C"/>
    <w:rsid w:val="009B657C"/>
    <w:rsid w:val="009C0E38"/>
    <w:rsid w:val="009C20C4"/>
    <w:rsid w:val="009C2936"/>
    <w:rsid w:val="009C2E20"/>
    <w:rsid w:val="009C32D4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159"/>
    <w:rsid w:val="009E3C4A"/>
    <w:rsid w:val="009E557C"/>
    <w:rsid w:val="009E5667"/>
    <w:rsid w:val="009E5768"/>
    <w:rsid w:val="009E5F1D"/>
    <w:rsid w:val="009E68AE"/>
    <w:rsid w:val="009E69CD"/>
    <w:rsid w:val="009E77C7"/>
    <w:rsid w:val="009E7B68"/>
    <w:rsid w:val="009F0534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6F65"/>
    <w:rsid w:val="00A070F7"/>
    <w:rsid w:val="00A10B68"/>
    <w:rsid w:val="00A119BE"/>
    <w:rsid w:val="00A127EB"/>
    <w:rsid w:val="00A13F3A"/>
    <w:rsid w:val="00A145DD"/>
    <w:rsid w:val="00A14E1C"/>
    <w:rsid w:val="00A1594D"/>
    <w:rsid w:val="00A159CE"/>
    <w:rsid w:val="00A16074"/>
    <w:rsid w:val="00A16888"/>
    <w:rsid w:val="00A16AD4"/>
    <w:rsid w:val="00A16B30"/>
    <w:rsid w:val="00A17080"/>
    <w:rsid w:val="00A1720F"/>
    <w:rsid w:val="00A173FD"/>
    <w:rsid w:val="00A178F4"/>
    <w:rsid w:val="00A17A55"/>
    <w:rsid w:val="00A17B75"/>
    <w:rsid w:val="00A17ED3"/>
    <w:rsid w:val="00A20D58"/>
    <w:rsid w:val="00A225CC"/>
    <w:rsid w:val="00A22FEC"/>
    <w:rsid w:val="00A23137"/>
    <w:rsid w:val="00A232AB"/>
    <w:rsid w:val="00A23A29"/>
    <w:rsid w:val="00A23DA8"/>
    <w:rsid w:val="00A23E61"/>
    <w:rsid w:val="00A25BFD"/>
    <w:rsid w:val="00A275C9"/>
    <w:rsid w:val="00A27FF7"/>
    <w:rsid w:val="00A31034"/>
    <w:rsid w:val="00A3312E"/>
    <w:rsid w:val="00A35B49"/>
    <w:rsid w:val="00A37714"/>
    <w:rsid w:val="00A402C6"/>
    <w:rsid w:val="00A407CE"/>
    <w:rsid w:val="00A417B3"/>
    <w:rsid w:val="00A41FFE"/>
    <w:rsid w:val="00A42017"/>
    <w:rsid w:val="00A424E7"/>
    <w:rsid w:val="00A455C6"/>
    <w:rsid w:val="00A45AB8"/>
    <w:rsid w:val="00A462DA"/>
    <w:rsid w:val="00A462E3"/>
    <w:rsid w:val="00A475D8"/>
    <w:rsid w:val="00A50386"/>
    <w:rsid w:val="00A50AFF"/>
    <w:rsid w:val="00A52EB0"/>
    <w:rsid w:val="00A5320C"/>
    <w:rsid w:val="00A53653"/>
    <w:rsid w:val="00A55CC2"/>
    <w:rsid w:val="00A55FA0"/>
    <w:rsid w:val="00A57F80"/>
    <w:rsid w:val="00A627E9"/>
    <w:rsid w:val="00A62B09"/>
    <w:rsid w:val="00A62D4E"/>
    <w:rsid w:val="00A63D2F"/>
    <w:rsid w:val="00A63E3B"/>
    <w:rsid w:val="00A6403E"/>
    <w:rsid w:val="00A65CCE"/>
    <w:rsid w:val="00A666C5"/>
    <w:rsid w:val="00A668F2"/>
    <w:rsid w:val="00A66DF6"/>
    <w:rsid w:val="00A71B13"/>
    <w:rsid w:val="00A71FED"/>
    <w:rsid w:val="00A727F8"/>
    <w:rsid w:val="00A731C8"/>
    <w:rsid w:val="00A74C22"/>
    <w:rsid w:val="00A74E13"/>
    <w:rsid w:val="00A762B8"/>
    <w:rsid w:val="00A76899"/>
    <w:rsid w:val="00A76F83"/>
    <w:rsid w:val="00A81CC1"/>
    <w:rsid w:val="00A824F4"/>
    <w:rsid w:val="00A82ABD"/>
    <w:rsid w:val="00A84D1E"/>
    <w:rsid w:val="00A8546D"/>
    <w:rsid w:val="00A85C71"/>
    <w:rsid w:val="00A8601F"/>
    <w:rsid w:val="00A8616B"/>
    <w:rsid w:val="00A86D08"/>
    <w:rsid w:val="00A900D9"/>
    <w:rsid w:val="00A91C2D"/>
    <w:rsid w:val="00A92585"/>
    <w:rsid w:val="00A92B89"/>
    <w:rsid w:val="00A93552"/>
    <w:rsid w:val="00A94B41"/>
    <w:rsid w:val="00A97861"/>
    <w:rsid w:val="00AA02B5"/>
    <w:rsid w:val="00AA211A"/>
    <w:rsid w:val="00AA2281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8A6"/>
    <w:rsid w:val="00AB2CF2"/>
    <w:rsid w:val="00AB2D49"/>
    <w:rsid w:val="00AB3532"/>
    <w:rsid w:val="00AB6DAB"/>
    <w:rsid w:val="00AB6EF1"/>
    <w:rsid w:val="00AC0B8D"/>
    <w:rsid w:val="00AC29F7"/>
    <w:rsid w:val="00AC2F3A"/>
    <w:rsid w:val="00AC410B"/>
    <w:rsid w:val="00AC4C53"/>
    <w:rsid w:val="00AC661E"/>
    <w:rsid w:val="00AC74DF"/>
    <w:rsid w:val="00AD0CF2"/>
    <w:rsid w:val="00AD10F5"/>
    <w:rsid w:val="00AD1B57"/>
    <w:rsid w:val="00AD1C9A"/>
    <w:rsid w:val="00AD203D"/>
    <w:rsid w:val="00AD2303"/>
    <w:rsid w:val="00AD2764"/>
    <w:rsid w:val="00AD2BB9"/>
    <w:rsid w:val="00AD2F6C"/>
    <w:rsid w:val="00AD38BB"/>
    <w:rsid w:val="00AD3A83"/>
    <w:rsid w:val="00AD3CA3"/>
    <w:rsid w:val="00AD4B95"/>
    <w:rsid w:val="00AD5A33"/>
    <w:rsid w:val="00AE05AF"/>
    <w:rsid w:val="00AE10B9"/>
    <w:rsid w:val="00AE2775"/>
    <w:rsid w:val="00AE3344"/>
    <w:rsid w:val="00AE3992"/>
    <w:rsid w:val="00AE4166"/>
    <w:rsid w:val="00AE4986"/>
    <w:rsid w:val="00AE4E94"/>
    <w:rsid w:val="00AE5E3C"/>
    <w:rsid w:val="00AE5EF6"/>
    <w:rsid w:val="00AE71A2"/>
    <w:rsid w:val="00AE7346"/>
    <w:rsid w:val="00AF12DD"/>
    <w:rsid w:val="00AF1338"/>
    <w:rsid w:val="00AF2F57"/>
    <w:rsid w:val="00AF3C21"/>
    <w:rsid w:val="00AF3FD7"/>
    <w:rsid w:val="00AF4D14"/>
    <w:rsid w:val="00AF671C"/>
    <w:rsid w:val="00AF6C61"/>
    <w:rsid w:val="00AF706E"/>
    <w:rsid w:val="00AF7AEA"/>
    <w:rsid w:val="00B002DA"/>
    <w:rsid w:val="00B00FA3"/>
    <w:rsid w:val="00B01F0D"/>
    <w:rsid w:val="00B02B08"/>
    <w:rsid w:val="00B02F8D"/>
    <w:rsid w:val="00B03DEB"/>
    <w:rsid w:val="00B0461F"/>
    <w:rsid w:val="00B05603"/>
    <w:rsid w:val="00B062EE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0A76"/>
    <w:rsid w:val="00B26A89"/>
    <w:rsid w:val="00B26CDE"/>
    <w:rsid w:val="00B2796A"/>
    <w:rsid w:val="00B30F50"/>
    <w:rsid w:val="00B31275"/>
    <w:rsid w:val="00B31594"/>
    <w:rsid w:val="00B31AD7"/>
    <w:rsid w:val="00B31D7F"/>
    <w:rsid w:val="00B32404"/>
    <w:rsid w:val="00B32865"/>
    <w:rsid w:val="00B3464F"/>
    <w:rsid w:val="00B34D17"/>
    <w:rsid w:val="00B36918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74EA"/>
    <w:rsid w:val="00B5038F"/>
    <w:rsid w:val="00B50A00"/>
    <w:rsid w:val="00B52A75"/>
    <w:rsid w:val="00B52C40"/>
    <w:rsid w:val="00B53788"/>
    <w:rsid w:val="00B5544B"/>
    <w:rsid w:val="00B558C4"/>
    <w:rsid w:val="00B55A37"/>
    <w:rsid w:val="00B60203"/>
    <w:rsid w:val="00B60DC5"/>
    <w:rsid w:val="00B6252F"/>
    <w:rsid w:val="00B626F2"/>
    <w:rsid w:val="00B6420D"/>
    <w:rsid w:val="00B64D6F"/>
    <w:rsid w:val="00B64D8D"/>
    <w:rsid w:val="00B6528E"/>
    <w:rsid w:val="00B65941"/>
    <w:rsid w:val="00B66355"/>
    <w:rsid w:val="00B66D02"/>
    <w:rsid w:val="00B67CDC"/>
    <w:rsid w:val="00B70574"/>
    <w:rsid w:val="00B70A5F"/>
    <w:rsid w:val="00B70CE7"/>
    <w:rsid w:val="00B716B4"/>
    <w:rsid w:val="00B71CF0"/>
    <w:rsid w:val="00B72D9E"/>
    <w:rsid w:val="00B72DB8"/>
    <w:rsid w:val="00B75BEA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12DA"/>
    <w:rsid w:val="00B937BD"/>
    <w:rsid w:val="00B9402C"/>
    <w:rsid w:val="00B946EC"/>
    <w:rsid w:val="00B94993"/>
    <w:rsid w:val="00B94AD3"/>
    <w:rsid w:val="00B975A6"/>
    <w:rsid w:val="00B9774A"/>
    <w:rsid w:val="00BA00F8"/>
    <w:rsid w:val="00BA10D1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877"/>
    <w:rsid w:val="00BC49CB"/>
    <w:rsid w:val="00BC4C39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56F2"/>
    <w:rsid w:val="00BD607E"/>
    <w:rsid w:val="00BD6B90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2F8E"/>
    <w:rsid w:val="00BF3D9C"/>
    <w:rsid w:val="00BF44D2"/>
    <w:rsid w:val="00BF4BE3"/>
    <w:rsid w:val="00BF4E6B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0C9D"/>
    <w:rsid w:val="00C110A8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44A2"/>
    <w:rsid w:val="00C256DB"/>
    <w:rsid w:val="00C27358"/>
    <w:rsid w:val="00C276DD"/>
    <w:rsid w:val="00C27CF5"/>
    <w:rsid w:val="00C30A15"/>
    <w:rsid w:val="00C30DD4"/>
    <w:rsid w:val="00C30E83"/>
    <w:rsid w:val="00C32AC7"/>
    <w:rsid w:val="00C3347D"/>
    <w:rsid w:val="00C33CC7"/>
    <w:rsid w:val="00C34574"/>
    <w:rsid w:val="00C34B6B"/>
    <w:rsid w:val="00C37C05"/>
    <w:rsid w:val="00C37EEC"/>
    <w:rsid w:val="00C42833"/>
    <w:rsid w:val="00C4324A"/>
    <w:rsid w:val="00C4331C"/>
    <w:rsid w:val="00C43F36"/>
    <w:rsid w:val="00C441AE"/>
    <w:rsid w:val="00C44AA1"/>
    <w:rsid w:val="00C46B75"/>
    <w:rsid w:val="00C52A96"/>
    <w:rsid w:val="00C54A6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2890"/>
    <w:rsid w:val="00C83716"/>
    <w:rsid w:val="00C84B1F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4E61"/>
    <w:rsid w:val="00C9659F"/>
    <w:rsid w:val="00C96AD4"/>
    <w:rsid w:val="00CA3BE7"/>
    <w:rsid w:val="00CA458F"/>
    <w:rsid w:val="00CA4BD8"/>
    <w:rsid w:val="00CA5DCD"/>
    <w:rsid w:val="00CA6AF0"/>
    <w:rsid w:val="00CB0995"/>
    <w:rsid w:val="00CB15F7"/>
    <w:rsid w:val="00CB25D7"/>
    <w:rsid w:val="00CB3091"/>
    <w:rsid w:val="00CB4BDA"/>
    <w:rsid w:val="00CB50FE"/>
    <w:rsid w:val="00CB5512"/>
    <w:rsid w:val="00CB70EA"/>
    <w:rsid w:val="00CC0126"/>
    <w:rsid w:val="00CC10D7"/>
    <w:rsid w:val="00CC2B2D"/>
    <w:rsid w:val="00CC4218"/>
    <w:rsid w:val="00CC4ADD"/>
    <w:rsid w:val="00CC4C6D"/>
    <w:rsid w:val="00CC66CC"/>
    <w:rsid w:val="00CD1CF3"/>
    <w:rsid w:val="00CD2034"/>
    <w:rsid w:val="00CD222F"/>
    <w:rsid w:val="00CD27BF"/>
    <w:rsid w:val="00CD4BF9"/>
    <w:rsid w:val="00CD600C"/>
    <w:rsid w:val="00CD6E69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F02B1"/>
    <w:rsid w:val="00CF0814"/>
    <w:rsid w:val="00CF1375"/>
    <w:rsid w:val="00CF2B26"/>
    <w:rsid w:val="00CF3AAE"/>
    <w:rsid w:val="00CF3CCE"/>
    <w:rsid w:val="00CF44A7"/>
    <w:rsid w:val="00CF51EF"/>
    <w:rsid w:val="00CF53E8"/>
    <w:rsid w:val="00CF699C"/>
    <w:rsid w:val="00CF7BB9"/>
    <w:rsid w:val="00D000F9"/>
    <w:rsid w:val="00D0085C"/>
    <w:rsid w:val="00D03458"/>
    <w:rsid w:val="00D03F68"/>
    <w:rsid w:val="00D0415F"/>
    <w:rsid w:val="00D06BC4"/>
    <w:rsid w:val="00D07146"/>
    <w:rsid w:val="00D0753E"/>
    <w:rsid w:val="00D103A2"/>
    <w:rsid w:val="00D10578"/>
    <w:rsid w:val="00D12004"/>
    <w:rsid w:val="00D13449"/>
    <w:rsid w:val="00D135E4"/>
    <w:rsid w:val="00D13DB5"/>
    <w:rsid w:val="00D14491"/>
    <w:rsid w:val="00D1610D"/>
    <w:rsid w:val="00D17DCB"/>
    <w:rsid w:val="00D21289"/>
    <w:rsid w:val="00D212D7"/>
    <w:rsid w:val="00D21BB6"/>
    <w:rsid w:val="00D23017"/>
    <w:rsid w:val="00D23A07"/>
    <w:rsid w:val="00D23C98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37D33"/>
    <w:rsid w:val="00D406EB"/>
    <w:rsid w:val="00D40727"/>
    <w:rsid w:val="00D41CEE"/>
    <w:rsid w:val="00D449CA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472"/>
    <w:rsid w:val="00D5779A"/>
    <w:rsid w:val="00D57C55"/>
    <w:rsid w:val="00D60746"/>
    <w:rsid w:val="00D63650"/>
    <w:rsid w:val="00D63BC1"/>
    <w:rsid w:val="00D672E2"/>
    <w:rsid w:val="00D7021F"/>
    <w:rsid w:val="00D71458"/>
    <w:rsid w:val="00D7239A"/>
    <w:rsid w:val="00D73747"/>
    <w:rsid w:val="00D74AA2"/>
    <w:rsid w:val="00D77931"/>
    <w:rsid w:val="00D80DE9"/>
    <w:rsid w:val="00D822DE"/>
    <w:rsid w:val="00D82A71"/>
    <w:rsid w:val="00D8505E"/>
    <w:rsid w:val="00D85EB1"/>
    <w:rsid w:val="00D90512"/>
    <w:rsid w:val="00D905EA"/>
    <w:rsid w:val="00D90623"/>
    <w:rsid w:val="00D91115"/>
    <w:rsid w:val="00D9118F"/>
    <w:rsid w:val="00D930C6"/>
    <w:rsid w:val="00D95114"/>
    <w:rsid w:val="00D954E0"/>
    <w:rsid w:val="00D95F1D"/>
    <w:rsid w:val="00D964AF"/>
    <w:rsid w:val="00D96790"/>
    <w:rsid w:val="00D9691E"/>
    <w:rsid w:val="00DA4BD3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603"/>
    <w:rsid w:val="00DC6E30"/>
    <w:rsid w:val="00DC704A"/>
    <w:rsid w:val="00DC7187"/>
    <w:rsid w:val="00DC7540"/>
    <w:rsid w:val="00DD0381"/>
    <w:rsid w:val="00DD0447"/>
    <w:rsid w:val="00DD0579"/>
    <w:rsid w:val="00DD0777"/>
    <w:rsid w:val="00DD0861"/>
    <w:rsid w:val="00DD0F92"/>
    <w:rsid w:val="00DD155B"/>
    <w:rsid w:val="00DD17AD"/>
    <w:rsid w:val="00DD2E4C"/>
    <w:rsid w:val="00DD45E2"/>
    <w:rsid w:val="00DD4660"/>
    <w:rsid w:val="00DD4663"/>
    <w:rsid w:val="00DD4CC3"/>
    <w:rsid w:val="00DD50B3"/>
    <w:rsid w:val="00DD64E9"/>
    <w:rsid w:val="00DD67B3"/>
    <w:rsid w:val="00DD74CF"/>
    <w:rsid w:val="00DD77B2"/>
    <w:rsid w:val="00DE113A"/>
    <w:rsid w:val="00DE1743"/>
    <w:rsid w:val="00DE1CE5"/>
    <w:rsid w:val="00DE1EF0"/>
    <w:rsid w:val="00DE38D8"/>
    <w:rsid w:val="00DE394C"/>
    <w:rsid w:val="00DE3E53"/>
    <w:rsid w:val="00DE4724"/>
    <w:rsid w:val="00DE5833"/>
    <w:rsid w:val="00DE6760"/>
    <w:rsid w:val="00DE79AD"/>
    <w:rsid w:val="00DF01DC"/>
    <w:rsid w:val="00DF0D55"/>
    <w:rsid w:val="00DF0DE7"/>
    <w:rsid w:val="00DF1C11"/>
    <w:rsid w:val="00DF1ECB"/>
    <w:rsid w:val="00DF5B21"/>
    <w:rsid w:val="00DF7E81"/>
    <w:rsid w:val="00DF7F4B"/>
    <w:rsid w:val="00E00F31"/>
    <w:rsid w:val="00E02CFA"/>
    <w:rsid w:val="00E03604"/>
    <w:rsid w:val="00E03FF8"/>
    <w:rsid w:val="00E043D7"/>
    <w:rsid w:val="00E06DB6"/>
    <w:rsid w:val="00E07CA8"/>
    <w:rsid w:val="00E11455"/>
    <w:rsid w:val="00E11AB2"/>
    <w:rsid w:val="00E126FA"/>
    <w:rsid w:val="00E13278"/>
    <w:rsid w:val="00E13464"/>
    <w:rsid w:val="00E14999"/>
    <w:rsid w:val="00E14B2B"/>
    <w:rsid w:val="00E14B81"/>
    <w:rsid w:val="00E166AF"/>
    <w:rsid w:val="00E16FCE"/>
    <w:rsid w:val="00E17371"/>
    <w:rsid w:val="00E1760F"/>
    <w:rsid w:val="00E179EA"/>
    <w:rsid w:val="00E20B55"/>
    <w:rsid w:val="00E222F8"/>
    <w:rsid w:val="00E22305"/>
    <w:rsid w:val="00E2508B"/>
    <w:rsid w:val="00E2547C"/>
    <w:rsid w:val="00E2631F"/>
    <w:rsid w:val="00E2667F"/>
    <w:rsid w:val="00E271DC"/>
    <w:rsid w:val="00E27A96"/>
    <w:rsid w:val="00E302B4"/>
    <w:rsid w:val="00E30EAA"/>
    <w:rsid w:val="00E30F62"/>
    <w:rsid w:val="00E31CDA"/>
    <w:rsid w:val="00E3326A"/>
    <w:rsid w:val="00E338F4"/>
    <w:rsid w:val="00E35C24"/>
    <w:rsid w:val="00E35D8C"/>
    <w:rsid w:val="00E364DF"/>
    <w:rsid w:val="00E413AA"/>
    <w:rsid w:val="00E41970"/>
    <w:rsid w:val="00E41B22"/>
    <w:rsid w:val="00E41FA0"/>
    <w:rsid w:val="00E42E14"/>
    <w:rsid w:val="00E4463A"/>
    <w:rsid w:val="00E44836"/>
    <w:rsid w:val="00E44E3A"/>
    <w:rsid w:val="00E4521E"/>
    <w:rsid w:val="00E45F04"/>
    <w:rsid w:val="00E46C54"/>
    <w:rsid w:val="00E47B2D"/>
    <w:rsid w:val="00E47F0B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26"/>
    <w:rsid w:val="00E62287"/>
    <w:rsid w:val="00E6257D"/>
    <w:rsid w:val="00E637BF"/>
    <w:rsid w:val="00E65030"/>
    <w:rsid w:val="00E65AE1"/>
    <w:rsid w:val="00E663D1"/>
    <w:rsid w:val="00E674CA"/>
    <w:rsid w:val="00E708A1"/>
    <w:rsid w:val="00E7093A"/>
    <w:rsid w:val="00E70BE6"/>
    <w:rsid w:val="00E70CB1"/>
    <w:rsid w:val="00E71789"/>
    <w:rsid w:val="00E73EF8"/>
    <w:rsid w:val="00E76B87"/>
    <w:rsid w:val="00E76D80"/>
    <w:rsid w:val="00E76DA1"/>
    <w:rsid w:val="00E77112"/>
    <w:rsid w:val="00E77CA4"/>
    <w:rsid w:val="00E80ECC"/>
    <w:rsid w:val="00E80FB8"/>
    <w:rsid w:val="00E81676"/>
    <w:rsid w:val="00E81E06"/>
    <w:rsid w:val="00E81F51"/>
    <w:rsid w:val="00E82120"/>
    <w:rsid w:val="00E85980"/>
    <w:rsid w:val="00E85B6F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958D1"/>
    <w:rsid w:val="00EA12FE"/>
    <w:rsid w:val="00EA237A"/>
    <w:rsid w:val="00EA386D"/>
    <w:rsid w:val="00EA41F6"/>
    <w:rsid w:val="00EA4F1B"/>
    <w:rsid w:val="00EA5474"/>
    <w:rsid w:val="00EA6394"/>
    <w:rsid w:val="00EB09C5"/>
    <w:rsid w:val="00EB0E65"/>
    <w:rsid w:val="00EB14F8"/>
    <w:rsid w:val="00EB1698"/>
    <w:rsid w:val="00EB258A"/>
    <w:rsid w:val="00EB2E1A"/>
    <w:rsid w:val="00EB3D3D"/>
    <w:rsid w:val="00EB4DD0"/>
    <w:rsid w:val="00EB73B0"/>
    <w:rsid w:val="00EC0590"/>
    <w:rsid w:val="00EC2E1D"/>
    <w:rsid w:val="00EC38C7"/>
    <w:rsid w:val="00EC3945"/>
    <w:rsid w:val="00EC3DDA"/>
    <w:rsid w:val="00EC4D9C"/>
    <w:rsid w:val="00EC51F3"/>
    <w:rsid w:val="00EC541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3C87"/>
    <w:rsid w:val="00EF584E"/>
    <w:rsid w:val="00EF5AD1"/>
    <w:rsid w:val="00EF5B79"/>
    <w:rsid w:val="00EF605E"/>
    <w:rsid w:val="00EF6A3C"/>
    <w:rsid w:val="00F012EA"/>
    <w:rsid w:val="00F01745"/>
    <w:rsid w:val="00F03941"/>
    <w:rsid w:val="00F06761"/>
    <w:rsid w:val="00F10140"/>
    <w:rsid w:val="00F10445"/>
    <w:rsid w:val="00F12857"/>
    <w:rsid w:val="00F13B19"/>
    <w:rsid w:val="00F1606A"/>
    <w:rsid w:val="00F16C1A"/>
    <w:rsid w:val="00F175D8"/>
    <w:rsid w:val="00F20360"/>
    <w:rsid w:val="00F230C3"/>
    <w:rsid w:val="00F24060"/>
    <w:rsid w:val="00F24E8C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37216"/>
    <w:rsid w:val="00F40A0D"/>
    <w:rsid w:val="00F40A8A"/>
    <w:rsid w:val="00F425D8"/>
    <w:rsid w:val="00F42A3B"/>
    <w:rsid w:val="00F43F02"/>
    <w:rsid w:val="00F448D1"/>
    <w:rsid w:val="00F4513D"/>
    <w:rsid w:val="00F465B0"/>
    <w:rsid w:val="00F51191"/>
    <w:rsid w:val="00F518EA"/>
    <w:rsid w:val="00F53C6A"/>
    <w:rsid w:val="00F55188"/>
    <w:rsid w:val="00F555B2"/>
    <w:rsid w:val="00F556C8"/>
    <w:rsid w:val="00F565E4"/>
    <w:rsid w:val="00F60767"/>
    <w:rsid w:val="00F60FD0"/>
    <w:rsid w:val="00F61041"/>
    <w:rsid w:val="00F61E75"/>
    <w:rsid w:val="00F61EA1"/>
    <w:rsid w:val="00F62C9F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087"/>
    <w:rsid w:val="00F73A6B"/>
    <w:rsid w:val="00F73B1B"/>
    <w:rsid w:val="00F73DF4"/>
    <w:rsid w:val="00F74AD8"/>
    <w:rsid w:val="00F752ED"/>
    <w:rsid w:val="00F76183"/>
    <w:rsid w:val="00F761B4"/>
    <w:rsid w:val="00F764A3"/>
    <w:rsid w:val="00F76898"/>
    <w:rsid w:val="00F76A84"/>
    <w:rsid w:val="00F83138"/>
    <w:rsid w:val="00F834B8"/>
    <w:rsid w:val="00F846D3"/>
    <w:rsid w:val="00F855A7"/>
    <w:rsid w:val="00F85B9D"/>
    <w:rsid w:val="00F868A8"/>
    <w:rsid w:val="00F87DB8"/>
    <w:rsid w:val="00F925B1"/>
    <w:rsid w:val="00F927F4"/>
    <w:rsid w:val="00F9413C"/>
    <w:rsid w:val="00F94843"/>
    <w:rsid w:val="00F94A08"/>
    <w:rsid w:val="00F94AB5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C2E"/>
    <w:rsid w:val="00FB25F9"/>
    <w:rsid w:val="00FB33A0"/>
    <w:rsid w:val="00FB495E"/>
    <w:rsid w:val="00FB4F0F"/>
    <w:rsid w:val="00FB5B52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0478"/>
    <w:rsid w:val="00FD1699"/>
    <w:rsid w:val="00FD2D8F"/>
    <w:rsid w:val="00FD32AF"/>
    <w:rsid w:val="00FD3B88"/>
    <w:rsid w:val="00FD4D3B"/>
    <w:rsid w:val="00FD60AD"/>
    <w:rsid w:val="00FD6857"/>
    <w:rsid w:val="00FD7D3F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A65"/>
    <w:rsid w:val="00FF0F26"/>
    <w:rsid w:val="00FF18BE"/>
    <w:rsid w:val="00FF262D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9</TotalTime>
  <Pages>23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654</cp:revision>
  <dcterms:created xsi:type="dcterms:W3CDTF">2023-03-16T03:43:00Z</dcterms:created>
  <dcterms:modified xsi:type="dcterms:W3CDTF">2024-10-30T09:46:00Z</dcterms:modified>
</cp:coreProperties>
</file>